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BSc.</w:t>
      </w:r>
      <w:r w:rsidR="00EB1B8D" w:rsidRPr="00B33D1B">
        <w:rPr>
          <w:sz w:val="28"/>
        </w:rPr>
        <w:t>,</w:t>
      </w:r>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constraint programming),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401E0569" w14:textId="4B7CD697" w:rsidR="00731AEC" w:rsidRPr="00B33D1B" w:rsidRDefault="00490050"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5AC26017" w14:textId="65431E15" w:rsidR="00731AEC" w:rsidRPr="00B33D1B" w:rsidRDefault="00490050"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6DED2F1D" w14:textId="69A7C1C9" w:rsidR="00731AEC" w:rsidRPr="00B33D1B" w:rsidRDefault="00490050">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3F3566CB" w14:textId="40DDFBDD" w:rsidR="00731AEC" w:rsidRPr="00B33D1B" w:rsidRDefault="00490050"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490050"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7FAC27" w:rsidR="00731AEC" w:rsidRPr="00B33D1B" w:rsidRDefault="00490050"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957B1E">
          <w:rPr>
            <w:rStyle w:val="Hiperhivatkozs"/>
          </w:rPr>
          <w:t>Teszteredmények</w:t>
        </w:r>
        <w:r w:rsidR="00731AEC" w:rsidRPr="00B33D1B">
          <w:rPr>
            <w:webHidden/>
          </w:rPr>
          <w:tab/>
        </w:r>
        <w:r w:rsidR="00E85EC8" w:rsidRPr="00B33D1B">
          <w:rPr>
            <w:webHidden/>
          </w:rPr>
          <w:t>15</w:t>
        </w:r>
      </w:hyperlink>
    </w:p>
    <w:p w14:paraId="0BC4BACE" w14:textId="204B89BA" w:rsidR="00731AEC" w:rsidRPr="00B33D1B" w:rsidRDefault="00490050">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490050">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490050">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Dolgozatunkban az „Einstein-féle” fejtörőkként ismertté vált logikai feladványok megoldásával foglalkozunk. A feladványok modellezéséhez használt korlátprogramozási módszert és a MiniZinc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5AB757D" w:rsidR="00E13891" w:rsidRPr="00B33D1B" w:rsidRDefault="00E13891" w:rsidP="00E13891">
      <w:pPr>
        <w:rPr>
          <w:szCs w:val="24"/>
        </w:rPr>
      </w:pPr>
      <w:r w:rsidRPr="00B33D1B">
        <w:rPr>
          <w:szCs w:val="24"/>
        </w:rPr>
        <w:t xml:space="preserve">A feladatunkat úgynevezett korlátprogramozással oldottuk meg. Ennek a módszernek a legkorábbi verziója – a Sketchpad – 1963-ra tehető és </w:t>
      </w:r>
      <w:hyperlink r:id="rId10" w:tooltip="Ivan Sutherland" w:history="1">
        <w:r w:rsidRPr="00B33D1B">
          <w:rPr>
            <w:szCs w:val="24"/>
          </w:rPr>
          <w:t>Ivan Sutherland</w:t>
        </w:r>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6727F9">
        <w:fldChar w:fldCharType="begin"/>
      </w:r>
      <w:r w:rsidR="006727F9">
        <w:instrText xml:space="preserve"> REF  a \h \r </w:instrText>
      </w:r>
      <w:r w:rsidR="006727F9">
        <w:fldChar w:fldCharType="separate"/>
      </w:r>
      <w:r w:rsidR="006727F9">
        <w:t>[1]</w:t>
      </w:r>
      <w:r w:rsidR="006727F9">
        <w:fldChar w:fldCharType="end"/>
      </w:r>
    </w:p>
    <w:p w14:paraId="38F79F1B" w14:textId="35ECDADC" w:rsidR="00E13891" w:rsidRPr="00B33D1B" w:rsidRDefault="00E13891" w:rsidP="00E13891">
      <w:pPr>
        <w:rPr>
          <w:szCs w:val="24"/>
        </w:rPr>
      </w:pPr>
      <w:r w:rsidRPr="00B33D1B">
        <w:rPr>
          <w:szCs w:val="24"/>
        </w:rPr>
        <w:t xml:space="preserve">A projektünkben a MiniZinc nevű grafikus szerkesztő programot használtuk – magát a nyelvet is így hívják –, aminek a fordítója az mzn2fzn, amely FlatZinc-re fordítja a MiniZinc modellt. Ezt a legtöbb megoldó által támogatott formátumú fájlt adja tovább a megoldónak, ami végül kiadja a megoldást. Az egyik legnépszerűbb megoldó a Gecode, melynek fő alkotója Christian </w:t>
      </w:r>
      <w:commentRangeStart w:id="6"/>
      <w:r w:rsidRPr="00B33D1B">
        <w:rPr>
          <w:szCs w:val="24"/>
        </w:rPr>
        <w:t>Schulte</w:t>
      </w:r>
      <w:commentRangeEnd w:id="6"/>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lett a kategóriájában.</w:t>
      </w:r>
      <w:r w:rsidR="009D499D" w:rsidRPr="00B33D1B">
        <w:t xml:space="preserve"> </w:t>
      </w:r>
      <w:r w:rsidR="006727F9">
        <w:fldChar w:fldCharType="begin"/>
      </w:r>
      <w:r w:rsidR="006727F9">
        <w:instrText xml:space="preserve"> REF  b \h \r </w:instrText>
      </w:r>
      <w:r w:rsidR="006727F9">
        <w:fldChar w:fldCharType="separate"/>
      </w:r>
      <w:r w:rsidR="006727F9">
        <w:t>[2]</w:t>
      </w:r>
      <w:r w:rsidR="006727F9">
        <w:fldChar w:fldCharType="end"/>
      </w:r>
      <w:r w:rsidR="009D499D" w:rsidRPr="00B33D1B">
        <w:t xml:space="preserve"> </w:t>
      </w:r>
      <w:r w:rsidRPr="00B33D1B">
        <w:rPr>
          <w:szCs w:val="24"/>
        </w:rPr>
        <w:t>Ezen kívül több megoldóval is képes együttműködni a MiniZinc, ilyen például a Gurobi, a Chuffed,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66030782"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w:t>
      </w:r>
      <w:r w:rsidR="00B431CA">
        <w:rPr>
          <w:noProof/>
          <w:lang w:eastAsia="hu-HU" w:bidi="ar-SA"/>
        </w:rPr>
        <mc:AlternateContent>
          <mc:Choice Requires="wps">
            <w:drawing>
              <wp:anchor distT="0" distB="0" distL="114300" distR="114300" simplePos="0" relativeHeight="251719680" behindDoc="0" locked="0" layoutInCell="1" allowOverlap="1" wp14:anchorId="7AAFBDAE" wp14:editId="28BE28C2">
                <wp:simplePos x="0" y="0"/>
                <wp:positionH relativeFrom="margin">
                  <wp:align>center</wp:align>
                </wp:positionH>
                <wp:positionV relativeFrom="paragraph">
                  <wp:posOffset>327660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0;margin-top:258pt;width:327.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" stroked="f">
                <v:textbox style="mso-fit-shape-to-text:t" inset="0,0,0,0">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Pr="00B33D1B">
        <w:rPr>
          <w:szCs w:val="24"/>
        </w:rPr>
        <w:t xml:space="preserve">felvenniük, azaz két egymás mellett lévő rész nem lehet egyenlő tulajdonságú. </w:t>
      </w:r>
    </w:p>
    <w:p w14:paraId="320720E4" w14:textId="0837F6C8"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1E6D4A83">
            <wp:simplePos x="0" y="0"/>
            <wp:positionH relativeFrom="page">
              <wp:align>center</wp:align>
            </wp:positionH>
            <wp:positionV relativeFrom="paragraph">
              <wp:posOffset>142875</wp:posOffset>
            </wp:positionV>
            <wp:extent cx="4161155" cy="246189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3"/>
                    <a:stretch>
                      <a:fillRect/>
                    </a:stretch>
                  </pic:blipFill>
                  <pic:spPr>
                    <a:xfrm>
                      <a:off x="0" y="0"/>
                      <a:ext cx="4161155" cy="2461895"/>
                    </a:xfrm>
                    <a:prstGeom prst="rect">
                      <a:avLst/>
                    </a:prstGeom>
                  </pic:spPr>
                </pic:pic>
              </a:graphicData>
            </a:graphic>
            <wp14:sizeRelH relativeFrom="margin">
              <wp14:pctWidth>0</wp14:pctWidth>
            </wp14:sizeRelH>
            <wp14:sizeRelV relativeFrom="margin">
              <wp14:pctHeight>0</wp14:pctHeight>
            </wp14:sizeRelV>
          </wp:anchor>
        </w:drawing>
      </w:r>
      <w:r w:rsidRPr="00B33D1B">
        <w:rPr>
          <w:color w:val="7030A0"/>
          <w:sz w:val="30"/>
          <w:szCs w:val="30"/>
        </w:rPr>
        <w:t>MiniZinc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maxSzin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1..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Belgium !=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Belgium !=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Belgium !=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Belgium !=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Dánia !=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Franciaország !=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Franciaország !=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Németország !=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r w:rsidRPr="00B33D1B">
        <w:rPr>
          <w:rFonts w:ascii="Consolas" w:eastAsia="Calibri" w:hAnsi="Consolas"/>
          <w:b/>
          <w:color w:val="008000"/>
          <w:szCs w:val="24"/>
        </w:rPr>
        <w:t>constraint</w:t>
      </w:r>
      <w:r w:rsidRPr="00B33D1B">
        <w:rPr>
          <w:rFonts w:ascii="Consolas" w:eastAsia="Calibri" w:hAnsi="Consolas"/>
          <w:b/>
          <w:szCs w:val="24"/>
        </w:rPr>
        <w:t xml:space="preserve"> Németország !=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r w:rsidRPr="00B33D1B">
        <w:rPr>
          <w:rFonts w:ascii="Consolas" w:eastAsia="Calibri" w:hAnsi="Consolas"/>
          <w:b/>
          <w:color w:val="008000"/>
          <w:szCs w:val="24"/>
        </w:rPr>
        <w:t>solve</w:t>
      </w:r>
      <w:r w:rsidRPr="00B33D1B">
        <w:rPr>
          <w:rFonts w:ascii="Consolas" w:eastAsia="Calibri" w:hAnsi="Consolas"/>
          <w:b/>
          <w:szCs w:val="24"/>
        </w:rPr>
        <w:t xml:space="preserve"> </w:t>
      </w:r>
      <w:r w:rsidRPr="00B33D1B">
        <w:rPr>
          <w:rFonts w:ascii="Consolas" w:eastAsia="Calibri" w:hAnsi="Consolas"/>
          <w:b/>
          <w:color w:val="008000"/>
          <w:szCs w:val="24"/>
        </w:rPr>
        <w:t>satisfy</w:t>
      </w:r>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A megoldó úgy dolgozik, hogy kiválaszt egy változót – a példában egy országot – és beállítja egy lehetséges értékre – színre. Ezután a korlátozások alapján következtetve csökkenti a többi változó lehetséges értékkészletét. Ezt a műveletet propagációnak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Ha a propagáció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8"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8"/>
    </w:p>
    <w:p w14:paraId="24AA489B" w14:textId="76E9D2AF"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6727F9">
        <w:fldChar w:fldCharType="begin"/>
      </w:r>
      <w:r w:rsidR="006727F9">
        <w:instrText xml:space="preserve"> REF  c \h \r </w:instrText>
      </w:r>
      <w:r w:rsidR="006727F9">
        <w:fldChar w:fldCharType="separate"/>
      </w:r>
      <w:r w:rsidR="006727F9">
        <w:t>[3]</w:t>
      </w:r>
      <w:r w:rsidR="006727F9">
        <w:fldChar w:fldCharType="end"/>
      </w:r>
    </w:p>
    <w:p w14:paraId="33B03422" w14:textId="77777777" w:rsidR="00E13891" w:rsidRPr="00B33D1B" w:rsidRDefault="00E13891" w:rsidP="00E13891">
      <w:pPr>
        <w:rPr>
          <w:szCs w:val="24"/>
        </w:rPr>
      </w:pPr>
      <w:r w:rsidRPr="00B33D1B">
        <w:rPr>
          <w:szCs w:val="24"/>
        </w:rPr>
        <w:t>A összes vizsgált feladatunk a logikára épül, ezért is kapták a „logikai feladvány” nevet. Mi részletesebben az „</w:t>
      </w:r>
      <w:commentRangeStart w:id="9"/>
      <w:r w:rsidRPr="00B33D1B">
        <w:rPr>
          <w:szCs w:val="24"/>
        </w:rPr>
        <w:t>Einstein-féle</w:t>
      </w:r>
      <w:commentRangeEnd w:id="9"/>
      <w:r w:rsidRPr="00B33D1B">
        <w:rPr>
          <w:rStyle w:val="Jegyzethivatkozs"/>
        </w:rPr>
        <w:commentReference w:id="9"/>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7784D27D"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6727F9">
        <w:fldChar w:fldCharType="begin"/>
      </w:r>
      <w:r w:rsidR="006727F9">
        <w:instrText xml:space="preserve"> REF  d \h \r </w:instrText>
      </w:r>
      <w:r w:rsidR="006727F9">
        <w:fldChar w:fldCharType="separate"/>
      </w:r>
      <w:r w:rsidR="006727F9">
        <w:t>[4]</w:t>
      </w:r>
      <w:r w:rsidR="006727F9">
        <w:fldChar w:fldCharType="end"/>
      </w:r>
    </w:p>
    <w:p w14:paraId="216AB2DB" w14:textId="5B97DADC"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p>
    <w:p w14:paraId="0E87926A" w14:textId="0EE2B5D6" w:rsidR="00E13891" w:rsidRPr="00B33D1B" w:rsidRDefault="00311339" w:rsidP="00E13891">
      <w:pPr>
        <w:rPr>
          <w:szCs w:val="24"/>
        </w:rPr>
      </w:pPr>
      <w:r w:rsidRPr="00B33D1B">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B33D1B">
        <w:t xml:space="preserve"> </w:t>
      </w:r>
      <w:r w:rsidR="006727F9">
        <w:fldChar w:fldCharType="begin"/>
      </w:r>
      <w:r w:rsidR="006727F9">
        <w:instrText xml:space="preserve"> REF  e \h \r </w:instrText>
      </w:r>
      <w:r w:rsidR="006727F9">
        <w:fldChar w:fldCharType="separate"/>
      </w:r>
      <w:r w:rsidR="006727F9">
        <w:t>[5]</w:t>
      </w:r>
      <w:r w:rsidR="006727F9">
        <w:fldChar w:fldCharType="end"/>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0" w:name="_Toc507505132"/>
      <w:bookmarkStart w:id="11" w:name="_Toc221184434"/>
      <w:bookmarkStart w:id="12" w:name="_Toc288555827"/>
      <w:r w:rsidR="00877E58" w:rsidRPr="00B33D1B">
        <w:lastRenderedPageBreak/>
        <w:t>Feladatok modellezése korlátprogramozással</w:t>
      </w:r>
      <w:bookmarkEnd w:id="10"/>
    </w:p>
    <w:p w14:paraId="4A96E8F0" w14:textId="14B78670" w:rsidR="006A6059" w:rsidRPr="00B33D1B" w:rsidRDefault="006E5062" w:rsidP="006E5062">
      <w:pPr>
        <w:pStyle w:val="Cmsor2"/>
        <w:ind w:left="680" w:hanging="680"/>
        <w:rPr>
          <w:b/>
          <w:i w:val="0"/>
          <w:sz w:val="28"/>
          <w:szCs w:val="28"/>
          <w:lang w:val="hu-HU"/>
        </w:rPr>
      </w:pPr>
      <w:bookmarkStart w:id="13" w:name="_Toc507505133"/>
      <w:r w:rsidRPr="00B33D1B">
        <w:rPr>
          <w:b/>
          <w:i w:val="0"/>
          <w:sz w:val="28"/>
          <w:szCs w:val="28"/>
          <w:lang w:val="hu-HU"/>
        </w:rPr>
        <w:t>Gardens</w:t>
      </w:r>
      <w:bookmarkEnd w:id="13"/>
      <w:r w:rsidR="00FE0192">
        <w:rPr>
          <w:b/>
          <w:i w:val="0"/>
          <w:sz w:val="28"/>
          <w:szCs w:val="28"/>
          <w:lang w:val="hu-HU"/>
        </w:rPr>
        <w:t xml:space="preserve"> feladatmegoldás</w:t>
      </w:r>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Gardens”, azaz „Kertek”, amit az Einstein-féle logikai feladványokhoz sorolnak kategóriája szerint.</w:t>
      </w:r>
    </w:p>
    <w:p w14:paraId="4D34EBF9" w14:textId="7CDA2919"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Gardens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 xml:space="preserve">Adott </w:t>
      </w:r>
      <w:r w:rsidR="00FE0192">
        <w:rPr>
          <w:szCs w:val="24"/>
        </w:rPr>
        <w:t>5</w:t>
      </w:r>
      <w:r w:rsidR="006A6059" w:rsidRPr="00B33D1B">
        <w:rPr>
          <w:szCs w:val="24"/>
        </w:rPr>
        <w:t xml:space="preserve"> barát, akiknek a kertjei egymás mellett helyezkednek el. Ezeken a területeken </w:t>
      </w:r>
      <w:r w:rsidR="00FE0192">
        <w:rPr>
          <w:szCs w:val="24"/>
        </w:rPr>
        <w:t>12-</w:t>
      </w:r>
      <w:r w:rsidR="006A6059" w:rsidRPr="00B33D1B">
        <w:rPr>
          <w:szCs w:val="24"/>
        </w:rPr>
        <w:t>féle növényből termesztenek</w:t>
      </w:r>
      <w:r w:rsidR="00FE0192">
        <w:rPr>
          <w:szCs w:val="24"/>
        </w:rPr>
        <w:t xml:space="preserve"> 4-et</w:t>
      </w:r>
      <w:r w:rsidR="006A6059" w:rsidRPr="00B33D1B">
        <w:rPr>
          <w:szCs w:val="24"/>
        </w:rPr>
        <w:t xml:space="preserve"> fejenként. Azt is tudjuk, hogy ezekből a terményekből </w:t>
      </w:r>
      <w:r w:rsidR="00FE0192">
        <w:rPr>
          <w:szCs w:val="24"/>
        </w:rPr>
        <w:t>4</w:t>
      </w:r>
      <w:r w:rsidR="006A6059" w:rsidRPr="00B33D1B">
        <w:rPr>
          <w:szCs w:val="24"/>
        </w:rPr>
        <w:t xml:space="preserve"> gyümölcs, </w:t>
      </w:r>
      <w:r w:rsidR="00FE0192">
        <w:rPr>
          <w:szCs w:val="24"/>
        </w:rPr>
        <w:t>4</w:t>
      </w:r>
      <w:r w:rsidR="006A6059" w:rsidRPr="00B33D1B">
        <w:rPr>
          <w:szCs w:val="24"/>
        </w:rPr>
        <w:t xml:space="preserve"> zöldség és </w:t>
      </w:r>
      <w:r w:rsidR="00FE0192">
        <w:rPr>
          <w:szCs w:val="24"/>
        </w:rPr>
        <w:t>4</w:t>
      </w:r>
      <w:r w:rsidR="006A6059" w:rsidRPr="00B33D1B">
        <w:rPr>
          <w:szCs w:val="24"/>
        </w:rPr>
        <w:t xml:space="preserve"> virág van. Azt, hogy ki melyik kertben dolgozik és azt, hogy mit tartalmaznak ezek, azt kikötések sora után tudjuk csak meg, aminek a végeredményét az alábbi kép szemlélteti.</w:t>
      </w:r>
      <w:r w:rsidR="006727F9">
        <w:rPr>
          <w:szCs w:val="24"/>
        </w:rPr>
        <w:t xml:space="preserve"> </w:t>
      </w:r>
      <w:r w:rsidR="006727F9">
        <w:fldChar w:fldCharType="begin"/>
      </w:r>
      <w:r w:rsidR="006727F9">
        <w:instrText xml:space="preserve"> REF  f \h \r </w:instrText>
      </w:r>
      <w:r w:rsidR="006727F9">
        <w:fldChar w:fldCharType="separate"/>
      </w:r>
      <w:r w:rsidR="006727F9">
        <w:t>[6]</w:t>
      </w:r>
      <w:r w:rsidR="006727F9">
        <w:fldChar w:fldCharType="end"/>
      </w:r>
    </w:p>
    <w:p w14:paraId="08E5A76E" w14:textId="5F705541" w:rsidR="00CD591D" w:rsidRDefault="001B1691" w:rsidP="00CD591D">
      <w:pPr>
        <w:pStyle w:val="Cmsor3"/>
      </w:pPr>
      <w:r>
        <w:t>Az első verziónk</w:t>
      </w:r>
    </w:p>
    <w:p w14:paraId="05A8CAE4" w14:textId="752B4121" w:rsidR="00BE26CA" w:rsidRDefault="006A6059" w:rsidP="006A6059">
      <w:pPr>
        <w:spacing w:after="200"/>
        <w:rPr>
          <w:szCs w:val="24"/>
        </w:rPr>
      </w:pPr>
      <w:r w:rsidRPr="00B33D1B">
        <w:rPr>
          <w:szCs w:val="24"/>
        </w:rPr>
        <w:t xml:space="preserve">Előszőr is az általunk használt parancsokat mutatnám be a kikötések fajtái alapján a megoldásunk első verzióján. Itt bináris mátrix segítségével dolgoztunk, azaz, ha megtalálható valami a kertben, akkor a helyére </w:t>
      </w:r>
      <w:r w:rsidR="00AF6632">
        <w:rPr>
          <w:szCs w:val="24"/>
        </w:rPr>
        <w:t>1-est</w:t>
      </w:r>
      <w:r w:rsidRPr="00B33D1B">
        <w:rPr>
          <w:szCs w:val="24"/>
        </w:rPr>
        <w:t xml:space="preserve">, ha nem akkor </w:t>
      </w:r>
      <w:r w:rsidR="00AF6632">
        <w:rPr>
          <w:szCs w:val="24"/>
        </w:rPr>
        <w:t>0-</w:t>
      </w:r>
      <w:r w:rsidRPr="00B33D1B">
        <w:rPr>
          <w:szCs w:val="24"/>
        </w:rPr>
        <w:t>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F05A9C">
        <w:trPr>
          <w:trHeight w:val="113"/>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F05A9C">
            <w:pPr>
              <w:spacing w:after="0"/>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F05A9C">
            <w:pPr>
              <w:spacing w:after="0"/>
              <w:jc w:val="center"/>
              <w:rPr>
                <w:b/>
              </w:rPr>
            </w:pPr>
            <w:r w:rsidRPr="00B33D1B">
              <w:rPr>
                <w:b/>
              </w:rPr>
              <w:t>Hank</w:t>
            </w:r>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F05A9C">
            <w:pPr>
              <w:spacing w:after="0"/>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F05A9C">
            <w:pPr>
              <w:spacing w:after="0"/>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F05A9C">
            <w:pPr>
              <w:spacing w:after="0"/>
              <w:jc w:val="center"/>
              <w:rPr>
                <w:b/>
              </w:rPr>
            </w:pPr>
            <w:r w:rsidRPr="00B33D1B">
              <w:rPr>
                <w:b/>
              </w:rPr>
              <w:t>Zick</w:t>
            </w:r>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F05A9C">
            <w:pPr>
              <w:spacing w:after="0"/>
              <w:jc w:val="center"/>
              <w:rPr>
                <w:b/>
              </w:rPr>
            </w:pPr>
            <w:r w:rsidRPr="00B33D1B">
              <w:rPr>
                <w:b/>
              </w:rPr>
              <w:t>Luke</w:t>
            </w:r>
          </w:p>
        </w:tc>
      </w:tr>
      <w:tr w:rsidR="006A6059" w:rsidRPr="00B33D1B" w14:paraId="38E41F9D" w14:textId="77777777" w:rsidTr="00F05A9C">
        <w:trPr>
          <w:trHeight w:val="306"/>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F05A9C">
            <w:pPr>
              <w:spacing w:after="0"/>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F05A9C">
            <w:pPr>
              <w:spacing w:after="0"/>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F05A9C">
            <w:pPr>
              <w:spacing w:after="0"/>
              <w:jc w:val="center"/>
            </w:pPr>
            <w:r w:rsidRPr="00B33D1B">
              <w:t>0</w:t>
            </w:r>
          </w:p>
        </w:tc>
        <w:tc>
          <w:tcPr>
            <w:tcW w:w="0" w:type="auto"/>
            <w:tcBorders>
              <w:top w:val="single" w:sz="24" w:space="0" w:color="auto"/>
            </w:tcBorders>
          </w:tcPr>
          <w:p w14:paraId="22FC29F3" w14:textId="77777777" w:rsidR="006A6059" w:rsidRPr="00B33D1B" w:rsidRDefault="006A6059" w:rsidP="00F05A9C">
            <w:pPr>
              <w:spacing w:after="0"/>
              <w:jc w:val="center"/>
            </w:pPr>
            <w:r w:rsidRPr="00B33D1B">
              <w:t>0</w:t>
            </w:r>
          </w:p>
        </w:tc>
        <w:tc>
          <w:tcPr>
            <w:tcW w:w="0" w:type="auto"/>
            <w:tcBorders>
              <w:top w:val="single" w:sz="24" w:space="0" w:color="auto"/>
            </w:tcBorders>
          </w:tcPr>
          <w:p w14:paraId="3EE206BA" w14:textId="77777777" w:rsidR="006A6059" w:rsidRPr="00B33D1B" w:rsidRDefault="006A6059" w:rsidP="00F05A9C">
            <w:pPr>
              <w:spacing w:after="0"/>
              <w:jc w:val="center"/>
            </w:pPr>
            <w:r w:rsidRPr="00B33D1B">
              <w:t>0</w:t>
            </w:r>
          </w:p>
        </w:tc>
        <w:tc>
          <w:tcPr>
            <w:tcW w:w="0" w:type="auto"/>
            <w:tcBorders>
              <w:top w:val="single" w:sz="24" w:space="0" w:color="auto"/>
            </w:tcBorders>
          </w:tcPr>
          <w:p w14:paraId="0028D0EF" w14:textId="77777777" w:rsidR="006A6059" w:rsidRPr="00B33D1B" w:rsidRDefault="006A6059" w:rsidP="00F05A9C">
            <w:pPr>
              <w:spacing w:after="0"/>
              <w:jc w:val="center"/>
            </w:pPr>
            <w:r w:rsidRPr="00B33D1B">
              <w:t>0</w:t>
            </w:r>
          </w:p>
        </w:tc>
      </w:tr>
      <w:tr w:rsidR="006A6059" w:rsidRPr="00B33D1B" w14:paraId="51E79BEE"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F05A9C">
            <w:pPr>
              <w:spacing w:after="0"/>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F05A9C">
            <w:pPr>
              <w:spacing w:after="0"/>
              <w:jc w:val="center"/>
              <w:rPr>
                <w:b/>
              </w:rPr>
            </w:pPr>
            <w:r w:rsidRPr="00B33D1B">
              <w:rPr>
                <w:b/>
              </w:rPr>
              <w:t>1</w:t>
            </w:r>
          </w:p>
        </w:tc>
        <w:tc>
          <w:tcPr>
            <w:tcW w:w="0" w:type="auto"/>
          </w:tcPr>
          <w:p w14:paraId="6E1FFEE4" w14:textId="77777777" w:rsidR="006A6059" w:rsidRPr="00B33D1B" w:rsidRDefault="006A6059" w:rsidP="00F05A9C">
            <w:pPr>
              <w:spacing w:after="0"/>
              <w:jc w:val="center"/>
            </w:pPr>
            <w:r w:rsidRPr="00B33D1B">
              <w:t>0</w:t>
            </w:r>
          </w:p>
        </w:tc>
        <w:tc>
          <w:tcPr>
            <w:tcW w:w="0" w:type="auto"/>
          </w:tcPr>
          <w:p w14:paraId="5C825049" w14:textId="77777777" w:rsidR="006A6059" w:rsidRPr="00B33D1B" w:rsidRDefault="006A6059" w:rsidP="00F05A9C">
            <w:pPr>
              <w:spacing w:after="0"/>
              <w:jc w:val="center"/>
            </w:pPr>
            <w:r w:rsidRPr="00B33D1B">
              <w:t>0</w:t>
            </w:r>
          </w:p>
        </w:tc>
        <w:tc>
          <w:tcPr>
            <w:tcW w:w="0" w:type="auto"/>
          </w:tcPr>
          <w:p w14:paraId="0E4EEA3F" w14:textId="77777777" w:rsidR="006A6059" w:rsidRPr="00B33D1B" w:rsidRDefault="006A6059" w:rsidP="00F05A9C">
            <w:pPr>
              <w:spacing w:after="0"/>
              <w:jc w:val="center"/>
            </w:pPr>
            <w:r w:rsidRPr="00B33D1B">
              <w:t>0</w:t>
            </w:r>
          </w:p>
        </w:tc>
        <w:tc>
          <w:tcPr>
            <w:tcW w:w="0" w:type="auto"/>
          </w:tcPr>
          <w:p w14:paraId="047D31AE" w14:textId="77777777" w:rsidR="006A6059" w:rsidRPr="00B33D1B" w:rsidRDefault="006A6059" w:rsidP="00F05A9C">
            <w:pPr>
              <w:spacing w:after="0"/>
              <w:jc w:val="center"/>
              <w:rPr>
                <w:b/>
              </w:rPr>
            </w:pPr>
            <w:r w:rsidRPr="00B33D1B">
              <w:rPr>
                <w:b/>
              </w:rPr>
              <w:t>1</w:t>
            </w:r>
          </w:p>
        </w:tc>
      </w:tr>
      <w:tr w:rsidR="006A6059" w:rsidRPr="00B33D1B" w14:paraId="513EE875"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F05A9C">
            <w:pPr>
              <w:spacing w:after="0"/>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F05A9C">
            <w:pPr>
              <w:spacing w:after="0"/>
              <w:jc w:val="center"/>
            </w:pPr>
            <w:r w:rsidRPr="00B33D1B">
              <w:t>0</w:t>
            </w:r>
          </w:p>
        </w:tc>
        <w:tc>
          <w:tcPr>
            <w:tcW w:w="0" w:type="auto"/>
          </w:tcPr>
          <w:p w14:paraId="3FEF1458" w14:textId="77777777" w:rsidR="006A6059" w:rsidRPr="00B33D1B" w:rsidRDefault="006A6059" w:rsidP="00F05A9C">
            <w:pPr>
              <w:spacing w:after="0"/>
              <w:jc w:val="center"/>
            </w:pPr>
            <w:r w:rsidRPr="00B33D1B">
              <w:t>0</w:t>
            </w:r>
          </w:p>
        </w:tc>
        <w:tc>
          <w:tcPr>
            <w:tcW w:w="0" w:type="auto"/>
          </w:tcPr>
          <w:p w14:paraId="51EC3BF9" w14:textId="77777777" w:rsidR="006A6059" w:rsidRPr="00B33D1B" w:rsidRDefault="006A6059" w:rsidP="00F05A9C">
            <w:pPr>
              <w:spacing w:after="0"/>
              <w:jc w:val="center"/>
            </w:pPr>
            <w:r w:rsidRPr="00B33D1B">
              <w:t>0</w:t>
            </w:r>
          </w:p>
        </w:tc>
        <w:tc>
          <w:tcPr>
            <w:tcW w:w="0" w:type="auto"/>
          </w:tcPr>
          <w:p w14:paraId="6EC5AEA6" w14:textId="77777777" w:rsidR="006A6059" w:rsidRPr="00B33D1B" w:rsidRDefault="006A6059" w:rsidP="00F05A9C">
            <w:pPr>
              <w:spacing w:after="0"/>
              <w:jc w:val="center"/>
            </w:pPr>
            <w:r w:rsidRPr="00B33D1B">
              <w:t>0</w:t>
            </w:r>
          </w:p>
        </w:tc>
        <w:tc>
          <w:tcPr>
            <w:tcW w:w="0" w:type="auto"/>
          </w:tcPr>
          <w:p w14:paraId="30CA056D" w14:textId="77777777" w:rsidR="006A6059" w:rsidRPr="00B33D1B" w:rsidRDefault="006A6059" w:rsidP="00F05A9C">
            <w:pPr>
              <w:spacing w:after="0"/>
              <w:jc w:val="center"/>
              <w:rPr>
                <w:b/>
              </w:rPr>
            </w:pPr>
            <w:r w:rsidRPr="00B33D1B">
              <w:rPr>
                <w:b/>
              </w:rPr>
              <w:t>1</w:t>
            </w:r>
          </w:p>
        </w:tc>
      </w:tr>
      <w:tr w:rsidR="006A6059" w:rsidRPr="00B33D1B" w14:paraId="504676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F05A9C">
            <w:pPr>
              <w:spacing w:after="0"/>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F05A9C">
            <w:pPr>
              <w:spacing w:after="0"/>
              <w:jc w:val="center"/>
              <w:rPr>
                <w:b/>
              </w:rPr>
            </w:pPr>
            <w:r w:rsidRPr="00B33D1B">
              <w:rPr>
                <w:b/>
              </w:rPr>
              <w:t>1</w:t>
            </w:r>
          </w:p>
        </w:tc>
        <w:tc>
          <w:tcPr>
            <w:tcW w:w="0" w:type="auto"/>
          </w:tcPr>
          <w:p w14:paraId="21AB7CFB" w14:textId="77777777" w:rsidR="006A6059" w:rsidRPr="00B33D1B" w:rsidRDefault="006A6059" w:rsidP="00F05A9C">
            <w:pPr>
              <w:spacing w:after="0"/>
              <w:jc w:val="center"/>
              <w:rPr>
                <w:b/>
              </w:rPr>
            </w:pPr>
            <w:r w:rsidRPr="00B33D1B">
              <w:rPr>
                <w:b/>
              </w:rPr>
              <w:t>1</w:t>
            </w:r>
          </w:p>
        </w:tc>
        <w:tc>
          <w:tcPr>
            <w:tcW w:w="0" w:type="auto"/>
          </w:tcPr>
          <w:p w14:paraId="4AE663ED" w14:textId="77777777" w:rsidR="006A6059" w:rsidRPr="00B33D1B" w:rsidRDefault="006A6059" w:rsidP="00F05A9C">
            <w:pPr>
              <w:spacing w:after="0"/>
              <w:jc w:val="center"/>
            </w:pPr>
            <w:r w:rsidRPr="00B33D1B">
              <w:t>0</w:t>
            </w:r>
          </w:p>
        </w:tc>
        <w:tc>
          <w:tcPr>
            <w:tcW w:w="0" w:type="auto"/>
          </w:tcPr>
          <w:p w14:paraId="03946487" w14:textId="77777777" w:rsidR="006A6059" w:rsidRPr="00B33D1B" w:rsidRDefault="006A6059" w:rsidP="00F05A9C">
            <w:pPr>
              <w:spacing w:after="0"/>
              <w:jc w:val="center"/>
            </w:pPr>
            <w:r w:rsidRPr="00B33D1B">
              <w:t>0</w:t>
            </w:r>
          </w:p>
        </w:tc>
        <w:tc>
          <w:tcPr>
            <w:tcW w:w="0" w:type="auto"/>
          </w:tcPr>
          <w:p w14:paraId="6EE131F5" w14:textId="77777777" w:rsidR="006A6059" w:rsidRPr="00B33D1B" w:rsidRDefault="006A6059" w:rsidP="00F05A9C">
            <w:pPr>
              <w:spacing w:after="0"/>
              <w:jc w:val="center"/>
            </w:pPr>
            <w:r w:rsidRPr="00B33D1B">
              <w:t>0</w:t>
            </w:r>
          </w:p>
        </w:tc>
      </w:tr>
      <w:tr w:rsidR="006A6059" w:rsidRPr="00B33D1B" w14:paraId="67F810C6"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F05A9C">
            <w:pPr>
              <w:spacing w:after="0"/>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F05A9C">
            <w:pPr>
              <w:spacing w:after="0"/>
              <w:jc w:val="center"/>
            </w:pPr>
            <w:r w:rsidRPr="00B33D1B">
              <w:t>0</w:t>
            </w:r>
          </w:p>
        </w:tc>
        <w:tc>
          <w:tcPr>
            <w:tcW w:w="0" w:type="auto"/>
          </w:tcPr>
          <w:p w14:paraId="088B9DA0" w14:textId="77777777" w:rsidR="006A6059" w:rsidRPr="00B33D1B" w:rsidRDefault="006A6059" w:rsidP="00F05A9C">
            <w:pPr>
              <w:spacing w:after="0"/>
              <w:jc w:val="center"/>
            </w:pPr>
            <w:r w:rsidRPr="00B33D1B">
              <w:t>0</w:t>
            </w:r>
          </w:p>
        </w:tc>
        <w:tc>
          <w:tcPr>
            <w:tcW w:w="0" w:type="auto"/>
          </w:tcPr>
          <w:p w14:paraId="6F2AC403" w14:textId="77777777" w:rsidR="006A6059" w:rsidRPr="00B33D1B" w:rsidRDefault="006A6059" w:rsidP="00F05A9C">
            <w:pPr>
              <w:spacing w:after="0"/>
              <w:jc w:val="center"/>
              <w:rPr>
                <w:b/>
              </w:rPr>
            </w:pPr>
            <w:r w:rsidRPr="00B33D1B">
              <w:rPr>
                <w:b/>
              </w:rPr>
              <w:t>1</w:t>
            </w:r>
          </w:p>
        </w:tc>
        <w:tc>
          <w:tcPr>
            <w:tcW w:w="0" w:type="auto"/>
          </w:tcPr>
          <w:p w14:paraId="56AE8C77" w14:textId="77777777" w:rsidR="006A6059" w:rsidRPr="00B33D1B" w:rsidRDefault="006A6059" w:rsidP="00F05A9C">
            <w:pPr>
              <w:spacing w:after="0"/>
              <w:jc w:val="center"/>
            </w:pPr>
            <w:r w:rsidRPr="00B33D1B">
              <w:t>0</w:t>
            </w:r>
          </w:p>
        </w:tc>
        <w:tc>
          <w:tcPr>
            <w:tcW w:w="0" w:type="auto"/>
          </w:tcPr>
          <w:p w14:paraId="014FA84C" w14:textId="77777777" w:rsidR="006A6059" w:rsidRPr="00B33D1B" w:rsidRDefault="006A6059" w:rsidP="00F05A9C">
            <w:pPr>
              <w:spacing w:after="0"/>
              <w:jc w:val="center"/>
            </w:pPr>
            <w:r w:rsidRPr="00B33D1B">
              <w:t>0</w:t>
            </w:r>
          </w:p>
        </w:tc>
      </w:tr>
      <w:tr w:rsidR="006A6059" w:rsidRPr="00B33D1B" w14:paraId="4EE71CF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F05A9C">
            <w:pPr>
              <w:spacing w:after="0"/>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F05A9C">
            <w:pPr>
              <w:spacing w:after="0"/>
              <w:jc w:val="center"/>
            </w:pPr>
            <w:r w:rsidRPr="00B33D1B">
              <w:t>0</w:t>
            </w:r>
          </w:p>
        </w:tc>
        <w:tc>
          <w:tcPr>
            <w:tcW w:w="0" w:type="auto"/>
          </w:tcPr>
          <w:p w14:paraId="6938FC83" w14:textId="77777777" w:rsidR="006A6059" w:rsidRPr="00B33D1B" w:rsidRDefault="006A6059" w:rsidP="00F05A9C">
            <w:pPr>
              <w:spacing w:after="0"/>
              <w:jc w:val="center"/>
            </w:pPr>
            <w:r w:rsidRPr="00B33D1B">
              <w:t>0</w:t>
            </w:r>
          </w:p>
        </w:tc>
        <w:tc>
          <w:tcPr>
            <w:tcW w:w="0" w:type="auto"/>
          </w:tcPr>
          <w:p w14:paraId="4A3C239A" w14:textId="77777777" w:rsidR="006A6059" w:rsidRPr="00B33D1B" w:rsidRDefault="006A6059" w:rsidP="00F05A9C">
            <w:pPr>
              <w:spacing w:after="0"/>
              <w:jc w:val="center"/>
            </w:pPr>
            <w:r w:rsidRPr="00B33D1B">
              <w:t>0</w:t>
            </w:r>
          </w:p>
        </w:tc>
        <w:tc>
          <w:tcPr>
            <w:tcW w:w="0" w:type="auto"/>
          </w:tcPr>
          <w:p w14:paraId="002EA803" w14:textId="77777777" w:rsidR="006A6059" w:rsidRPr="00B33D1B" w:rsidRDefault="006A6059" w:rsidP="00F05A9C">
            <w:pPr>
              <w:spacing w:after="0"/>
              <w:jc w:val="center"/>
            </w:pPr>
            <w:r w:rsidRPr="00B33D1B">
              <w:t>0</w:t>
            </w:r>
          </w:p>
        </w:tc>
        <w:tc>
          <w:tcPr>
            <w:tcW w:w="0" w:type="auto"/>
          </w:tcPr>
          <w:p w14:paraId="18F01F22" w14:textId="77777777" w:rsidR="006A6059" w:rsidRPr="00B33D1B" w:rsidRDefault="006A6059" w:rsidP="00F05A9C">
            <w:pPr>
              <w:spacing w:after="0"/>
              <w:jc w:val="center"/>
              <w:rPr>
                <w:b/>
              </w:rPr>
            </w:pPr>
            <w:r w:rsidRPr="00B33D1B">
              <w:rPr>
                <w:b/>
              </w:rPr>
              <w:t>1</w:t>
            </w:r>
          </w:p>
        </w:tc>
      </w:tr>
      <w:tr w:rsidR="006A6059" w:rsidRPr="00B33D1B" w14:paraId="728D59C0"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F05A9C">
            <w:pPr>
              <w:spacing w:after="0"/>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F05A9C">
            <w:pPr>
              <w:spacing w:after="0"/>
              <w:jc w:val="center"/>
            </w:pPr>
            <w:r w:rsidRPr="00B33D1B">
              <w:t>0</w:t>
            </w:r>
          </w:p>
        </w:tc>
        <w:tc>
          <w:tcPr>
            <w:tcW w:w="0" w:type="auto"/>
          </w:tcPr>
          <w:p w14:paraId="1597E492" w14:textId="77777777" w:rsidR="006A6059" w:rsidRPr="00B33D1B" w:rsidRDefault="006A6059" w:rsidP="00F05A9C">
            <w:pPr>
              <w:spacing w:after="0"/>
              <w:jc w:val="center"/>
            </w:pPr>
            <w:r w:rsidRPr="00B33D1B">
              <w:t>0</w:t>
            </w:r>
          </w:p>
        </w:tc>
        <w:tc>
          <w:tcPr>
            <w:tcW w:w="0" w:type="auto"/>
          </w:tcPr>
          <w:p w14:paraId="7F286404" w14:textId="77777777" w:rsidR="006A6059" w:rsidRPr="00B33D1B" w:rsidRDefault="006A6059" w:rsidP="00F05A9C">
            <w:pPr>
              <w:spacing w:after="0"/>
              <w:jc w:val="center"/>
              <w:rPr>
                <w:b/>
              </w:rPr>
            </w:pPr>
            <w:r w:rsidRPr="00B33D1B">
              <w:rPr>
                <w:b/>
              </w:rPr>
              <w:t>1</w:t>
            </w:r>
          </w:p>
        </w:tc>
        <w:tc>
          <w:tcPr>
            <w:tcW w:w="0" w:type="auto"/>
          </w:tcPr>
          <w:p w14:paraId="4B91E962" w14:textId="77777777" w:rsidR="006A6059" w:rsidRPr="00B33D1B" w:rsidRDefault="006A6059" w:rsidP="00F05A9C">
            <w:pPr>
              <w:spacing w:after="0"/>
              <w:jc w:val="center"/>
            </w:pPr>
            <w:r w:rsidRPr="00B33D1B">
              <w:t>0</w:t>
            </w:r>
          </w:p>
        </w:tc>
        <w:tc>
          <w:tcPr>
            <w:tcW w:w="0" w:type="auto"/>
          </w:tcPr>
          <w:p w14:paraId="37B33F3A" w14:textId="77777777" w:rsidR="006A6059" w:rsidRPr="00B33D1B" w:rsidRDefault="006A6059" w:rsidP="00F05A9C">
            <w:pPr>
              <w:spacing w:after="0"/>
              <w:jc w:val="center"/>
              <w:rPr>
                <w:b/>
              </w:rPr>
            </w:pPr>
            <w:r w:rsidRPr="00B33D1B">
              <w:rPr>
                <w:b/>
              </w:rPr>
              <w:t>1</w:t>
            </w:r>
          </w:p>
        </w:tc>
      </w:tr>
      <w:tr w:rsidR="006A6059" w:rsidRPr="00B33D1B" w14:paraId="12E2A71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F05A9C">
            <w:pPr>
              <w:spacing w:after="0"/>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F05A9C">
            <w:pPr>
              <w:spacing w:after="0"/>
              <w:jc w:val="center"/>
            </w:pPr>
            <w:r w:rsidRPr="00B33D1B">
              <w:t>0</w:t>
            </w:r>
          </w:p>
        </w:tc>
        <w:tc>
          <w:tcPr>
            <w:tcW w:w="0" w:type="auto"/>
          </w:tcPr>
          <w:p w14:paraId="1CAC027B" w14:textId="77777777" w:rsidR="006A6059" w:rsidRPr="00B33D1B" w:rsidRDefault="006A6059" w:rsidP="00F05A9C">
            <w:pPr>
              <w:spacing w:after="0"/>
              <w:jc w:val="center"/>
              <w:rPr>
                <w:b/>
              </w:rPr>
            </w:pPr>
            <w:r w:rsidRPr="00B33D1B">
              <w:rPr>
                <w:b/>
              </w:rPr>
              <w:t>1</w:t>
            </w:r>
          </w:p>
        </w:tc>
        <w:tc>
          <w:tcPr>
            <w:tcW w:w="0" w:type="auto"/>
          </w:tcPr>
          <w:p w14:paraId="0DE7E48E" w14:textId="77777777" w:rsidR="006A6059" w:rsidRPr="00B33D1B" w:rsidRDefault="006A6059" w:rsidP="00F05A9C">
            <w:pPr>
              <w:spacing w:after="0"/>
              <w:jc w:val="center"/>
              <w:rPr>
                <w:b/>
              </w:rPr>
            </w:pPr>
            <w:r w:rsidRPr="00B33D1B">
              <w:rPr>
                <w:b/>
              </w:rPr>
              <w:t>1</w:t>
            </w:r>
          </w:p>
        </w:tc>
        <w:tc>
          <w:tcPr>
            <w:tcW w:w="0" w:type="auto"/>
          </w:tcPr>
          <w:p w14:paraId="1437D416" w14:textId="77777777" w:rsidR="006A6059" w:rsidRPr="00B33D1B" w:rsidRDefault="006A6059" w:rsidP="00F05A9C">
            <w:pPr>
              <w:spacing w:after="0"/>
              <w:jc w:val="center"/>
            </w:pPr>
            <w:r w:rsidRPr="00B33D1B">
              <w:t>0</w:t>
            </w:r>
          </w:p>
        </w:tc>
        <w:tc>
          <w:tcPr>
            <w:tcW w:w="0" w:type="auto"/>
          </w:tcPr>
          <w:p w14:paraId="3CD001D2" w14:textId="77777777" w:rsidR="006A6059" w:rsidRPr="00B33D1B" w:rsidRDefault="006A6059" w:rsidP="00F05A9C">
            <w:pPr>
              <w:spacing w:after="0"/>
              <w:jc w:val="center"/>
            </w:pPr>
            <w:r w:rsidRPr="00B33D1B">
              <w:t>0</w:t>
            </w:r>
          </w:p>
        </w:tc>
      </w:tr>
      <w:tr w:rsidR="006A6059" w:rsidRPr="00B33D1B" w14:paraId="5486737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F05A9C">
            <w:pPr>
              <w:spacing w:after="0"/>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F05A9C">
            <w:pPr>
              <w:spacing w:after="0"/>
              <w:jc w:val="center"/>
            </w:pPr>
            <w:r w:rsidRPr="00B33D1B">
              <w:t>0</w:t>
            </w:r>
          </w:p>
        </w:tc>
        <w:tc>
          <w:tcPr>
            <w:tcW w:w="0" w:type="auto"/>
          </w:tcPr>
          <w:p w14:paraId="50B9E98C" w14:textId="77777777" w:rsidR="006A6059" w:rsidRPr="00B33D1B" w:rsidRDefault="006A6059" w:rsidP="00F05A9C">
            <w:pPr>
              <w:spacing w:after="0"/>
              <w:jc w:val="center"/>
            </w:pPr>
            <w:r w:rsidRPr="00B33D1B">
              <w:t>0</w:t>
            </w:r>
          </w:p>
        </w:tc>
        <w:tc>
          <w:tcPr>
            <w:tcW w:w="0" w:type="auto"/>
          </w:tcPr>
          <w:p w14:paraId="07418B29" w14:textId="77777777" w:rsidR="006A6059" w:rsidRPr="00B33D1B" w:rsidRDefault="006A6059" w:rsidP="00F05A9C">
            <w:pPr>
              <w:spacing w:after="0"/>
              <w:jc w:val="center"/>
            </w:pPr>
            <w:r w:rsidRPr="00B33D1B">
              <w:t>0</w:t>
            </w:r>
          </w:p>
        </w:tc>
        <w:tc>
          <w:tcPr>
            <w:tcW w:w="0" w:type="auto"/>
          </w:tcPr>
          <w:p w14:paraId="78845B90" w14:textId="77777777" w:rsidR="006A6059" w:rsidRPr="00B33D1B" w:rsidRDefault="006A6059" w:rsidP="00F05A9C">
            <w:pPr>
              <w:spacing w:after="0"/>
              <w:jc w:val="center"/>
              <w:rPr>
                <w:b/>
              </w:rPr>
            </w:pPr>
            <w:r w:rsidRPr="00B33D1B">
              <w:rPr>
                <w:b/>
              </w:rPr>
              <w:t>1</w:t>
            </w:r>
          </w:p>
        </w:tc>
        <w:tc>
          <w:tcPr>
            <w:tcW w:w="0" w:type="auto"/>
          </w:tcPr>
          <w:p w14:paraId="08B9A1F2" w14:textId="77777777" w:rsidR="006A6059" w:rsidRPr="00B33D1B" w:rsidRDefault="006A6059" w:rsidP="00F05A9C">
            <w:pPr>
              <w:spacing w:after="0"/>
              <w:jc w:val="center"/>
            </w:pPr>
            <w:r w:rsidRPr="00B33D1B">
              <w:t>0</w:t>
            </w:r>
          </w:p>
        </w:tc>
      </w:tr>
      <w:tr w:rsidR="006A6059" w:rsidRPr="00B33D1B" w14:paraId="666CE4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F05A9C">
            <w:pPr>
              <w:spacing w:after="0"/>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F05A9C">
            <w:pPr>
              <w:spacing w:after="0"/>
              <w:jc w:val="center"/>
              <w:rPr>
                <w:b/>
              </w:rPr>
            </w:pPr>
            <w:r w:rsidRPr="00B33D1B">
              <w:rPr>
                <w:b/>
              </w:rPr>
              <w:t>1</w:t>
            </w:r>
          </w:p>
        </w:tc>
        <w:tc>
          <w:tcPr>
            <w:tcW w:w="0" w:type="auto"/>
          </w:tcPr>
          <w:p w14:paraId="7E93DF1E" w14:textId="77777777" w:rsidR="006A6059" w:rsidRPr="00B33D1B" w:rsidRDefault="006A6059" w:rsidP="00F05A9C">
            <w:pPr>
              <w:spacing w:after="0"/>
              <w:jc w:val="center"/>
              <w:rPr>
                <w:b/>
              </w:rPr>
            </w:pPr>
            <w:r w:rsidRPr="00B33D1B">
              <w:rPr>
                <w:b/>
              </w:rPr>
              <w:t>1</w:t>
            </w:r>
          </w:p>
        </w:tc>
        <w:tc>
          <w:tcPr>
            <w:tcW w:w="0" w:type="auto"/>
          </w:tcPr>
          <w:p w14:paraId="09E377EA" w14:textId="77777777" w:rsidR="006A6059" w:rsidRPr="00B33D1B" w:rsidRDefault="006A6059" w:rsidP="00F05A9C">
            <w:pPr>
              <w:spacing w:after="0"/>
              <w:jc w:val="center"/>
              <w:rPr>
                <w:b/>
              </w:rPr>
            </w:pPr>
            <w:r w:rsidRPr="00B33D1B">
              <w:rPr>
                <w:b/>
              </w:rPr>
              <w:t>1</w:t>
            </w:r>
          </w:p>
        </w:tc>
        <w:tc>
          <w:tcPr>
            <w:tcW w:w="0" w:type="auto"/>
          </w:tcPr>
          <w:p w14:paraId="767C02C7" w14:textId="77777777" w:rsidR="006A6059" w:rsidRPr="00B33D1B" w:rsidRDefault="006A6059" w:rsidP="00F05A9C">
            <w:pPr>
              <w:spacing w:after="0"/>
              <w:jc w:val="center"/>
              <w:rPr>
                <w:b/>
              </w:rPr>
            </w:pPr>
            <w:r w:rsidRPr="00B33D1B">
              <w:rPr>
                <w:b/>
              </w:rPr>
              <w:t>1</w:t>
            </w:r>
          </w:p>
        </w:tc>
        <w:tc>
          <w:tcPr>
            <w:tcW w:w="0" w:type="auto"/>
          </w:tcPr>
          <w:p w14:paraId="0E838408" w14:textId="77777777" w:rsidR="006A6059" w:rsidRPr="00B33D1B" w:rsidRDefault="006A6059" w:rsidP="00F05A9C">
            <w:pPr>
              <w:spacing w:after="0"/>
              <w:jc w:val="center"/>
            </w:pPr>
            <w:r w:rsidRPr="00B33D1B">
              <w:t>0</w:t>
            </w:r>
          </w:p>
        </w:tc>
      </w:tr>
      <w:tr w:rsidR="006A6059" w:rsidRPr="00B33D1B" w14:paraId="22370A5C"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F05A9C">
            <w:pPr>
              <w:spacing w:after="0"/>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F05A9C">
            <w:pPr>
              <w:spacing w:after="0"/>
              <w:jc w:val="center"/>
            </w:pPr>
            <w:r w:rsidRPr="00B33D1B">
              <w:t>0</w:t>
            </w:r>
          </w:p>
        </w:tc>
        <w:tc>
          <w:tcPr>
            <w:tcW w:w="0" w:type="auto"/>
          </w:tcPr>
          <w:p w14:paraId="383AAB2B" w14:textId="77777777" w:rsidR="006A6059" w:rsidRPr="00B33D1B" w:rsidRDefault="006A6059" w:rsidP="00F05A9C">
            <w:pPr>
              <w:spacing w:after="0"/>
              <w:jc w:val="center"/>
              <w:rPr>
                <w:b/>
              </w:rPr>
            </w:pPr>
            <w:r w:rsidRPr="00B33D1B">
              <w:rPr>
                <w:b/>
              </w:rPr>
              <w:t>1</w:t>
            </w:r>
          </w:p>
        </w:tc>
        <w:tc>
          <w:tcPr>
            <w:tcW w:w="0" w:type="auto"/>
          </w:tcPr>
          <w:p w14:paraId="3DC550C3" w14:textId="77777777" w:rsidR="006A6059" w:rsidRPr="00B33D1B" w:rsidRDefault="006A6059" w:rsidP="00F05A9C">
            <w:pPr>
              <w:spacing w:after="0"/>
              <w:jc w:val="center"/>
            </w:pPr>
            <w:r w:rsidRPr="00B33D1B">
              <w:t>0</w:t>
            </w:r>
          </w:p>
        </w:tc>
        <w:tc>
          <w:tcPr>
            <w:tcW w:w="0" w:type="auto"/>
          </w:tcPr>
          <w:p w14:paraId="55B80EE6" w14:textId="77777777" w:rsidR="006A6059" w:rsidRPr="00B33D1B" w:rsidRDefault="006A6059" w:rsidP="00F05A9C">
            <w:pPr>
              <w:spacing w:after="0"/>
              <w:jc w:val="center"/>
              <w:rPr>
                <w:b/>
              </w:rPr>
            </w:pPr>
            <w:r w:rsidRPr="00B33D1B">
              <w:rPr>
                <w:b/>
              </w:rPr>
              <w:t>1</w:t>
            </w:r>
          </w:p>
        </w:tc>
        <w:tc>
          <w:tcPr>
            <w:tcW w:w="0" w:type="auto"/>
          </w:tcPr>
          <w:p w14:paraId="11206107" w14:textId="77777777" w:rsidR="006A6059" w:rsidRPr="00B33D1B" w:rsidRDefault="006A6059" w:rsidP="00F05A9C">
            <w:pPr>
              <w:spacing w:after="0"/>
              <w:jc w:val="center"/>
            </w:pPr>
            <w:r w:rsidRPr="00B33D1B">
              <w:t>0</w:t>
            </w:r>
          </w:p>
        </w:tc>
      </w:tr>
      <w:tr w:rsidR="006A6059" w:rsidRPr="00B33D1B" w14:paraId="20EDB622" w14:textId="77777777" w:rsidTr="00F05A9C">
        <w:trPr>
          <w:trHeight w:val="113"/>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F05A9C">
            <w:pPr>
              <w:spacing w:after="0"/>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F05A9C">
            <w:pPr>
              <w:spacing w:after="0"/>
              <w:jc w:val="center"/>
            </w:pPr>
            <w:r w:rsidRPr="00B33D1B">
              <w:t>0</w:t>
            </w:r>
          </w:p>
        </w:tc>
        <w:tc>
          <w:tcPr>
            <w:tcW w:w="0" w:type="auto"/>
          </w:tcPr>
          <w:p w14:paraId="091AD8CB" w14:textId="77777777" w:rsidR="006A6059" w:rsidRPr="00B33D1B" w:rsidRDefault="006A6059" w:rsidP="00F05A9C">
            <w:pPr>
              <w:spacing w:after="0"/>
              <w:jc w:val="center"/>
            </w:pPr>
            <w:r w:rsidRPr="00B33D1B">
              <w:t>0</w:t>
            </w:r>
          </w:p>
        </w:tc>
        <w:tc>
          <w:tcPr>
            <w:tcW w:w="0" w:type="auto"/>
          </w:tcPr>
          <w:p w14:paraId="65FBA276" w14:textId="77777777" w:rsidR="006A6059" w:rsidRPr="00B33D1B" w:rsidRDefault="006A6059" w:rsidP="00F05A9C">
            <w:pPr>
              <w:spacing w:after="0"/>
              <w:jc w:val="center"/>
            </w:pPr>
            <w:r w:rsidRPr="00B33D1B">
              <w:t>0</w:t>
            </w:r>
          </w:p>
        </w:tc>
        <w:tc>
          <w:tcPr>
            <w:tcW w:w="0" w:type="auto"/>
          </w:tcPr>
          <w:p w14:paraId="019463FC" w14:textId="77777777" w:rsidR="006A6059" w:rsidRPr="00B33D1B" w:rsidRDefault="006A6059" w:rsidP="00F05A9C">
            <w:pPr>
              <w:spacing w:after="0"/>
              <w:jc w:val="center"/>
              <w:rPr>
                <w:b/>
              </w:rPr>
            </w:pPr>
            <w:r w:rsidRPr="00B33D1B">
              <w:rPr>
                <w:b/>
              </w:rPr>
              <w:t>1</w:t>
            </w:r>
          </w:p>
        </w:tc>
        <w:tc>
          <w:tcPr>
            <w:tcW w:w="0" w:type="auto"/>
          </w:tcPr>
          <w:p w14:paraId="34CC693A" w14:textId="77777777" w:rsidR="006A6059" w:rsidRPr="00B33D1B" w:rsidRDefault="006A6059" w:rsidP="00F05A9C">
            <w:pPr>
              <w:keepNext/>
              <w:spacing w:after="0"/>
              <w:jc w:val="center"/>
            </w:pPr>
            <w:r w:rsidRPr="00B33D1B">
              <w:t>0</w:t>
            </w:r>
          </w:p>
        </w:tc>
      </w:tr>
    </w:tbl>
    <w:p w14:paraId="5A70F015" w14:textId="62094CB6" w:rsidR="006A6059" w:rsidRPr="00B33D1B" w:rsidRDefault="003F5C8E" w:rsidP="003F5C8E">
      <w:pPr>
        <w:pStyle w:val="Kpalrs"/>
        <w:rPr>
          <w:szCs w:val="24"/>
        </w:rPr>
      </w:pPr>
      <w:r w:rsidRPr="00FF0AF7">
        <w:rPr>
          <w:b/>
          <w:szCs w:val="24"/>
        </w:rPr>
        <w:fldChar w:fldCharType="begin"/>
      </w:r>
      <w:r w:rsidRPr="00FF0AF7">
        <w:rPr>
          <w:b/>
          <w:szCs w:val="24"/>
        </w:rPr>
        <w:instrText xml:space="preserve"> SEQ ábra \* ARABIC </w:instrText>
      </w:r>
      <w:r w:rsidRPr="00FF0AF7">
        <w:rPr>
          <w:b/>
          <w:szCs w:val="24"/>
        </w:rPr>
        <w:fldChar w:fldCharType="separate"/>
      </w:r>
      <w:r w:rsidR="001F4173" w:rsidRPr="00FF0AF7">
        <w:rPr>
          <w:b/>
          <w:noProof/>
          <w:szCs w:val="24"/>
        </w:rPr>
        <w:t>3</w:t>
      </w:r>
      <w:r w:rsidRPr="00FF0AF7">
        <w:rPr>
          <w:b/>
          <w:szCs w:val="24"/>
        </w:rPr>
        <w:fldChar w:fldCharType="end"/>
      </w:r>
      <w:r w:rsidRPr="00FF0AF7">
        <w:rPr>
          <w:b/>
        </w:rPr>
        <w:t>. ábra</w:t>
      </w:r>
      <w:r>
        <w:rPr>
          <w:lang w:val="hu-HU"/>
        </w:rPr>
        <w:t xml:space="preserve"> Első verzió.</w:t>
      </w:r>
    </w:p>
    <w:p w14:paraId="39B740E4" w14:textId="7281706E" w:rsidR="006A6059" w:rsidRDefault="006A6059" w:rsidP="006A6059">
      <w:pPr>
        <w:rPr>
          <w:szCs w:val="24"/>
        </w:rPr>
      </w:pPr>
      <w:r w:rsidRPr="00B33D1B">
        <w:rPr>
          <w:szCs w:val="24"/>
        </w:rPr>
        <w:t>A legfontosabb</w:t>
      </w:r>
      <w:r w:rsidR="00704055">
        <w:rPr>
          <w:szCs w:val="24"/>
        </w:rPr>
        <w:t>,</w:t>
      </w:r>
      <w:r w:rsidRPr="00B33D1B">
        <w:rPr>
          <w:szCs w:val="24"/>
        </w:rPr>
        <w:t xml:space="preserve"> hogy minden utasítást „constraint”-el kell kezdeni. A szó maga is nagyon jól szemlélteti, hogy amit mögé írunk, azt úgymond „kikényszerítjük”, hogy tartsa be a munka során.</w:t>
      </w:r>
    </w:p>
    <w:p w14:paraId="36194196" w14:textId="06C272ED" w:rsidR="007A3BBF" w:rsidRDefault="007A79C3" w:rsidP="006A6059">
      <w:pPr>
        <w:rPr>
          <w:szCs w:val="24"/>
        </w:rPr>
      </w:pPr>
      <w:r w:rsidRPr="00BD272B">
        <w:rPr>
          <w:noProof/>
          <w:szCs w:val="24"/>
          <w:lang w:eastAsia="hu-HU" w:bidi="ar-SA"/>
        </w:rPr>
        <mc:AlternateContent>
          <mc:Choice Requires="wps">
            <w:drawing>
              <wp:anchor distT="45720" distB="45720" distL="114300" distR="114300" simplePos="0" relativeHeight="251721728" behindDoc="0" locked="0" layoutInCell="1" allowOverlap="1" wp14:anchorId="2317CDF0" wp14:editId="399C17D4">
                <wp:simplePos x="0" y="0"/>
                <wp:positionH relativeFrom="page">
                  <wp:align>center</wp:align>
                </wp:positionH>
                <wp:positionV relativeFrom="paragraph">
                  <wp:posOffset>798830</wp:posOffset>
                </wp:positionV>
                <wp:extent cx="3970020" cy="1404620"/>
                <wp:effectExtent l="0" t="0" r="11430" b="16510"/>
                <wp:wrapTopAndBottom/>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r w:rsidRPr="00797A99">
                              <w:rPr>
                                <w:rFonts w:ascii="Consolas" w:hAnsi="Consolas"/>
                                <w:color w:val="008000"/>
                                <w:sz w:val="22"/>
                              </w:rPr>
                              <w:t>set</w:t>
                            </w:r>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Kertek = 1..kertek;</w:t>
                            </w:r>
                          </w:p>
                          <w:p w14:paraId="0A8E7033" w14:textId="68AA9998" w:rsidR="00BD272B" w:rsidRPr="00BD272B" w:rsidRDefault="00BD272B">
                            <w:pPr>
                              <w:rPr>
                                <w:rFonts w:ascii="Consolas" w:hAnsi="Consolas"/>
                                <w:sz w:val="22"/>
                              </w:rPr>
                            </w:pPr>
                            <w:r w:rsidRPr="00BD272B">
                              <w:rPr>
                                <w:rFonts w:ascii="Consolas" w:hAnsi="Consolas"/>
                                <w:color w:val="008000"/>
                                <w:sz w:val="22"/>
                              </w:rPr>
                              <w:t>array</w:t>
                            </w:r>
                            <w:r w:rsidRPr="00BD272B">
                              <w:rPr>
                                <w:rFonts w:ascii="Consolas" w:hAnsi="Consolas"/>
                                <w:sz w:val="22"/>
                              </w:rPr>
                              <w:t xml:space="preserve">[Termenyek,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17CDF0" id="_x0000_s1028" type="#_x0000_t202" style="position:absolute;left:0;text-align:left;margin-left:0;margin-top:62.9pt;width:312.6pt;height:110.6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">
                <v:textbox style="mso-fit-shape-to-text:t">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v:textbox>
                <w10:wrap type="topAndBottom" anchorx="page"/>
              </v:shape>
            </w:pict>
          </mc:Fallback>
        </mc:AlternateContent>
      </w:r>
      <w:r>
        <w:rPr>
          <w:noProof/>
          <w:lang w:eastAsia="hu-HU" w:bidi="ar-SA"/>
        </w:rPr>
        <mc:AlternateContent>
          <mc:Choice Requires="wps">
            <w:drawing>
              <wp:anchor distT="0" distB="0" distL="114300" distR="114300" simplePos="0" relativeHeight="251723776" behindDoc="0" locked="0" layoutInCell="1" allowOverlap="1" wp14:anchorId="43D6B512" wp14:editId="36FA1EFB">
                <wp:simplePos x="0" y="0"/>
                <wp:positionH relativeFrom="page">
                  <wp:align>center</wp:align>
                </wp:positionH>
                <wp:positionV relativeFrom="paragraph">
                  <wp:posOffset>2001520</wp:posOffset>
                </wp:positionV>
                <wp:extent cx="3970020" cy="635"/>
                <wp:effectExtent l="0" t="0" r="0" b="6350"/>
                <wp:wrapTopAndBottom/>
                <wp:docPr id="98" name="Szövegdoboz 9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6B512" id="Szövegdoboz 98" o:spid="_x0000_s1029" type="#_x0000_t202" style="position:absolute;left:0;text-align:left;margin-left:0;margin-top:157.6pt;width:312.6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" stroked="f">
                <v:textbox style="mso-fit-shape-to-text:t" inset="0,0,0,0">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v:textbox>
                <w10:wrap type="topAndBottom" anchorx="page"/>
              </v:shape>
            </w:pict>
          </mc:Fallback>
        </mc:AlternateContent>
      </w:r>
      <w:r w:rsidR="007A3BBF">
        <w:rPr>
          <w:szCs w:val="24"/>
        </w:rPr>
        <w:t>Első dolgunk</w:t>
      </w:r>
      <w:r w:rsidR="00F05A9C">
        <w:rPr>
          <w:szCs w:val="24"/>
        </w:rPr>
        <w:t xml:space="preserve"> a változók deklarálása,</w:t>
      </w:r>
      <w:r>
        <w:rPr>
          <w:szCs w:val="24"/>
        </w:rPr>
        <w:t xml:space="preserve"> méretének megadása</w:t>
      </w:r>
      <w:r w:rsidR="00F05A9C">
        <w:rPr>
          <w:szCs w:val="24"/>
        </w:rPr>
        <w:t xml:space="preserve"> és</w:t>
      </w:r>
      <w:r w:rsidR="007A3BBF">
        <w:rPr>
          <w:szCs w:val="24"/>
        </w:rPr>
        <w:t xml:space="preserve"> a tömbök létrehozása volt</w:t>
      </w:r>
      <w:r w:rsidR="00F05A9C">
        <w:rPr>
          <w:szCs w:val="24"/>
        </w:rPr>
        <w:t>.</w:t>
      </w:r>
      <w:r w:rsidR="007A3BBF">
        <w:rPr>
          <w:szCs w:val="24"/>
        </w:rPr>
        <w:t xml:space="preserve"> </w:t>
      </w:r>
      <w:r w:rsidR="00F05A9C">
        <w:rPr>
          <w:szCs w:val="24"/>
        </w:rPr>
        <w:t>Első</w:t>
      </w:r>
      <w:r>
        <w:rPr>
          <w:szCs w:val="24"/>
        </w:rPr>
        <w:t xml:space="preserve"> kettőt</w:t>
      </w:r>
      <w:r w:rsidR="007A3BBF">
        <w:rPr>
          <w:szCs w:val="24"/>
        </w:rPr>
        <w:t xml:space="preserve"> az </w:t>
      </w:r>
      <w:r w:rsidR="00F05A9C">
        <w:rPr>
          <w:szCs w:val="24"/>
        </w:rPr>
        <w:t>„int”</w:t>
      </w:r>
      <w:r>
        <w:rPr>
          <w:szCs w:val="24"/>
        </w:rPr>
        <w:t xml:space="preserve"> és „set of int” </w:t>
      </w:r>
      <w:r w:rsidR="00F05A9C">
        <w:rPr>
          <w:szCs w:val="24"/>
        </w:rPr>
        <w:t>, utóbbit az</w:t>
      </w:r>
      <w:r w:rsidR="007A3BBF">
        <w:rPr>
          <w:szCs w:val="24"/>
        </w:rPr>
        <w:t>„array</w:t>
      </w:r>
      <w:r w:rsidR="00BD272B">
        <w:rPr>
          <w:szCs w:val="24"/>
        </w:rPr>
        <w:t xml:space="preserve"> </w:t>
      </w:r>
      <w:r w:rsidR="007A3BBF">
        <w:rPr>
          <w:szCs w:val="24"/>
        </w:rPr>
        <w:t xml:space="preserve">” </w:t>
      </w:r>
      <w:r w:rsidR="00BD272B">
        <w:rPr>
          <w:szCs w:val="24"/>
        </w:rPr>
        <w:t>sz</w:t>
      </w:r>
      <w:r w:rsidR="00F05A9C">
        <w:rPr>
          <w:szCs w:val="24"/>
        </w:rPr>
        <w:t>óval</w:t>
      </w:r>
      <w:r w:rsidR="00BD272B">
        <w:rPr>
          <w:szCs w:val="24"/>
        </w:rPr>
        <w:t xml:space="preserve"> tettük meg, ami után megadtuk a tömb méretét, és azt, hogy milyen értékeket vegyenek fel a cellái.</w:t>
      </w:r>
    </w:p>
    <w:p w14:paraId="5DE70BD4" w14:textId="77777777" w:rsidR="00F05A9C" w:rsidRDefault="006A6059" w:rsidP="004E5173">
      <w:pPr>
        <w:spacing w:after="0"/>
        <w:rPr>
          <w:szCs w:val="24"/>
        </w:rPr>
      </w:pPr>
      <w:r w:rsidRPr="00B33D1B">
        <w:rPr>
          <w:szCs w:val="24"/>
        </w:rPr>
        <w:t xml:space="preserve">A képeken is jól látszik, hogy Zick például csak virágokat termel, míg Hank-nél vagy Sam-nél mind három fajta termény megtalálható, tehát nagyon különbözőek a kertek. Direkt ezekre az esetekre használtuk programunk során az „alldifferent”-et, ami kifejezi, </w:t>
      </w:r>
    </w:p>
    <w:p w14:paraId="212ED4C0" w14:textId="77777777" w:rsidR="00F05A9C" w:rsidRDefault="00F05A9C">
      <w:pPr>
        <w:spacing w:after="0" w:line="240" w:lineRule="auto"/>
        <w:jc w:val="left"/>
        <w:rPr>
          <w:szCs w:val="24"/>
        </w:rPr>
      </w:pPr>
      <w:r>
        <w:rPr>
          <w:szCs w:val="24"/>
        </w:rPr>
        <w:br w:type="page"/>
      </w:r>
    </w:p>
    <w:p w14:paraId="5B6A8B24" w14:textId="0FE8705F" w:rsidR="006A6059" w:rsidRPr="004E5173" w:rsidRDefault="006A6059" w:rsidP="004E5173">
      <w:pPr>
        <w:spacing w:after="0"/>
        <w:rPr>
          <w:szCs w:val="24"/>
        </w:rPr>
      </w:pPr>
      <w:r w:rsidRPr="00B33D1B">
        <w:rPr>
          <w:szCs w:val="24"/>
        </w:rPr>
        <w:lastRenderedPageBreak/>
        <w:t xml:space="preserve">hogy mint a kertek, mint a tulajok csak és kizárólag egyszer szerepelnek és eltérnek </w:t>
      </w:r>
      <w:r w:rsidR="00BD272B">
        <w:rPr>
          <w:noProof/>
          <w:lang w:eastAsia="hu-HU" w:bidi="ar-SA"/>
        </w:rPr>
        <mc:AlternateContent>
          <mc:Choice Requires="wps">
            <w:drawing>
              <wp:anchor distT="0" distB="0" distL="114300" distR="114300" simplePos="0" relativeHeight="251672576" behindDoc="0" locked="0" layoutInCell="1" allowOverlap="1" wp14:anchorId="157DF185" wp14:editId="2926344B">
                <wp:simplePos x="0" y="0"/>
                <wp:positionH relativeFrom="margin">
                  <wp:align>center</wp:align>
                </wp:positionH>
                <wp:positionV relativeFrom="paragraph">
                  <wp:posOffset>98171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7DF185" id="Szövegdoboz 9" o:spid="_x0000_s1030" type="#_x0000_t202" style="position:absolute;left:0;text-align:left;margin-left:0;margin-top:77.3pt;width:37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" stroked="f">
                <v:textbox style="mso-fit-shape-to-text:t" inset="0,0,0,0">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BD272B"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65AA268A">
                <wp:simplePos x="0" y="0"/>
                <wp:positionH relativeFrom="page">
                  <wp:posOffset>2374265</wp:posOffset>
                </wp:positionH>
                <wp:positionV relativeFrom="paragraph">
                  <wp:posOffset>53022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CD591D" w:rsidRDefault="00CD591D" w:rsidP="00FF1491">
                            <w:pPr>
                              <w:spacing w:after="0"/>
                              <w:jc w:val="left"/>
                            </w:pPr>
                            <w:r w:rsidRPr="003F5C8E">
                              <w:rPr>
                                <w:rFonts w:ascii="Consolas" w:hAnsi="Consolas"/>
                                <w:color w:val="008000"/>
                                <w:sz w:val="22"/>
                              </w:rPr>
                              <w:t>constraint</w:t>
                            </w:r>
                            <w:r w:rsidRPr="003F5C8E">
                              <w:rPr>
                                <w:rFonts w:ascii="Consolas" w:hAnsi="Consolas"/>
                                <w:sz w:val="22"/>
                              </w:rPr>
                              <w:t xml:space="preserve"> </w:t>
                            </w:r>
                            <w:r w:rsidRPr="003F5C8E">
                              <w:rPr>
                                <w:rFonts w:ascii="Consolas" w:hAnsi="Consolas"/>
                                <w:color w:val="0000FF"/>
                                <w:sz w:val="22"/>
                              </w:rPr>
                              <w:t>alldifferent</w:t>
                            </w:r>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068A6" id="_x0000_s1031" type="#_x0000_t202" style="position:absolute;left:0;text-align:left;margin-left:186.95pt;margin-top:41.75pt;width:21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">
                <v:textbox style="mso-fit-shape-to-text:t">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Pr="00B33D1B">
        <w:rPr>
          <w:szCs w:val="24"/>
        </w:rPr>
        <w:t>egymástól.</w:t>
      </w:r>
    </w:p>
    <w:p w14:paraId="3FCF46CB" w14:textId="3EB992D9" w:rsidR="006A6059" w:rsidRPr="004E5173" w:rsidRDefault="00BD272B" w:rsidP="004E5173">
      <w:pPr>
        <w:spacing w:after="0"/>
        <w:rPr>
          <w:szCs w:val="24"/>
        </w:rPr>
      </w:pPr>
      <w:r>
        <w:rPr>
          <w:noProof/>
          <w:lang w:eastAsia="hu-HU" w:bidi="ar-SA"/>
        </w:rPr>
        <mc:AlternateContent>
          <mc:Choice Requires="wps">
            <w:drawing>
              <wp:anchor distT="0" distB="0" distL="114300" distR="114300" simplePos="0" relativeHeight="251676672" behindDoc="0" locked="0" layoutInCell="1" allowOverlap="1" wp14:anchorId="122809D4" wp14:editId="5818CE4E">
                <wp:simplePos x="0" y="0"/>
                <wp:positionH relativeFrom="margin">
                  <wp:align>center</wp:align>
                </wp:positionH>
                <wp:positionV relativeFrom="paragraph">
                  <wp:posOffset>268224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809D4" id="Szövegdoboz 11" o:spid="_x0000_s1032" type="#_x0000_t202" style="position:absolute;left:0;text-align:left;margin-left:0;margin-top:211.2pt;width:26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" stroked="f">
                <v:textbox style="mso-fit-shape-to-text:t" inset="0,0,0,0">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margin"/>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24CDED2B">
                <wp:simplePos x="0" y="0"/>
                <wp:positionH relativeFrom="margin">
                  <wp:align>center</wp:align>
                </wp:positionH>
                <wp:positionV relativeFrom="paragraph">
                  <wp:posOffset>2004060</wp:posOffset>
                </wp:positionV>
                <wp:extent cx="2743200" cy="1404620"/>
                <wp:effectExtent l="0" t="0" r="19050" b="1841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CD591D" w:rsidRPr="004E5173" w:rsidRDefault="00CD591D" w:rsidP="004E5173">
                            <w:pPr>
                              <w:spacing w:after="0"/>
                              <w:jc w:val="left"/>
                              <w:rPr>
                                <w:rFonts w:ascii="Consolas" w:hAnsi="Consolas"/>
                                <w:sz w:val="22"/>
                              </w:rPr>
                            </w:pPr>
                            <w:r w:rsidRPr="004E5173">
                              <w:rPr>
                                <w:rFonts w:ascii="Consolas" w:hAnsi="Consolas"/>
                                <w:color w:val="008000"/>
                                <w:sz w:val="22"/>
                              </w:rPr>
                              <w:t>constraint</w:t>
                            </w:r>
                            <w:r w:rsidRPr="004E5173">
                              <w:rPr>
                                <w:rFonts w:ascii="Consolas" w:hAnsi="Consolas"/>
                                <w:sz w:val="22"/>
                              </w:rPr>
                              <w:t xml:space="preserve"> termeszt[12,3]=0;</w:t>
                            </w:r>
                          </w:p>
                          <w:p w14:paraId="0EF222CC" w14:textId="0FF45252" w:rsidR="00CD591D" w:rsidRPr="004E5173" w:rsidRDefault="00CD591D" w:rsidP="00FF1491">
                            <w:pPr>
                              <w:spacing w:after="0"/>
                              <w:jc w:val="left"/>
                              <w:rPr>
                                <w:sz w:val="22"/>
                              </w:rPr>
                            </w:pPr>
                            <w:r w:rsidRPr="004E5173">
                              <w:rPr>
                                <w:rFonts w:ascii="Consolas" w:hAnsi="Consolas"/>
                                <w:color w:val="008000"/>
                                <w:sz w:val="22"/>
                              </w:rPr>
                              <w:t>constraint</w:t>
                            </w:r>
                            <w:r w:rsidRPr="004E5173">
                              <w:rPr>
                                <w:rFonts w:ascii="Consolas" w:hAnsi="Consolas"/>
                                <w:sz w:val="22"/>
                              </w:rPr>
                              <w:t xml:space="preserve"> tulaj[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BF02D" id="_x0000_s1033" type="#_x0000_t202" style="position:absolute;left:0;text-align:left;margin-left:0;margin-top:157.8pt;width:3in;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">
                <v:textbox style="mso-fit-shape-to-text:t">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margin"/>
              </v:shape>
            </w:pict>
          </mc:Fallback>
        </mc:AlternateContent>
      </w:r>
      <w:r w:rsidR="006A6059" w:rsidRPr="00B33D1B">
        <w:rPr>
          <w:szCs w:val="24"/>
        </w:rPr>
        <w:t>A leírásban sok olyan kikötés szerepel, ami kijelenti, hogy mi hányszor szerepel. Ennek három speciális esetét különböztettük meg. Az első mikor konkrétan megadják hogy melyik kertben vagy melyik tulaj termeszti/nem termeszti az adott dolgot, de eme módon akár a tulajt is megadhatják.  Ilyenkor egyszerűen csak megadjuk az adott cella értékét.</w:t>
      </w:r>
    </w:p>
    <w:p w14:paraId="2A491ABF" w14:textId="1CB3F48D" w:rsidR="006A6059" w:rsidRPr="00430141" w:rsidRDefault="005275C0" w:rsidP="00430141">
      <w:pPr>
        <w:spacing w:after="0"/>
        <w:rPr>
          <w:szCs w:val="24"/>
        </w:rPr>
      </w:pPr>
      <w:r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3CC25F18">
                <wp:simplePos x="0" y="0"/>
                <wp:positionH relativeFrom="page">
                  <wp:align>center</wp:align>
                </wp:positionH>
                <wp:positionV relativeFrom="paragraph">
                  <wp:posOffset>2086610</wp:posOffset>
                </wp:positionV>
                <wp:extent cx="4069080" cy="1404620"/>
                <wp:effectExtent l="0" t="0" r="2667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28DE391C" w14:textId="4E8C7D8C" w:rsidR="00CD591D" w:rsidRDefault="00CD591D" w:rsidP="00FF1491">
                            <w:pPr>
                              <w:spacing w:after="0"/>
                              <w:jc w:val="left"/>
                            </w:pPr>
                            <w:r w:rsidRPr="00430141">
                              <w:rPr>
                                <w:rFonts w:ascii="Consolas" w:hAnsi="Consolas"/>
                                <w:color w:val="008000"/>
                                <w:sz w:val="22"/>
                              </w:rPr>
                              <w:t>constraint</w:t>
                            </w:r>
                            <w:r w:rsidRPr="00430141">
                              <w:rPr>
                                <w:rFonts w:ascii="Consolas" w:hAnsi="Consolas"/>
                                <w:sz w:val="22"/>
                              </w:rPr>
                              <w:t xml:space="preserve">( </w:t>
                            </w:r>
                            <w:r w:rsidRPr="00430141">
                              <w:rPr>
                                <w:rFonts w:ascii="Consolas" w:hAnsi="Consolas"/>
                                <w:color w:val="0000FF"/>
                                <w:sz w:val="22"/>
                              </w:rPr>
                              <w:t>sum</w:t>
                            </w:r>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E099F" id="_x0000_s1034" type="#_x0000_t202" style="position:absolute;left:0;text-align:left;margin-left:0;margin-top:164.3pt;width:320.4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">
                <v:textbox style="mso-fit-shape-to-text:t">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430141">
        <w:rPr>
          <w:noProof/>
          <w:lang w:eastAsia="hu-HU" w:bidi="ar-SA"/>
        </w:rPr>
        <mc:AlternateContent>
          <mc:Choice Requires="wps">
            <w:drawing>
              <wp:anchor distT="0" distB="0" distL="114300" distR="114300" simplePos="0" relativeHeight="251680768" behindDoc="0" locked="0" layoutInCell="1" allowOverlap="1" wp14:anchorId="2BB09959" wp14:editId="42435DC0">
                <wp:simplePos x="0" y="0"/>
                <wp:positionH relativeFrom="page">
                  <wp:align>center</wp:align>
                </wp:positionH>
                <wp:positionV relativeFrom="paragraph">
                  <wp:posOffset>254635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09959" id="Szövegdoboz 13" o:spid="_x0000_s1035" type="#_x0000_t202" style="position:absolute;left:0;text-align:left;margin-left:0;margin-top:200.5pt;width:440.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" stroked="f">
                <v:textbox style="mso-fit-shape-to-text:t" inset="0,0,0,0">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1135AA4E" w:rsidR="006A6059" w:rsidRPr="00430141" w:rsidRDefault="00165B4D"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0ADF9CE9">
                <wp:simplePos x="0" y="0"/>
                <wp:positionH relativeFrom="margin">
                  <wp:align>center</wp:align>
                </wp:positionH>
                <wp:positionV relativeFrom="paragraph">
                  <wp:posOffset>273113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43947" id="Szövegdoboz 15" o:spid="_x0000_s1036" type="#_x0000_t202" style="position:absolute;left:0;text-align:left;margin-left:0;margin-top:215.05pt;width:3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" stroked="f">
                <v:textbox style="mso-fit-shape-to-text:t" inset="0,0,0,0">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62E19AE">
                <wp:simplePos x="0" y="0"/>
                <wp:positionH relativeFrom="margin">
                  <wp:align>center</wp:align>
                </wp:positionH>
                <wp:positionV relativeFrom="paragraph">
                  <wp:posOffset>183134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CD591D" w:rsidRPr="00430141" w:rsidRDefault="00CD591D" w:rsidP="00430141">
                            <w:pPr>
                              <w:spacing w:after="0"/>
                              <w:jc w:val="left"/>
                              <w:rPr>
                                <w:rFonts w:ascii="Consolas" w:hAnsi="Consolas"/>
                                <w:sz w:val="22"/>
                              </w:rPr>
                            </w:pPr>
                            <w:r w:rsidRPr="00430141">
                              <w:rPr>
                                <w:rFonts w:ascii="Consolas" w:hAnsi="Consolas"/>
                                <w:color w:val="008000"/>
                                <w:sz w:val="22"/>
                              </w:rPr>
                              <w:t>constraint</w:t>
                            </w:r>
                            <w:r w:rsidRPr="00430141">
                              <w:rPr>
                                <w:rFonts w:ascii="Consolas" w:hAnsi="Consolas"/>
                                <w:sz w:val="22"/>
                              </w:rPr>
                              <w:t xml:space="preserve"> </w:t>
                            </w:r>
                            <w:r w:rsidRPr="00165B4D">
                              <w:rPr>
                                <w:rFonts w:ascii="Consolas" w:hAnsi="Consolas"/>
                                <w:color w:val="0000FF"/>
                                <w:sz w:val="22"/>
                              </w:rPr>
                              <w:t>exactly</w:t>
                            </w:r>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Zoldsegek) (termeszt[z, k])=4 \/ </w:t>
                            </w:r>
                            <w:r w:rsidRPr="00430141">
                              <w:rPr>
                                <w:rFonts w:ascii="Consolas" w:hAnsi="Consolas"/>
                                <w:color w:val="0000FF"/>
                                <w:sz w:val="22"/>
                              </w:rPr>
                              <w:t>sum</w:t>
                            </w:r>
                            <w:r w:rsidRPr="00430141">
                              <w:rPr>
                                <w:rFonts w:ascii="Consolas" w:hAnsi="Consolas"/>
                                <w:sz w:val="22"/>
                              </w:rPr>
                              <w:t xml:space="preserve">(gy </w:t>
                            </w:r>
                            <w:r w:rsidRPr="00430141">
                              <w:rPr>
                                <w:rFonts w:ascii="Consolas" w:hAnsi="Consolas"/>
                                <w:color w:val="008000"/>
                                <w:sz w:val="22"/>
                              </w:rPr>
                              <w:t>in</w:t>
                            </w:r>
                            <w:r w:rsidRPr="00430141">
                              <w:rPr>
                                <w:rFonts w:ascii="Consolas" w:hAnsi="Consolas"/>
                                <w:sz w:val="22"/>
                              </w:rPr>
                              <w:t xml:space="preserve"> Gyumolcsok) (termeszt[gy,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Viragok) (termeszt [v,k])=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9C128" id="_x0000_s1037" type="#_x0000_t202" style="position:absolute;left:0;text-align:left;margin-left:0;margin-top:144.2pt;width:39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">
                <v:textbox style="mso-fit-shape-to-text:t">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exactly”-t használtuk, aminek konkrét felépítési kritériuma van.</w:t>
      </w:r>
    </w:p>
    <w:p w14:paraId="70E83788" w14:textId="68DAC4AD" w:rsidR="00415407" w:rsidRPr="004D1899" w:rsidRDefault="00415407" w:rsidP="004D1899">
      <w:pPr>
        <w:spacing w:after="0"/>
        <w:rPr>
          <w:szCs w:val="24"/>
        </w:rPr>
      </w:pPr>
      <w:r w:rsidRPr="004D1899">
        <w:rPr>
          <w:noProof/>
          <w:szCs w:val="24"/>
          <w:lang w:eastAsia="hu-HU" w:bidi="ar-SA"/>
        </w:rPr>
        <mc:AlternateContent>
          <mc:Choice Requires="wps">
            <w:drawing>
              <wp:anchor distT="45720" distB="45720" distL="114300" distR="114300" simplePos="0" relativeHeight="251686912" behindDoc="1" locked="0" layoutInCell="1" allowOverlap="1" wp14:anchorId="7148CB36" wp14:editId="40DA9506">
                <wp:simplePos x="0" y="0"/>
                <wp:positionH relativeFrom="page">
                  <wp:posOffset>1775460</wp:posOffset>
                </wp:positionH>
                <wp:positionV relativeFrom="paragraph">
                  <wp:posOffset>1785620</wp:posOffset>
                </wp:positionV>
                <wp:extent cx="4032250" cy="525780"/>
                <wp:effectExtent l="0" t="0" r="25400" b="26670"/>
                <wp:wrapTight wrapText="bothSides">
                  <wp:wrapPolygon edited="0">
                    <wp:start x="0" y="0"/>
                    <wp:lineTo x="0" y="21913"/>
                    <wp:lineTo x="21634" y="21913"/>
                    <wp:lineTo x="21634" y="0"/>
                    <wp:lineTo x="0" y="0"/>
                  </wp:wrapPolygon>
                </wp:wrapTight>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25780"/>
                        </a:xfrm>
                        <a:prstGeom prst="rect">
                          <a:avLst/>
                        </a:prstGeom>
                        <a:solidFill>
                          <a:srgbClr val="FFFFFF"/>
                        </a:solidFill>
                        <a:ln w="9525">
                          <a:solidFill>
                            <a:srgbClr val="000000"/>
                          </a:solidFill>
                          <a:miter lim="800000"/>
                          <a:headEnd/>
                          <a:tailEnd/>
                        </a:ln>
                      </wps:spPr>
                      <wps:txbx>
                        <w:txbxContent>
                          <w:p w14:paraId="4D8D43AA" w14:textId="4A92E772" w:rsidR="00CD591D" w:rsidRPr="004D1899" w:rsidRDefault="00CD591D" w:rsidP="004D1899">
                            <w:pPr>
                              <w:spacing w:after="0"/>
                              <w:jc w:val="left"/>
                              <w:rPr>
                                <w:rFonts w:ascii="Consolas" w:hAnsi="Consolas"/>
                                <w:sz w:val="22"/>
                              </w:rPr>
                            </w:pPr>
                            <w:r w:rsidRPr="004D1899">
                              <w:rPr>
                                <w:rFonts w:ascii="Consolas" w:hAnsi="Consolas"/>
                                <w:color w:val="008000"/>
                                <w:sz w:val="22"/>
                              </w:rPr>
                              <w:t>constraint</w:t>
                            </w:r>
                            <w:r w:rsidRPr="004D1899">
                              <w:rPr>
                                <w:rFonts w:ascii="Consolas" w:hAnsi="Consolas"/>
                                <w:sz w:val="22"/>
                              </w:rPr>
                              <w:t xml:space="preserve"> </w:t>
                            </w:r>
                            <w:r w:rsidRPr="004D1899">
                              <w:rPr>
                                <w:rFonts w:ascii="Consolas" w:hAnsi="Consolas"/>
                                <w:color w:val="0000FF"/>
                                <w:sz w:val="22"/>
                              </w:rPr>
                              <w:t>forall</w:t>
                            </w:r>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her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Zoldsegek)</w:t>
                            </w:r>
                            <w:r>
                              <w:rPr>
                                <w:rFonts w:ascii="Consolas" w:hAnsi="Consolas"/>
                                <w:sz w:val="22"/>
                              </w:rPr>
                              <w:t xml:space="preserve"> </w:t>
                            </w:r>
                            <w:r w:rsidRPr="004D1899">
                              <w:rPr>
                                <w:rFonts w:ascii="Consolas" w:hAnsi="Consolas"/>
                                <w:sz w:val="22"/>
                              </w:rPr>
                              <w:t>(termeszt[z,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8CB36" id="_x0000_s1038" type="#_x0000_t202" style="position:absolute;left:0;text-align:left;margin-left:139.8pt;margin-top:140.6pt;width:317.5pt;height:41.4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">
                <v:textbo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ight" anchorx="page"/>
              </v:shape>
            </w:pict>
          </mc:Fallback>
        </mc:AlternateContent>
      </w:r>
      <w:r>
        <w:rPr>
          <w:noProof/>
          <w:lang w:eastAsia="hu-HU" w:bidi="ar-SA"/>
        </w:rPr>
        <mc:AlternateContent>
          <mc:Choice Requires="wps">
            <w:drawing>
              <wp:anchor distT="0" distB="0" distL="114300" distR="114300" simplePos="0" relativeHeight="251688960" behindDoc="0" locked="0" layoutInCell="1" allowOverlap="1" wp14:anchorId="0333AF26" wp14:editId="44BD3D5D">
                <wp:simplePos x="0" y="0"/>
                <wp:positionH relativeFrom="page">
                  <wp:align>center</wp:align>
                </wp:positionH>
                <wp:positionV relativeFrom="paragraph">
                  <wp:posOffset>2376805</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3AF26" id="Szövegdoboz 17" o:spid="_x0000_s1039" type="#_x0000_t202" style="position:absolute;left:0;text-align:left;margin-left:0;margin-top:187.15pt;width:3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" stroked="f">
                <v:textbox style="mso-fit-shape-to-text:t" inset="0,0,0,0">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page"/>
              </v:shape>
            </w:pict>
          </mc:Fallback>
        </mc:AlternateContent>
      </w:r>
      <w:r w:rsidR="006A6059" w:rsidRPr="00B33D1B">
        <w:rPr>
          <w:szCs w:val="24"/>
        </w:rPr>
        <w:t>Végül, de nem utolsó sorban van még egy kikötési formánk, de ez nem volt elég hatékony megoldás a többi megoldásunknál már nem ezt használtuk.</w:t>
      </w:r>
    </w:p>
    <w:p w14:paraId="7EE41F63" w14:textId="26FF07E1" w:rsidR="006A6059" w:rsidRPr="00B33D1B" w:rsidRDefault="006A6059" w:rsidP="00415407">
      <w:pPr>
        <w:spacing w:before="120" w:after="0"/>
        <w:rPr>
          <w:szCs w:val="24"/>
          <w:lang w:eastAsia="hu-HU"/>
        </w:rPr>
      </w:pPr>
      <w:r w:rsidRPr="00B33D1B">
        <w:rPr>
          <w:szCs w:val="24"/>
          <w:lang w:eastAsia="hu-HU"/>
        </w:rPr>
        <w:lastRenderedPageBreak/>
        <w:t>Ezt a „where”-es megoldást implikációra cseréltük le a projektünk további részeiben.</w:t>
      </w:r>
    </w:p>
    <w:p w14:paraId="03EF9D2A" w14:textId="6CA8852F" w:rsidR="00754602" w:rsidRDefault="00BD272B" w:rsidP="00754602">
      <w:pPr>
        <w:pStyle w:val="Cmsor3"/>
      </w:pPr>
      <w:r w:rsidRPr="00EC1B1E">
        <w:rPr>
          <w:noProof/>
        </w:rPr>
        <mc:AlternateContent>
          <mc:Choice Requires="wps">
            <w:drawing>
              <wp:anchor distT="45720" distB="45720" distL="114300" distR="114300" simplePos="0" relativeHeight="251691008" behindDoc="0" locked="0" layoutInCell="1" allowOverlap="1" wp14:anchorId="122AE300" wp14:editId="69BD793F">
                <wp:simplePos x="0" y="0"/>
                <wp:positionH relativeFrom="page">
                  <wp:align>center</wp:align>
                </wp:positionH>
                <wp:positionV relativeFrom="paragraph">
                  <wp:posOffset>114300</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CD591D" w:rsidRPr="00EC1B1E" w:rsidRDefault="00CD591D" w:rsidP="00EC1B1E">
                            <w:pPr>
                              <w:spacing w:after="0"/>
                              <w:jc w:val="left"/>
                              <w:rPr>
                                <w:rFonts w:ascii="Consolas" w:hAnsi="Consolas"/>
                                <w:sz w:val="22"/>
                              </w:rPr>
                            </w:pPr>
                            <w:r w:rsidRPr="00EC1B1E">
                              <w:rPr>
                                <w:rFonts w:ascii="Consolas" w:hAnsi="Consolas"/>
                                <w:color w:val="008000"/>
                                <w:sz w:val="22"/>
                              </w:rPr>
                              <w:t>constraint</w:t>
                            </w:r>
                            <w:r w:rsidRPr="00EC1B1E">
                              <w:rPr>
                                <w:rFonts w:ascii="Consolas" w:hAnsi="Consolas"/>
                                <w:sz w:val="22"/>
                              </w:rPr>
                              <w:t xml:space="preserve"> </w:t>
                            </w:r>
                            <w:r w:rsidRPr="00EC1B1E">
                              <w:rPr>
                                <w:rFonts w:ascii="Consolas" w:hAnsi="Consolas"/>
                                <w:color w:val="0000FF"/>
                                <w:sz w:val="22"/>
                              </w:rPr>
                              <w:t>forall</w:t>
                            </w:r>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Zoldsegek)(termeszt[z,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AE300" id="_x0000_s1040" type="#_x0000_t202" style="position:absolute;left:0;text-align:left;margin-left:0;margin-top:9pt;width:295.5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">
                <v:textbox style="mso-fit-shape-to-text:t">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page"/>
              </v:shape>
            </w:pict>
          </mc:Fallback>
        </mc:AlternateContent>
      </w:r>
      <w:r>
        <w:rPr>
          <w:noProof/>
        </w:rPr>
        <mc:AlternateContent>
          <mc:Choice Requires="wps">
            <w:drawing>
              <wp:anchor distT="0" distB="0" distL="114300" distR="114300" simplePos="0" relativeHeight="251693056" behindDoc="0" locked="0" layoutInCell="1" allowOverlap="1" wp14:anchorId="688A2733" wp14:editId="68C306E1">
                <wp:simplePos x="0" y="0"/>
                <wp:positionH relativeFrom="margin">
                  <wp:align>center</wp:align>
                </wp:positionH>
                <wp:positionV relativeFrom="paragraph">
                  <wp:posOffset>73152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A2733" id="Szövegdoboz 19" o:spid="_x0000_s1041" type="#_x0000_t202" style="position:absolute;left:0;text-align:left;margin-left:0;margin-top:57.6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" stroked="f">
                <v:textbox style="mso-fit-shape-to-text:t" inset="0,0,0,0">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r w:rsidR="00754602">
        <w:t>Feladatunk második verziója</w:t>
      </w:r>
    </w:p>
    <w:p w14:paraId="414CCB4E" w14:textId="38A91D70" w:rsidR="006A6059" w:rsidRDefault="006A6059" w:rsidP="006A6059">
      <w:pPr>
        <w:spacing w:after="160"/>
        <w:rPr>
          <w:szCs w:val="24"/>
          <w:lang w:eastAsia="hu-HU"/>
        </w:rPr>
      </w:pPr>
      <w:r w:rsidRPr="00B33D1B">
        <w:rPr>
          <w:szCs w:val="24"/>
          <w:lang w:eastAsia="hu-HU"/>
        </w:rPr>
        <w:t xml:space="preserve">A programunk második verziója csupán </w:t>
      </w:r>
      <w:r w:rsidR="00BD272B">
        <w:rPr>
          <w:szCs w:val="24"/>
          <w:lang w:eastAsia="hu-HU"/>
        </w:rPr>
        <w:t>a</w:t>
      </w:r>
      <w:r w:rsidRPr="00B33D1B">
        <w:rPr>
          <w:szCs w:val="24"/>
          <w:lang w:eastAsia="hu-HU"/>
        </w:rPr>
        <w:t xml:space="preserve"> kikötések felépítésében tér el, de mégis sokkal hatékonyabb lett</w:t>
      </w:r>
      <w:r w:rsidR="00BD272B">
        <w:rPr>
          <w:szCs w:val="24"/>
          <w:lang w:eastAsia="hu-HU"/>
        </w:rPr>
        <w:t xml:space="preserve"> azzal, hogy implikációkat raktunk bele a kódba.</w:t>
      </w:r>
    </w:p>
    <w:p w14:paraId="10CF4985" w14:textId="7613D9F1" w:rsidR="00754602" w:rsidRPr="00B33D1B" w:rsidRDefault="00754602" w:rsidP="00754602">
      <w:pPr>
        <w:pStyle w:val="Cmsor3"/>
      </w:pPr>
      <w:r>
        <w:t>Harmadik megoldás</w:t>
      </w:r>
    </w:p>
    <w:p w14:paraId="025F43A3" w14:textId="1512B005"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r w:rsidRPr="00B33D1B">
              <w:rPr>
                <w:b/>
                <w:szCs w:val="24"/>
                <w:lang w:eastAsia="hu-HU"/>
              </w:rPr>
              <w:t>Luke</w:t>
            </w:r>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r w:rsidRPr="00B33D1B">
              <w:rPr>
                <w:b/>
                <w:szCs w:val="24"/>
                <w:lang w:eastAsia="hu-HU"/>
              </w:rPr>
              <w:t>Hank</w:t>
            </w:r>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r w:rsidRPr="00B33D1B">
              <w:rPr>
                <w:b/>
                <w:szCs w:val="24"/>
                <w:lang w:eastAsia="hu-HU"/>
              </w:rPr>
              <w:t>Zick</w:t>
            </w:r>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03506D77" w14:textId="4BDEB17C" w:rsidR="00034AF4" w:rsidRPr="00034AF4" w:rsidRDefault="00034AF4" w:rsidP="00034AF4">
      <w:pPr>
        <w:pStyle w:val="Kpalrs"/>
        <w:rPr>
          <w:lang w:val="hu-HU"/>
        </w:rPr>
      </w:pPr>
      <w:r w:rsidRPr="00F05A9C">
        <w:rPr>
          <w:b/>
        </w:rPr>
        <w:fldChar w:fldCharType="begin"/>
      </w:r>
      <w:r w:rsidRPr="00F05A9C">
        <w:rPr>
          <w:b/>
        </w:rPr>
        <w:instrText xml:space="preserve"> SEQ ábra \* ARABIC </w:instrText>
      </w:r>
      <w:r w:rsidRPr="00F05A9C">
        <w:rPr>
          <w:b/>
        </w:rPr>
        <w:fldChar w:fldCharType="separate"/>
      </w:r>
      <w:r w:rsidR="001F4173" w:rsidRPr="00F05A9C">
        <w:rPr>
          <w:b/>
          <w:noProof/>
        </w:rPr>
        <w:t>11</w:t>
      </w:r>
      <w:r w:rsidRPr="00F05A9C">
        <w:rPr>
          <w:b/>
        </w:rPr>
        <w:fldChar w:fldCharType="end"/>
      </w:r>
      <w:r w:rsidRPr="00F05A9C">
        <w:rPr>
          <w:b/>
        </w:rPr>
        <w:t>. ábra</w:t>
      </w:r>
      <w:r>
        <w:rPr>
          <w:lang w:val="hu-HU"/>
        </w:rPr>
        <w:t xml:space="preserve"> Tulaj-Kert kapcsolatok.</w:t>
      </w:r>
    </w:p>
    <w:p w14:paraId="57E2E071" w14:textId="59DF3D79" w:rsidR="006A6059" w:rsidRDefault="006A6059" w:rsidP="006A6059">
      <w:pPr>
        <w:rPr>
          <w:szCs w:val="24"/>
          <w:lang w:eastAsia="hu-HU"/>
        </w:rPr>
      </w:pPr>
      <w:r w:rsidRPr="00B33D1B">
        <w:rPr>
          <w:szCs w:val="24"/>
          <w:lang w:eastAsia="hu-HU"/>
        </w:rPr>
        <w:t xml:space="preserve"> A kikötések felépítésében itt nincs változás, tehát nem sok különbség van a két változat között.</w:t>
      </w:r>
    </w:p>
    <w:p w14:paraId="64463DBF" w14:textId="42C4CC05" w:rsidR="00754602" w:rsidRPr="00B33D1B" w:rsidRDefault="00754602" w:rsidP="00754602">
      <w:pPr>
        <w:pStyle w:val="Cmsor3"/>
      </w:pPr>
      <w:r>
        <w:t>Negyedik változat</w:t>
      </w:r>
    </w:p>
    <w:p w14:paraId="7FEFA995" w14:textId="533029C9" w:rsidR="001F4173" w:rsidRDefault="001F4173" w:rsidP="00034AF4">
      <w:pPr>
        <w:spacing w:after="0"/>
        <w:rPr>
          <w:szCs w:val="24"/>
          <w:lang w:eastAsia="hu-HU"/>
        </w:rPr>
      </w:pPr>
      <w:r>
        <w:rPr>
          <w:noProof/>
          <w:lang w:eastAsia="hu-HU" w:bidi="ar-SA"/>
        </w:rPr>
        <mc:AlternateContent>
          <mc:Choice Requires="wps">
            <w:drawing>
              <wp:anchor distT="0" distB="0" distL="114300" distR="114300" simplePos="0" relativeHeight="251727872" behindDoc="0" locked="0" layoutInCell="1" allowOverlap="1" wp14:anchorId="4D347537" wp14:editId="74E5BBDA">
                <wp:simplePos x="0" y="0"/>
                <wp:positionH relativeFrom="column">
                  <wp:posOffset>708660</wp:posOffset>
                </wp:positionH>
                <wp:positionV relativeFrom="paragraph">
                  <wp:posOffset>983615</wp:posOffset>
                </wp:positionV>
                <wp:extent cx="3954780" cy="635"/>
                <wp:effectExtent l="0" t="0" r="0" b="0"/>
                <wp:wrapTopAndBottom/>
                <wp:docPr id="120" name="Szövegdoboz 12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47537" id="Szövegdoboz 120" o:spid="_x0000_s1042" type="#_x0000_t202" style="position:absolute;left:0;text-align:left;margin-left:55.8pt;margin-top:77.45pt;width:311.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" stroked="f">
                <v:textbox style="mso-fit-shape-to-text:t" inset="0,0,0,0">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v:textbox>
                <w10:wrap type="topAndBottom"/>
              </v:shape>
            </w:pict>
          </mc:Fallback>
        </mc:AlternateContent>
      </w:r>
      <w:r w:rsidRPr="001F4173">
        <w:rPr>
          <w:noProof/>
          <w:szCs w:val="24"/>
          <w:lang w:eastAsia="hu-HU" w:bidi="ar-SA"/>
        </w:rPr>
        <mc:AlternateContent>
          <mc:Choice Requires="wps">
            <w:drawing>
              <wp:anchor distT="45720" distB="45720" distL="114300" distR="114300" simplePos="0" relativeHeight="251725824" behindDoc="0" locked="0" layoutInCell="1" allowOverlap="1" wp14:anchorId="121BCAEE" wp14:editId="1EA7A5CB">
                <wp:simplePos x="0" y="0"/>
                <wp:positionH relativeFrom="margin">
                  <wp:align>center</wp:align>
                </wp:positionH>
                <wp:positionV relativeFrom="paragraph">
                  <wp:posOffset>581025</wp:posOffset>
                </wp:positionV>
                <wp:extent cx="3954780" cy="1404620"/>
                <wp:effectExtent l="0" t="0" r="26670" b="16510"/>
                <wp:wrapTopAndBottom/>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rgbClr val="000000"/>
                          </a:solidFill>
                          <a:miter lim="800000"/>
                          <a:headEnd/>
                          <a:tailEnd/>
                        </a:ln>
                      </wps:spPr>
                      <wps:txbx>
                        <w:txbxContent>
                          <w:p w14:paraId="36073726" w14:textId="669DBB98" w:rsidR="001F4173" w:rsidRPr="001F4173" w:rsidRDefault="001F4173" w:rsidP="001F4173">
                            <w:pPr>
                              <w:spacing w:after="0"/>
                              <w:rPr>
                                <w:rFonts w:ascii="Consolas" w:hAnsi="Consolas"/>
                                <w:sz w:val="22"/>
                                <w:lang w:eastAsia="hu-HU"/>
                              </w:rPr>
                            </w:pPr>
                            <w:r w:rsidRPr="001F4173">
                              <w:rPr>
                                <w:rFonts w:ascii="Consolas" w:hAnsi="Consolas"/>
                                <w:color w:val="008000"/>
                                <w:sz w:val="22"/>
                              </w:rPr>
                              <w:t>array</w:t>
                            </w:r>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r w:rsidRPr="001F4173">
                              <w:rPr>
                                <w:rFonts w:ascii="Consolas" w:hAnsi="Consolas"/>
                                <w:color w:val="008000"/>
                                <w:sz w:val="22"/>
                              </w:rPr>
                              <w:t>set</w:t>
                            </w:r>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Termenyek: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BCAEE" id="_x0000_s1043" type="#_x0000_t202" style="position:absolute;left:0;text-align:left;margin-left:0;margin-top:45.75pt;width:311.4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">
                <v:textbox style="mso-fit-shape-to-text:t">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v:textbox>
                <w10:wrap type="topAndBottom" anchorx="margin"/>
              </v:shape>
            </w:pict>
          </mc:Fallback>
        </mc:AlternateContent>
      </w:r>
      <w:r w:rsidR="006A6059" w:rsidRPr="00B33D1B">
        <w:rPr>
          <w:szCs w:val="24"/>
          <w:lang w:eastAsia="hu-HU"/>
        </w:rPr>
        <w:t xml:space="preserve"> A következő ötletünk az volt, hogy a kétdimenziós tömb helyett halmazokkal reprezentáljuk a megoldást.</w:t>
      </w:r>
    </w:p>
    <w:p w14:paraId="14DD75A2" w14:textId="219334EF" w:rsidR="001F4173" w:rsidRDefault="006A6059" w:rsidP="00034AF4">
      <w:pPr>
        <w:spacing w:after="0"/>
        <w:rPr>
          <w:szCs w:val="24"/>
          <w:lang w:eastAsia="hu-HU"/>
        </w:rPr>
      </w:pPr>
      <w:r w:rsidRPr="00B33D1B">
        <w:rPr>
          <w:szCs w:val="24"/>
          <w:lang w:eastAsia="hu-HU"/>
        </w:rPr>
        <w:t xml:space="preserve">A tulajokat csak egy egyszerű tömbben tároltuk itt el. </w:t>
      </w:r>
    </w:p>
    <w:p w14:paraId="0108D66B" w14:textId="4BCDAFAF" w:rsidR="006A6059" w:rsidRPr="00034AF4" w:rsidRDefault="006A6059" w:rsidP="00034AF4">
      <w:pPr>
        <w:spacing w:after="0"/>
        <w:rPr>
          <w:szCs w:val="24"/>
          <w:lang w:eastAsia="hu-HU"/>
        </w:rPr>
      </w:pPr>
      <w:r w:rsidRPr="00B33D1B">
        <w:rPr>
          <w:szCs w:val="24"/>
          <w:lang w:eastAsia="hu-HU"/>
        </w:rPr>
        <w:t>Két fontos új kifejezés is megjelent a kikötésekben ennél a munkánál. Az első a „card”</w:t>
      </w:r>
      <w:r w:rsidR="005A54A3">
        <w:rPr>
          <w:szCs w:val="24"/>
          <w:lang w:eastAsia="hu-HU"/>
        </w:rPr>
        <w:t xml:space="preserve"> nevű függvény</w:t>
      </w:r>
      <w:r w:rsidRPr="00B33D1B">
        <w:rPr>
          <w:szCs w:val="24"/>
          <w:lang w:eastAsia="hu-HU"/>
        </w:rPr>
        <w:t>, ami megadja a részhalmaz elemszámát.</w:t>
      </w:r>
    </w:p>
    <w:p w14:paraId="490C6D8E" w14:textId="66EDDC39" w:rsidR="006A6059" w:rsidRPr="00034AF4" w:rsidRDefault="00F9147D" w:rsidP="00034AF4">
      <w:pPr>
        <w:spacing w:after="0"/>
        <w:rPr>
          <w:szCs w:val="24"/>
          <w:lang w:eastAsia="hu-HU"/>
        </w:rPr>
      </w:pPr>
      <w:r>
        <w:rPr>
          <w:noProof/>
          <w:lang w:eastAsia="hu-HU" w:bidi="ar-SA"/>
        </w:rPr>
        <w:lastRenderedPageBreak/>
        <mc:AlternateContent>
          <mc:Choice Requires="wps">
            <w:drawing>
              <wp:anchor distT="0" distB="0" distL="114300" distR="114300" simplePos="0" relativeHeight="251697152" behindDoc="0" locked="0" layoutInCell="1" allowOverlap="1" wp14:anchorId="3FDDA4E8" wp14:editId="03E57CD9">
                <wp:simplePos x="0" y="0"/>
                <wp:positionH relativeFrom="page">
                  <wp:align>center</wp:align>
                </wp:positionH>
                <wp:positionV relativeFrom="paragraph">
                  <wp:posOffset>41148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DA4E8" id="Szövegdoboz 21" o:spid="_x0000_s1044" type="#_x0000_t202" style="position:absolute;left:0;text-align:left;margin-left:0;margin-top:32.4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" stroked="f">
                <v:textbox style="mso-fit-shape-to-text:t" inset="0,0,0,0">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54026B72">
                <wp:simplePos x="0" y="0"/>
                <wp:positionH relativeFrom="margin">
                  <wp:posOffset>285750</wp:posOffset>
                </wp:positionH>
                <wp:positionV relativeFrom="paragraph">
                  <wp:posOffset>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CD591D" w:rsidRPr="00034AF4" w:rsidRDefault="00CD591D" w:rsidP="00034AF4">
                            <w:pPr>
                              <w:spacing w:after="0"/>
                              <w:jc w:val="left"/>
                              <w:rPr>
                                <w:rFonts w:ascii="Consolas" w:hAnsi="Consolas"/>
                                <w:sz w:val="22"/>
                              </w:rPr>
                            </w:pPr>
                            <w:r w:rsidRPr="00034AF4">
                              <w:rPr>
                                <w:rFonts w:ascii="Consolas" w:hAnsi="Consolas"/>
                                <w:color w:val="008000"/>
                                <w:sz w:val="22"/>
                              </w:rPr>
                              <w:t>constraint</w:t>
                            </w:r>
                            <w:r w:rsidRPr="00034AF4">
                              <w:rPr>
                                <w:rFonts w:ascii="Consolas" w:hAnsi="Consolas"/>
                                <w:sz w:val="22"/>
                              </w:rPr>
                              <w:t xml:space="preserve"> </w:t>
                            </w:r>
                            <w:r w:rsidRPr="00034AF4">
                              <w:rPr>
                                <w:rFonts w:ascii="Consolas" w:hAnsi="Consolas"/>
                                <w:color w:val="0000FF"/>
                                <w:sz w:val="22"/>
                              </w:rPr>
                              <w:t>forall</w:t>
                            </w:r>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r w:rsidRPr="00034AF4">
                              <w:rPr>
                                <w:rFonts w:ascii="Consolas" w:hAnsi="Consolas"/>
                                <w:color w:val="0000FF"/>
                                <w:sz w:val="22"/>
                              </w:rPr>
                              <w:t>card</w:t>
                            </w:r>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EA09BB" id="_x0000_s1045" type="#_x0000_t202" style="position:absolute;left:0;text-align:left;margin-left:22.5pt;margin-top:0;width:33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f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">
                <v:textbox style="mso-fit-shape-to-text:t">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margin"/>
              </v:shape>
            </w:pict>
          </mc:Fallback>
        </mc:AlternateContent>
      </w:r>
      <w:r w:rsidR="00034AF4">
        <w:rPr>
          <w:noProof/>
          <w:lang w:eastAsia="hu-HU" w:bidi="ar-SA"/>
        </w:rPr>
        <mc:AlternateContent>
          <mc:Choice Requires="wps">
            <w:drawing>
              <wp:anchor distT="0" distB="0" distL="114300" distR="114300" simplePos="0" relativeHeight="251701248" behindDoc="0" locked="0" layoutInCell="1" allowOverlap="1" wp14:anchorId="01077C46" wp14:editId="331061E9">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77C46" id="Szövegdoboz 23" o:spid="_x0000_s1046"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" stroked="f">
                <v:textbox style="mso-fit-shape-to-text:t" inset="0,0,0,0">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00034AF4"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CD591D" w:rsidRPr="00034AF4" w:rsidRDefault="00CD591D" w:rsidP="00034AF4">
                            <w:pPr>
                              <w:spacing w:after="0"/>
                              <w:jc w:val="left"/>
                              <w:rPr>
                                <w:rFonts w:ascii="Consolas" w:hAnsi="Consolas"/>
                                <w:sz w:val="22"/>
                              </w:rPr>
                            </w:pPr>
                            <w:r w:rsidRPr="00034AF4">
                              <w:rPr>
                                <w:rFonts w:ascii="Consolas" w:hAnsi="Consolas"/>
                                <w:color w:val="008000"/>
                                <w:sz w:val="22"/>
                              </w:rPr>
                              <w:t>constraint</w:t>
                            </w:r>
                            <w:r w:rsidRPr="00034AF4">
                              <w:rPr>
                                <w:rFonts w:ascii="Consolas" w:hAnsi="Consolas"/>
                                <w:sz w:val="22"/>
                              </w:rPr>
                              <w:t xml:space="preserve"> </w:t>
                            </w:r>
                            <w:r w:rsidRPr="00034AF4">
                              <w:rPr>
                                <w:rFonts w:ascii="Consolas" w:hAnsi="Consolas"/>
                                <w:color w:val="0000FF"/>
                                <w:sz w:val="22"/>
                              </w:rPr>
                              <w:t>forall</w:t>
                            </w:r>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r w:rsidRPr="00034AF4">
                              <w:rPr>
                                <w:rFonts w:ascii="Consolas" w:hAnsi="Consolas"/>
                                <w:color w:val="0000FF"/>
                                <w:sz w:val="22"/>
                              </w:rPr>
                              <w:t>card</w:t>
                            </w:r>
                            <w:r w:rsidRPr="00034AF4">
                              <w:rPr>
                                <w:rFonts w:ascii="Consolas" w:hAnsi="Consolas"/>
                                <w:sz w:val="22"/>
                              </w:rPr>
                              <w:t xml:space="preserve"> (Zoldsegek </w:t>
                            </w:r>
                            <w:r w:rsidRPr="00034AF4">
                              <w:rPr>
                                <w:rFonts w:ascii="Consolas" w:hAnsi="Consolas"/>
                                <w:color w:val="0000FF"/>
                                <w:sz w:val="22"/>
                              </w:rPr>
                              <w:t>intersect</w:t>
                            </w:r>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D9BA4" id="_x0000_s1047"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">
                <v:textbox style="mso-fit-shape-to-text:t">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bookmarkStart w:id="15" w:name="_GoBack"/>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bookmarkEnd w:id="15"/>
                    </w:p>
                  </w:txbxContent>
                </v:textbox>
                <w10:wrap type="topAndBottom" anchorx="page"/>
              </v:shape>
            </w:pict>
          </mc:Fallback>
        </mc:AlternateContent>
      </w:r>
      <w:r w:rsidR="006A6059" w:rsidRPr="00B33D1B">
        <w:rPr>
          <w:szCs w:val="24"/>
          <w:lang w:eastAsia="hu-HU"/>
        </w:rPr>
        <w:t xml:space="preserve">Ehhez a „card”-hoz használtunk még helyenként </w:t>
      </w:r>
      <w:r w:rsidR="00EA6D6D">
        <w:rPr>
          <w:szCs w:val="24"/>
          <w:lang w:eastAsia="hu-HU"/>
        </w:rPr>
        <w:t xml:space="preserve">az </w:t>
      </w:r>
      <w:r w:rsidR="006A6059" w:rsidRPr="00B33D1B">
        <w:rPr>
          <w:szCs w:val="24"/>
          <w:lang w:eastAsia="hu-HU"/>
        </w:rPr>
        <w:t xml:space="preserve">„intersect” </w:t>
      </w:r>
      <w:r w:rsidR="00EA6D6D">
        <w:rPr>
          <w:szCs w:val="24"/>
          <w:lang w:eastAsia="hu-HU"/>
        </w:rPr>
        <w:t>függvényt</w:t>
      </w:r>
      <w:r w:rsidR="006A6059" w:rsidRPr="00B33D1B">
        <w:rPr>
          <w:szCs w:val="24"/>
          <w:lang w:eastAsia="hu-HU"/>
        </w:rPr>
        <w:t xml:space="preserve"> is, ami kifejezi, hogy az éppen vizsgát halmaz részünk milyen másik halmazzal legyen </w:t>
      </w:r>
      <w:r w:rsidR="00EA6D6D">
        <w:rPr>
          <w:szCs w:val="24"/>
          <w:lang w:eastAsia="hu-HU"/>
        </w:rPr>
        <w:t>egy metszetben</w:t>
      </w:r>
      <w:r w:rsidR="006A6059" w:rsidRPr="00B33D1B">
        <w:rPr>
          <w:szCs w:val="24"/>
          <w:lang w:eastAsia="hu-HU"/>
        </w:rPr>
        <w:t>.</w:t>
      </w:r>
    </w:p>
    <w:p w14:paraId="02D1E7FA" w14:textId="32D08439"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6F44630D">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ADE77" id="Szövegdoboz 25" o:spid="_x0000_s1048"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hJOw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" stroked="f">
                <v:textbox style="mso-fit-shape-to-text:t" inset="0,0,0,0">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CD591D" w:rsidRPr="00094037" w:rsidRDefault="00CD591D" w:rsidP="00FF1491">
                            <w:pPr>
                              <w:spacing w:after="0"/>
                              <w:jc w:val="left"/>
                              <w:rPr>
                                <w:rFonts w:ascii="Consolas" w:hAnsi="Consolas"/>
                                <w:sz w:val="22"/>
                              </w:rPr>
                            </w:pPr>
                            <w:r w:rsidRPr="00094037">
                              <w:rPr>
                                <w:rFonts w:ascii="Consolas" w:hAnsi="Consolas"/>
                                <w:color w:val="008000"/>
                                <w:sz w:val="22"/>
                              </w:rPr>
                              <w:t>constraint</w:t>
                            </w:r>
                            <w:r w:rsidRPr="00094037">
                              <w:rPr>
                                <w:rFonts w:ascii="Consolas" w:hAnsi="Consolas"/>
                                <w:sz w:val="22"/>
                              </w:rPr>
                              <w:t xml:space="preserve"> </w:t>
                            </w:r>
                            <w:r w:rsidRPr="00094037">
                              <w:rPr>
                                <w:rFonts w:ascii="Consolas" w:hAnsi="Consolas"/>
                                <w:color w:val="0000FF"/>
                                <w:sz w:val="22"/>
                              </w:rPr>
                              <w:t>card</w:t>
                            </w:r>
                            <w:r w:rsidRPr="00094037">
                              <w:rPr>
                                <w:rFonts w:ascii="Consolas" w:hAnsi="Consolas"/>
                                <w:sz w:val="22"/>
                              </w:rPr>
                              <w:t>(</w:t>
                            </w:r>
                            <w:r w:rsidRPr="00094037">
                              <w:rPr>
                                <w:rFonts w:ascii="Consolas" w:hAnsi="Consolas"/>
                                <w:color w:val="0000FF"/>
                                <w:sz w:val="22"/>
                              </w:rPr>
                              <w:t>array_union</w:t>
                            </w:r>
                            <w:r w:rsidRPr="00094037">
                              <w:rPr>
                                <w:rFonts w:ascii="Consolas" w:hAnsi="Consolas"/>
                                <w:sz w:val="22"/>
                              </w:rPr>
                              <w:t>(termeszt))=termeny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DDBF4" id="_x0000_s1049"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AaKB0kMQIAAFIEAAAOAAAAAAAAAAAAAAAAAC4CAABk&#10;cnMvZTJvRG9jLnhtbFBLAQItABQABgAIAAAAIQAhlC/u2wAAAAgBAAAPAAAAAAAAAAAAAAAAAIsE&#10;AABkcnMvZG93bnJldi54bWxQSwUGAAAAAAQABADzAAAAkwUAAAAA&#10;">
                <v:textbox style="mso-fit-shape-to-text:t">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array_union”, ami igazából egyesíti a kívánt dolgokat egymással.</w:t>
      </w:r>
    </w:p>
    <w:p w14:paraId="4DA0CD42" w14:textId="167FF2B7" w:rsidR="00754602" w:rsidRDefault="00754602" w:rsidP="00754602">
      <w:pPr>
        <w:pStyle w:val="Cmsor3"/>
      </w:pPr>
      <w:r>
        <w:t>Ötödik ötlet</w:t>
      </w:r>
    </w:p>
    <w:p w14:paraId="50DA670A" w14:textId="77777777" w:rsidR="006A6059" w:rsidRPr="00B33D1B" w:rsidRDefault="001F77AD" w:rsidP="004D36B9">
      <w:pPr>
        <w:spacing w:after="0"/>
        <w:rPr>
          <w:szCs w:val="24"/>
          <w:lang w:eastAsia="hu-HU"/>
        </w:rPr>
      </w:pPr>
      <w:r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4570DD66">
                <wp:simplePos x="0" y="0"/>
                <wp:positionH relativeFrom="margin">
                  <wp:posOffset>682625</wp:posOffset>
                </wp:positionH>
                <wp:positionV relativeFrom="paragraph">
                  <wp:posOffset>167132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CD591D" w:rsidRPr="004D36B9" w:rsidRDefault="00CD591D" w:rsidP="00FF1491">
                            <w:pPr>
                              <w:spacing w:after="0"/>
                              <w:jc w:val="left"/>
                              <w:rPr>
                                <w:rFonts w:ascii="Consolas" w:hAnsi="Consolas"/>
                                <w:sz w:val="22"/>
                              </w:rPr>
                            </w:pPr>
                            <w:r w:rsidRPr="004D36B9">
                              <w:rPr>
                                <w:rFonts w:ascii="Consolas" w:hAnsi="Consolas"/>
                                <w:color w:val="008000"/>
                                <w:sz w:val="22"/>
                              </w:rPr>
                              <w:t>constraint</w:t>
                            </w:r>
                            <w:r w:rsidRPr="004D36B9">
                              <w:rPr>
                                <w:rFonts w:ascii="Consolas" w:hAnsi="Consolas"/>
                                <w:sz w:val="22"/>
                              </w:rPr>
                              <w:t xml:space="preserve"> </w:t>
                            </w:r>
                            <w:r w:rsidRPr="004D36B9">
                              <w:rPr>
                                <w:rFonts w:ascii="Consolas" w:hAnsi="Consolas"/>
                                <w:color w:val="0000FF"/>
                                <w:sz w:val="22"/>
                              </w:rPr>
                              <w:t>forall</w:t>
                            </w:r>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Hank -&gt; </w:t>
                            </w:r>
                            <w:r w:rsidRPr="004D36B9">
                              <w:rPr>
                                <w:rFonts w:ascii="Consolas" w:hAnsi="Consolas"/>
                                <w:color w:val="0000FF"/>
                                <w:sz w:val="22"/>
                              </w:rPr>
                              <w:t>count</w:t>
                            </w:r>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Noveny],</w:t>
                            </w:r>
                            <w:r>
                              <w:rPr>
                                <w:rFonts w:ascii="Consolas" w:hAnsi="Consolas"/>
                                <w:sz w:val="22"/>
                              </w:rPr>
                              <w:t xml:space="preserve"> </w:t>
                            </w:r>
                            <w:r w:rsidRPr="004D36B9">
                              <w:rPr>
                                <w:rFonts w:ascii="Consolas" w:hAnsi="Consolas"/>
                                <w:sz w:val="22"/>
                              </w:rPr>
                              <w:t>oszirozs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4BA44" id="_x0000_s1050" type="#_x0000_t202" style="position:absolute;left:0;text-align:left;margin-left:53.75pt;margin-top:131.6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">
                <v:textbo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Pr>
          <w:noProof/>
          <w:lang w:eastAsia="hu-HU" w:bidi="ar-SA"/>
        </w:rPr>
        <mc:AlternateContent>
          <mc:Choice Requires="wps">
            <w:drawing>
              <wp:anchor distT="0" distB="0" distL="114300" distR="114300" simplePos="0" relativeHeight="251709440" behindDoc="0" locked="0" layoutInCell="1" allowOverlap="1" wp14:anchorId="2740ED4D" wp14:editId="523BC105">
                <wp:simplePos x="0" y="0"/>
                <wp:positionH relativeFrom="margin">
                  <wp:align>center</wp:align>
                </wp:positionH>
                <wp:positionV relativeFrom="paragraph">
                  <wp:posOffset>236537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r w:rsidRPr="0048636F">
                              <w:rPr>
                                <w:lang w:val="hu-HU"/>
                              </w:rPr>
                              <w:t>Hank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0ED4D" id="Szövegdoboz 27" o:spid="_x0000_s1051" type="#_x0000_t202" style="position:absolute;left:0;text-align:left;margin-left:0;margin-top:186.25pt;width:33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" stroked="f">
                <v:textbox style="mso-fit-shape-to-text:t" inset="0,0,0,0">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006A6059" w:rsidRPr="00B33D1B">
        <w:rPr>
          <w:szCs w:val="24"/>
          <w:lang w:eastAsia="hu-HU"/>
        </w:rPr>
        <w:t>A Kertek utolsó verziójában ismét visszatértünk a mátrixos megoldáshoz, ám itt már nem bináris értékekkel töltöttük fel, hanem konkrétan a terményekkel. A leghasznosabb változtatás itt az volt, hogy a tömböket „enum” kulcsszóval töltöttük fel, így akár maga az objektum nevét, akár csak a sorszámát írtuk le a kikötésben, mind kettő variációt felismerte a rendszer. Egy másik fontos változtatás volt, hogy itt mivel nem tudtunk sorösszegeket számolni, így a „count”-ot kellett használnu</w:t>
      </w:r>
      <w:r w:rsidR="00754602">
        <w:rPr>
          <w:szCs w:val="24"/>
          <w:lang w:eastAsia="hu-HU"/>
        </w:rPr>
        <w:t>n</w:t>
      </w:r>
      <w:r w:rsidR="006A6059" w:rsidRPr="00B33D1B">
        <w:rPr>
          <w:szCs w:val="24"/>
          <w:lang w:eastAsia="hu-HU"/>
        </w:rPr>
        <w:t xml:space="preserve">k. </w:t>
      </w:r>
    </w:p>
    <w:p w14:paraId="45557A17" w14:textId="77777777" w:rsidR="00D00389" w:rsidRDefault="00F9147D" w:rsidP="006A6059">
      <w:pPr>
        <w:spacing w:after="0"/>
        <w:rPr>
          <w:szCs w:val="24"/>
          <w:lang w:eastAsia="hu-HU"/>
        </w:rPr>
      </w:pPr>
      <w:r w:rsidRPr="004D36B9">
        <w:rPr>
          <w:noProof/>
          <w:szCs w:val="24"/>
          <w:lang w:eastAsia="hu-HU" w:bidi="ar-SA"/>
        </w:rPr>
        <mc:AlternateContent>
          <mc:Choice Requires="wps">
            <w:drawing>
              <wp:inline distT="0" distB="0" distL="0" distR="0" wp14:anchorId="06A63D59" wp14:editId="328C2433">
                <wp:extent cx="5334000" cy="1404620"/>
                <wp:effectExtent l="0" t="0" r="19050" b="1841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CD591D" w:rsidRPr="004D36B9" w:rsidRDefault="00CD591D" w:rsidP="00FF1491">
                            <w:pPr>
                              <w:spacing w:after="0"/>
                              <w:jc w:val="left"/>
                              <w:rPr>
                                <w:rFonts w:ascii="Consolas" w:hAnsi="Consolas"/>
                                <w:sz w:val="22"/>
                              </w:rPr>
                            </w:pPr>
                            <w:r w:rsidRPr="004D36B9">
                              <w:rPr>
                                <w:rFonts w:ascii="Consolas" w:hAnsi="Consolas"/>
                                <w:color w:val="008000"/>
                                <w:sz w:val="22"/>
                              </w:rPr>
                              <w:t>constraint</w:t>
                            </w:r>
                            <w:r w:rsidRPr="004D36B9">
                              <w:rPr>
                                <w:rFonts w:ascii="Consolas" w:hAnsi="Consolas"/>
                                <w:sz w:val="22"/>
                              </w:rPr>
                              <w:t xml:space="preserve"> </w:t>
                            </w:r>
                            <w:r w:rsidRPr="004D36B9">
                              <w:rPr>
                                <w:rFonts w:ascii="Consolas" w:hAnsi="Consolas"/>
                                <w:color w:val="0000FF"/>
                                <w:sz w:val="22"/>
                              </w:rPr>
                              <w:t>forall</w:t>
                            </w:r>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k,n] &lt; termeszt[k,n+1]);</w:t>
                            </w:r>
                          </w:p>
                        </w:txbxContent>
                      </wps:txbx>
                      <wps:bodyPr rot="0" vert="horz" wrap="square" lIns="91440" tIns="45720" rIns="91440" bIns="45720" anchor="t" anchorCtr="0">
                        <a:spAutoFit/>
                      </wps:bodyPr>
                    </wps:wsp>
                  </a:graphicData>
                </a:graphic>
              </wp:inline>
            </w:drawing>
          </mc:Choice>
          <mc:Fallback>
            <w:pict>
              <v:shapetype w14:anchorId="06A63D59" id="_x0000_t202" coordsize="21600,21600" o:spt="202" path="m,l,21600r21600,l21600,xe">
                <v:stroke joinstyle="miter"/>
                <v:path gradientshapeok="t" o:connecttype="rect"/>
              </v:shapetype>
              <v:shape id="Szövegdoboz 2" o:spid="_x0000_s1052"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">
                <v:textbox style="mso-fit-shape-to-text:t">
                  <w:txbxContent>
                    <w:p w14:paraId="08EEBF0C" w14:textId="04487B5B" w:rsidR="00CD591D" w:rsidRPr="004D36B9" w:rsidRDefault="00CD591D" w:rsidP="00FF1491">
                      <w:pPr>
                        <w:spacing w:after="0"/>
                        <w:jc w:val="left"/>
                        <w:rPr>
                          <w:rFonts w:ascii="Consolas" w:hAnsi="Consolas"/>
                          <w:sz w:val="22"/>
                        </w:rPr>
                      </w:pPr>
                      <w:r w:rsidRPr="004D36B9">
                        <w:rPr>
                          <w:rFonts w:ascii="Consolas" w:hAnsi="Consolas"/>
                          <w:color w:val="008000"/>
                          <w:sz w:val="22"/>
                        </w:rPr>
                        <w:t>constraint</w:t>
                      </w:r>
                      <w:r w:rsidRPr="004D36B9">
                        <w:rPr>
                          <w:rFonts w:ascii="Consolas" w:hAnsi="Consolas"/>
                          <w:sz w:val="22"/>
                        </w:rPr>
                        <w:t xml:space="preserve"> </w:t>
                      </w:r>
                      <w:r w:rsidRPr="004D36B9">
                        <w:rPr>
                          <w:rFonts w:ascii="Consolas" w:hAnsi="Consolas"/>
                          <w:color w:val="0000FF"/>
                          <w:sz w:val="22"/>
                        </w:rPr>
                        <w:t>forall</w:t>
                      </w:r>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k,n] &lt; termeszt[k,n+1]);</w:t>
                      </w:r>
                    </w:p>
                  </w:txbxContent>
                </v:textbox>
                <w10:anchorlock/>
              </v:shape>
            </w:pict>
          </mc:Fallback>
        </mc:AlternateContent>
      </w:r>
    </w:p>
    <w:p w14:paraId="229BA7A8" w14:textId="77777777" w:rsidR="00D00389" w:rsidRPr="00122E29" w:rsidRDefault="00D00389" w:rsidP="00D0038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p w14:paraId="264D0263" w14:textId="0B615DFB" w:rsidR="006A6059" w:rsidRDefault="006A6059" w:rsidP="006A6059">
      <w:pPr>
        <w:spacing w:after="0"/>
        <w:rPr>
          <w:szCs w:val="24"/>
          <w:lang w:eastAsia="hu-HU"/>
        </w:rPr>
      </w:pPr>
      <w:r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w:t>
      </w:r>
      <w:r w:rsidR="00754602">
        <w:rPr>
          <w:szCs w:val="24"/>
          <w:lang w:eastAsia="hu-HU"/>
        </w:rPr>
        <w:t>a 2.ábrán látható</w:t>
      </w:r>
      <w:r w:rsidRPr="00B33D1B">
        <w:rPr>
          <w:szCs w:val="24"/>
          <w:lang w:eastAsia="hu-HU"/>
        </w:rPr>
        <w:t xml:space="preserve">. </w:t>
      </w:r>
    </w:p>
    <w:p w14:paraId="1BCD19DC" w14:textId="422B17B1" w:rsidR="002944CE" w:rsidRPr="00B33D1B" w:rsidRDefault="002944CE" w:rsidP="002944CE">
      <w:pPr>
        <w:pStyle w:val="Cmsor3"/>
      </w:pPr>
      <w:r>
        <w:lastRenderedPageBreak/>
        <w:t>Verzióktól függetlenül</w:t>
      </w:r>
    </w:p>
    <w:p w14:paraId="75AFD45B" w14:textId="426D61D7" w:rsidR="006A6059" w:rsidRPr="00B33D1B" w:rsidRDefault="00A152E5" w:rsidP="006A6059">
      <w:pPr>
        <w:spacing w:after="0"/>
        <w:rPr>
          <w:szCs w:val="24"/>
          <w:lang w:eastAsia="hu-HU"/>
        </w:rPr>
      </w:pPr>
      <w:r>
        <w:rPr>
          <w:noProof/>
          <w:lang w:eastAsia="hu-HU" w:bidi="ar-SA"/>
        </w:rPr>
        <mc:AlternateContent>
          <mc:Choice Requires="wps">
            <w:drawing>
              <wp:anchor distT="0" distB="0" distL="114300" distR="114300" simplePos="0" relativeHeight="251717632" behindDoc="0" locked="0" layoutInCell="1" allowOverlap="1" wp14:anchorId="7124FE78" wp14:editId="434D01EF">
                <wp:simplePos x="0" y="0"/>
                <wp:positionH relativeFrom="margin">
                  <wp:align>center</wp:align>
                </wp:positionH>
                <wp:positionV relativeFrom="paragraph">
                  <wp:posOffset>2046605</wp:posOffset>
                </wp:positionV>
                <wp:extent cx="3467100" cy="635"/>
                <wp:effectExtent l="0" t="0" r="0" b="6350"/>
                <wp:wrapTopAndBottom/>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4FE78" id="Szövegdoboz 31" o:spid="_x0000_s1054" type="#_x0000_t202" style="position:absolute;left:0;text-align:left;margin-left:0;margin-top:161.15pt;width:273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" stroked="f">
                <v:textbox style="mso-fit-shape-to-text:t" inset="0,0,0,0">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v:textbox>
                <w10:wrap type="topAndBottom" anchorx="margin"/>
              </v:shape>
            </w:pict>
          </mc:Fallback>
        </mc:AlternateContent>
      </w:r>
      <w:r>
        <w:rPr>
          <w:noProof/>
          <w:lang w:eastAsia="hu-HU" w:bidi="ar-SA"/>
        </w:rPr>
        <mc:AlternateContent>
          <mc:Choice Requires="wps">
            <w:drawing>
              <wp:anchor distT="45720" distB="45720" distL="114300" distR="114300" simplePos="0" relativeHeight="251715584" behindDoc="0" locked="0" layoutInCell="1" allowOverlap="1" wp14:anchorId="2918A597" wp14:editId="46DE4217">
                <wp:simplePos x="0" y="0"/>
                <wp:positionH relativeFrom="margin">
                  <wp:align>center</wp:align>
                </wp:positionH>
                <wp:positionV relativeFrom="paragraph">
                  <wp:posOffset>694055</wp:posOffset>
                </wp:positionV>
                <wp:extent cx="3467100" cy="1404620"/>
                <wp:effectExtent l="0" t="0" r="19050" b="2286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tulajNev[</w:t>
                            </w:r>
                            <w:r w:rsidRPr="00122E29">
                              <w:rPr>
                                <w:rFonts w:ascii="Consolas" w:hAnsi="Consolas"/>
                                <w:color w:val="0000FF"/>
                                <w:sz w:val="22"/>
                              </w:rPr>
                              <w:t>fix</w:t>
                            </w:r>
                            <w:r w:rsidRPr="00122E29">
                              <w:rPr>
                                <w:rFonts w:ascii="Consolas" w:hAnsi="Consolas"/>
                                <w:sz w:val="22"/>
                              </w:rPr>
                              <w:t xml:space="preserve">(tulaj[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 xml:space="preserve">(termenyNev[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Termenyek </w:t>
                            </w:r>
                            <w:r w:rsidRPr="00122E29">
                              <w:rPr>
                                <w:rFonts w:ascii="Consolas" w:hAnsi="Consolas"/>
                                <w:color w:val="008000"/>
                                <w:sz w:val="22"/>
                              </w:rPr>
                              <w:t>where</w:t>
                            </w:r>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8A597" id="_x0000_s1055" type="#_x0000_t202" style="position:absolute;left:0;text-align:left;margin-left:0;margin-top:54.65pt;width:273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">
                <v:textbox style="mso-fit-shape-to-text:t">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wrap type="topAndBottom" anchorx="margin"/>
              </v:shape>
            </w:pict>
          </mc:Fallback>
        </mc:AlternateContent>
      </w:r>
      <w:r w:rsidR="006A6059" w:rsidRPr="00B33D1B">
        <w:rPr>
          <w:szCs w:val="24"/>
          <w:lang w:eastAsia="hu-HU"/>
        </w:rPr>
        <w:t>A kimeneteket egységesen minden verziónál formáztuk a jobb olvashatóság érdekében.</w: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4362193F" w:rsidR="006A6059" w:rsidRPr="00B33D1B" w:rsidRDefault="00122E29" w:rsidP="00122E29">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1F4173">
        <w:rPr>
          <w:b/>
          <w:noProof/>
        </w:rPr>
        <w:t>19</w:t>
      </w:r>
      <w:r w:rsidRPr="00FF1491">
        <w:rPr>
          <w:b/>
        </w:rPr>
        <w:fldChar w:fldCharType="end"/>
      </w:r>
      <w:r w:rsidRPr="00FF1491">
        <w:rPr>
          <w:b/>
        </w:rPr>
        <w:t>. ábra</w:t>
      </w:r>
      <w:r w:rsidR="00FF1491" w:rsidRPr="00FF1491">
        <w:rPr>
          <w:b/>
          <w:lang w:val="hu-HU"/>
        </w:rPr>
        <w:t>:</w:t>
      </w:r>
      <w:r>
        <w:rPr>
          <w:lang w:val="hu-HU"/>
        </w:rPr>
        <w:t xml:space="preserve"> Output.</w:t>
      </w:r>
    </w:p>
    <w:p w14:paraId="4FBF4C52" w14:textId="77777777" w:rsidR="006A6059" w:rsidRPr="00B33D1B" w:rsidRDefault="006A6059" w:rsidP="006A6059">
      <w:r w:rsidRPr="00B33D1B">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4" w:name="_Toc507505134"/>
      <w:r w:rsidRPr="00B33D1B">
        <w:rPr>
          <w:b/>
          <w:i w:val="0"/>
          <w:sz w:val="28"/>
          <w:szCs w:val="28"/>
          <w:lang w:val="hu-HU"/>
        </w:rPr>
        <w:t>Zebra feladatok</w:t>
      </w:r>
      <w:bookmarkEnd w:id="14"/>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 xml:space="preserve">A következőkben részletesen bemutatjuk ezen példák megoldására készített modelleket. A két példa, amelyekkel részletesen foglalkoztunk a „Movies Night” névre hallgató „könnyű” nehézségi szintű és a „Fundraising Dinner” nevű „nagyon nehéz” nehézségű </w:t>
      </w:r>
      <w:r w:rsidRPr="00B33D1B">
        <w:rPr>
          <w:szCs w:val="24"/>
        </w:rPr>
        <w:lastRenderedPageBreak/>
        <w:t>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Daniel, Joshua, Nicholas, Ryan</w:t>
      </w:r>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r w:rsidRPr="00B33D1B">
        <w:t xml:space="preserve">Nassolnivaló: </w:t>
      </w:r>
      <w:r w:rsidRPr="00B33D1B">
        <w:rPr>
          <w:b/>
        </w:rPr>
        <w:t>chips, süti, cracker, popcorn</w:t>
      </w:r>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Ahhoz, hogy megtudjuk, melyik széken ki ül és milyen tulajdonságokkal rendelkezik, a rendelkezésünkre áll 13 állítás, amelyeket modellezésünk során korlátozásokként(constraint) kezeltünk.</w:t>
      </w:r>
    </w:p>
    <w:p w14:paraId="7D588802" w14:textId="1B1C5DB3"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dimenziós mátrixot deklaráltunk</w:t>
      </w:r>
      <w:r w:rsidR="008867B1" w:rsidRPr="00B33D1B">
        <w:rPr>
          <w:rFonts w:cstheme="minorHAnsi"/>
          <w:szCs w:val="24"/>
          <w:lang w:eastAsia="hu-HU"/>
        </w:rPr>
        <w:t>(</w:t>
      </w:r>
      <w:r w:rsidR="00D00389">
        <w:rPr>
          <w:rFonts w:cstheme="minorHAnsi"/>
          <w:szCs w:val="24"/>
          <w:lang w:eastAsia="hu-HU"/>
        </w:rPr>
        <w:t>20</w:t>
      </w:r>
      <w:r w:rsidR="008867B1" w:rsidRPr="00B33D1B">
        <w:rPr>
          <w:rFonts w:cstheme="minorHAnsi"/>
          <w:szCs w:val="24"/>
          <w:lang w:eastAsia="hu-HU"/>
        </w:rPr>
        <w:t>. ábra).</w:t>
      </w: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r w:rsidRPr="00FF1491">
                              <w:rPr>
                                <w:rFonts w:ascii="Consolas" w:hAnsi="Consolas"/>
                                <w:color w:val="008000"/>
                                <w:sz w:val="22"/>
                                <w:lang w:eastAsia="hu-HU"/>
                              </w:rPr>
                              <w:t>set</w:t>
                            </w:r>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PEOPLE = 1..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enum</w:t>
                            </w:r>
                            <w:r w:rsidRPr="00FF1491">
                              <w:rPr>
                                <w:rFonts w:ascii="Consolas" w:hAnsi="Consolas" w:cs="Courier New"/>
                                <w:sz w:val="22"/>
                                <w:lang w:eastAsia="hu-HU"/>
                              </w:rPr>
                              <w:t xml:space="preserve"> NAMES = {Daniel, Joshua,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color w:val="008000"/>
                                <w:sz w:val="22"/>
                                <w:lang w:eastAsia="hu-HU"/>
                              </w:rPr>
                              <w:t>enum</w:t>
                            </w:r>
                            <w:r w:rsidRPr="00FF1491">
                              <w:rPr>
                                <w:rFonts w:ascii="Consolas" w:hAnsi="Consolas"/>
                                <w:sz w:val="22"/>
                                <w:lang w:eastAsia="hu-HU"/>
                              </w:rPr>
                              <w:t xml:space="preserve"> MOVIES = {action, comedy,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array</w:t>
                            </w:r>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name;</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array</w:t>
                            </w:r>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movie;</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6BF6E" id="Szövegdoboz 2" o:spid="_x0000_s1056"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FKlXojECAABSBAAADgAAAAAAAAAAAAAAAAAuAgAA&#10;ZHJzL2Uyb0RvYy54bWxQSwECLQAUAAYACAAAACEACmiC1twAAAAFAQAADwAAAAAAAAAAAAAAAACL&#10;BAAAZHJzL2Rvd25yZXYueG1sUEsFBgAAAAAEAAQA8wAAAJQFAAAAAA==&#10;">
                <v:textbox style="mso-fit-shape-to-text:t">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7E1999B3" w:rsidR="00564120" w:rsidRPr="00B33D1B" w:rsidRDefault="00D00389"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A MiniZinc nyelv sajátosságait kihasználva a sorok indexelésére egy-egy felsorol(</w:t>
      </w:r>
      <w:r w:rsidRPr="00B33D1B">
        <w:rPr>
          <w:rFonts w:ascii="Consolas" w:hAnsi="Consolas" w:cstheme="minorHAnsi"/>
          <w:szCs w:val="24"/>
        </w:rPr>
        <w:t>enum</w:t>
      </w:r>
      <w:r w:rsidRPr="00B33D1B">
        <w:rPr>
          <w:rFonts w:cstheme="minorHAnsi"/>
          <w:szCs w:val="24"/>
        </w:rPr>
        <w:t xml:space="preserve">) típusú tömböt használtunk. Ennek a megoldás kiíratásánál illetve a korlátozások 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1..4} értékkészletű segédhalmazt használtunk, ahogy az a fenti ábrán is látható. Vegyünk egy példát: amennyiben a </w:t>
      </w:r>
      <w:r w:rsidRPr="00B33D1B">
        <w:rPr>
          <w:rFonts w:ascii="Consolas" w:hAnsi="Consolas" w:cstheme="minorHAnsi"/>
          <w:szCs w:val="24"/>
        </w:rPr>
        <w:t>movie</w:t>
      </w:r>
      <w:r w:rsidRPr="00B33D1B">
        <w:rPr>
          <w:rFonts w:cstheme="minorHAnsi"/>
          <w:szCs w:val="24"/>
        </w:rPr>
        <w:t xml:space="preserve"> mátrix 3. sorának és 1. oszlopának metszetében az 1-es </w:t>
      </w:r>
      <w:r w:rsidRPr="00B33D1B">
        <w:rPr>
          <w:rFonts w:cstheme="minorHAnsi"/>
          <w:szCs w:val="24"/>
        </w:rPr>
        <w:lastRenderedPageBreak/>
        <w:t>érték szerepel(</w:t>
      </w:r>
      <w:r w:rsidRPr="00B33D1B">
        <w:rPr>
          <w:rFonts w:ascii="Consolas" w:hAnsi="Consolas" w:cstheme="minorHAnsi"/>
          <w:szCs w:val="24"/>
        </w:rPr>
        <w:t>movie[horror, 1]=1</w:t>
      </w:r>
      <w:r w:rsidRPr="00B33D1B">
        <w:rPr>
          <w:rFonts w:cstheme="minorHAnsi"/>
          <w:szCs w:val="24"/>
        </w:rPr>
        <w:t>) azt jelenti, hogy az első helyen ülő fiúnak a horrorfilm a kedvence.</w:t>
      </w:r>
    </w:p>
    <w:p w14:paraId="1EB50D81" w14:textId="41A9EAD0" w:rsidR="00914B6C" w:rsidRPr="00B33D1B" w:rsidRDefault="00914B6C" w:rsidP="00914B6C">
      <w:pPr>
        <w:rPr>
          <w:rFonts w:cstheme="minorHAnsi"/>
          <w:szCs w:val="24"/>
        </w:rPr>
      </w:pPr>
      <w:r w:rsidRPr="00B33D1B">
        <w:rPr>
          <w:rFonts w:cstheme="minorHAnsi"/>
          <w:szCs w:val="24"/>
        </w:rPr>
        <w:t>Belátható, hogy mivel egy tulajdonság kategóriából minden fiúhoz(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w:t>
      </w:r>
      <w:r w:rsidR="00427335">
        <w:rPr>
          <w:rFonts w:cstheme="minorHAnsi"/>
          <w:szCs w:val="24"/>
          <w:lang w:eastAsia="hu-HU"/>
        </w:rPr>
        <w:t>21</w:t>
      </w:r>
      <w:r w:rsidR="008867B1" w:rsidRPr="00B33D1B">
        <w:rPr>
          <w:rFonts w:cstheme="minorHAnsi"/>
          <w:szCs w:val="24"/>
          <w:lang w:eastAsia="hu-HU"/>
        </w:rPr>
        <w:t>.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957B1E">
                              <w:rPr>
                                <w:rFonts w:ascii="Consolas" w:hAnsi="Consolas" w:cs="Courier New"/>
                                <w:color w:val="008000"/>
                                <w:sz w:val="22"/>
                                <w:lang w:eastAsia="hu-HU"/>
                              </w:rPr>
                              <w:t>constraint</w:t>
                            </w:r>
                            <w:r w:rsidRPr="00957B1E">
                              <w:rPr>
                                <w:rFonts w:ascii="Consolas" w:hAnsi="Consolas" w:cs="Courier New"/>
                                <w:sz w:val="22"/>
                                <w:lang w:eastAsia="hu-HU"/>
                              </w:rPr>
                              <w:t xml:space="preserve"> </w:t>
                            </w:r>
                            <w:r w:rsidRPr="00957B1E">
                              <w:rPr>
                                <w:rFonts w:ascii="Consolas" w:hAnsi="Consolas" w:cs="Courier New"/>
                                <w:color w:val="0000FF"/>
                                <w:sz w:val="22"/>
                                <w:lang w:eastAsia="hu-HU"/>
                              </w:rPr>
                              <w:t>forall</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name[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957B1E">
                              <w:rPr>
                                <w:rFonts w:ascii="Consolas" w:hAnsi="Consolas" w:cs="Courier New"/>
                                <w:color w:val="008000"/>
                                <w:sz w:val="22"/>
                                <w:lang w:eastAsia="hu-HU"/>
                              </w:rPr>
                              <w:t>constraint</w:t>
                            </w:r>
                            <w:r w:rsidRPr="00957B1E">
                              <w:rPr>
                                <w:rFonts w:ascii="Consolas" w:hAnsi="Consolas" w:cs="Courier New"/>
                                <w:sz w:val="22"/>
                                <w:lang w:eastAsia="hu-HU"/>
                              </w:rPr>
                              <w:t xml:space="preserve"> </w:t>
                            </w:r>
                            <w:r w:rsidRPr="00957B1E">
                              <w:rPr>
                                <w:rFonts w:ascii="Consolas" w:hAnsi="Consolas" w:cs="Courier New"/>
                                <w:color w:val="0000FF"/>
                                <w:sz w:val="22"/>
                                <w:lang w:eastAsia="hu-HU"/>
                              </w:rPr>
                              <w:t>forall</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name[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67115" id="_x0000_s1057"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">
                <v:textbox style="mso-fit-shape-to-text:t">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49E142EF" w:rsidR="00F646D6" w:rsidRPr="00B33D1B" w:rsidRDefault="00427335"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1</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r w:rsidRPr="00B33D1B">
        <w:rPr>
          <w:rFonts w:ascii="Consolas" w:hAnsi="Consolas" w:cstheme="minorHAnsi"/>
          <w:szCs w:val="24"/>
        </w:rPr>
        <w:t>forall</w:t>
      </w:r>
      <w:r w:rsidRPr="00B33D1B">
        <w:rPr>
          <w:rFonts w:cstheme="minorHAnsi"/>
          <w:szCs w:val="24"/>
        </w:rPr>
        <w:t xml:space="preserve"> biztosítja, hogy minden sorra(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oszlopot ill. sort összegzi) 1.</w:t>
      </w:r>
    </w:p>
    <w:p w14:paraId="0DBAF5A6" w14:textId="29DB6DA1" w:rsidR="00914B6C" w:rsidRDefault="00914B6C" w:rsidP="00914B6C">
      <w:pPr>
        <w:rPr>
          <w:rFonts w:cstheme="minorHAnsi"/>
          <w:szCs w:val="24"/>
        </w:rPr>
      </w:pPr>
      <w:r w:rsidRPr="00B33D1B">
        <w:rPr>
          <w:rFonts w:cstheme="minorHAnsi"/>
          <w:szCs w:val="24"/>
        </w:rPr>
        <w:t>Ezek után következhetett a 13 korlátozás megfogalmazása. Ezen példa esetében 6 különböző típusú korlátozást azonosítottunk, amelyek esetében a kifejezések szerkezete változatlan csak az adatok(egész pontosan az indexelés) változik.</w:t>
      </w:r>
    </w:p>
    <w:p w14:paraId="4576B3FD" w14:textId="13C33EA0"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r w:rsidRPr="00B33D1B">
        <w:rPr>
          <w:rFonts w:cstheme="minorHAnsi"/>
        </w:rPr>
        <w:t>konkrétan megmondják, hogy mely pozícióban milyen tulajdonságú ember ül(</w:t>
      </w:r>
      <w:r>
        <w:rPr>
          <w:rFonts w:cstheme="minorHAnsi"/>
        </w:rPr>
        <w:t>2</w:t>
      </w:r>
      <w:r w:rsidR="00427335">
        <w:rPr>
          <w:rFonts w:cstheme="minorHAnsi"/>
        </w:rPr>
        <w:t>2</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lang w:eastAsia="hu-HU" w:bidi="ar-SA"/>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CD591D" w:rsidRPr="00957B1E" w:rsidRDefault="00CD591D" w:rsidP="00957B1E">
                            <w:pPr>
                              <w:spacing w:after="0"/>
                              <w:jc w:val="left"/>
                              <w:rPr>
                                <w:sz w:val="22"/>
                              </w:rPr>
                            </w:pPr>
                            <w:r w:rsidRPr="00957B1E">
                              <w:rPr>
                                <w:rFonts w:ascii="Consolas" w:hAnsi="Consolas"/>
                                <w:color w:val="008000"/>
                                <w:sz w:val="22"/>
                                <w:lang w:eastAsia="hu-HU"/>
                              </w:rPr>
                              <w:t>constraint</w:t>
                            </w:r>
                            <w:r w:rsidRPr="00957B1E">
                              <w:rPr>
                                <w:rFonts w:ascii="Consolas" w:hAnsi="Consolas"/>
                                <w:sz w:val="22"/>
                                <w:lang w:eastAsia="hu-HU"/>
                              </w:rPr>
                              <w:t xml:space="preserve"> age[fourteen,3]=1;</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9D4D9" id="_x0000_s1058"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">
                <v:textbox style="mso-fit-shape-to-text:t">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v:textbox>
                <w10:anchorlock/>
              </v:shape>
            </w:pict>
          </mc:Fallback>
        </mc:AlternateContent>
      </w:r>
    </w:p>
    <w:p w14:paraId="7B5658C4" w14:textId="15CCB114"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w:t>
      </w:r>
      <w:r w:rsidR="00427335">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II. típus</w:t>
      </w:r>
      <w:r>
        <w:rPr>
          <w:rFonts w:cstheme="minorHAnsi"/>
        </w:rPr>
        <w:t xml:space="preserve"> </w:t>
      </w:r>
      <w:r w:rsidRPr="00B33D1B">
        <w:rPr>
          <w:rFonts w:cstheme="minorHAnsi"/>
        </w:rPr>
        <w:t>hasonló az elsőhöz, de itt a széksor valamelyik széléről nyilatkozunk(</w:t>
      </w:r>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Joshua.</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bidi="ar-SA"/>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CD591D" w:rsidRPr="00957B1E" w:rsidRDefault="00CD591D" w:rsidP="00957B1E">
                            <w:pPr>
                              <w:spacing w:after="0"/>
                              <w:jc w:val="center"/>
                              <w:rPr>
                                <w:rFonts w:ascii="Consolas" w:hAnsi="Consolas"/>
                                <w:sz w:val="22"/>
                                <w:lang w:eastAsia="hu-HU"/>
                              </w:rPr>
                            </w:pPr>
                            <w:r w:rsidRPr="00957B1E">
                              <w:rPr>
                                <w:rFonts w:ascii="Consolas" w:hAnsi="Consolas"/>
                                <w:color w:val="008000"/>
                                <w:sz w:val="22"/>
                                <w:lang w:eastAsia="hu-HU"/>
                              </w:rPr>
                              <w:t>constraint</w:t>
                            </w:r>
                            <w:r w:rsidRPr="00957B1E">
                              <w:rPr>
                                <w:rFonts w:ascii="Consolas" w:hAnsi="Consolas"/>
                                <w:sz w:val="22"/>
                                <w:lang w:eastAsia="hu-HU"/>
                              </w:rPr>
                              <w:t xml:space="preserve"> name[Joshua,1]+name[Joshua,db]=1;</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FDF25" id="_x0000_s1059"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AxwZmwyAgAAUwQAAA4AAAAAAAAAAAAAAAAALgIA&#10;AGRycy9lMm9Eb2MueG1sUEsBAi0AFAAGAAgAAAAhAIR/6PncAAAABQEAAA8AAAAAAAAAAAAAAAAA&#10;jAQAAGRycy9kb3ducmV2LnhtbFBLBQYAAAAABAAEAPMAAACVBQAAAAA=&#10;">
                <v:textbox style="mso-fit-shape-to-text:t">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v:textbox>
                <w10:anchorlock/>
              </v:shape>
            </w:pict>
          </mc:Fallback>
        </mc:AlternateContent>
      </w:r>
    </w:p>
    <w:p w14:paraId="7276910F" w14:textId="538FB41E"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w:t>
      </w:r>
      <w:r w:rsidR="00427335">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Joshua valamelyik szélen ül.</w:t>
      </w:r>
    </w:p>
    <w:p w14:paraId="71F0AA6C" w14:textId="048061DA" w:rsidR="009C7915" w:rsidRDefault="009C7915" w:rsidP="009C7915">
      <w:pPr>
        <w:rPr>
          <w:rFonts w:cstheme="minorHAnsi"/>
        </w:rPr>
      </w:pPr>
      <w:r>
        <w:rPr>
          <w:rFonts w:cstheme="minorHAnsi"/>
          <w:szCs w:val="24"/>
          <w:lang w:eastAsia="hu-HU"/>
        </w:rPr>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két tulajdonságot kapcsol össze egymással(</w:t>
      </w:r>
      <w:r>
        <w:rPr>
          <w:rFonts w:cstheme="minorHAnsi"/>
        </w:rPr>
        <w:t>2</w:t>
      </w:r>
      <w:r w:rsidR="00427335">
        <w:rPr>
          <w:rFonts w:cstheme="minorHAnsi"/>
        </w:rPr>
        <w:t>4</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lang w:eastAsia="hu-HU" w:bidi="ar-SA"/>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r w:rsidRPr="00957B1E">
                              <w:rPr>
                                <w:rFonts w:ascii="Consolas" w:hAnsi="Consolas"/>
                                <w:color w:val="008000"/>
                                <w:sz w:val="22"/>
                                <w:lang w:eastAsia="hu-HU"/>
                              </w:rPr>
                              <w:t>constraint</w:t>
                            </w:r>
                            <w:r w:rsidRPr="00957B1E">
                              <w:rPr>
                                <w:rFonts w:ascii="Consolas" w:hAnsi="Consolas"/>
                                <w:sz w:val="22"/>
                                <w:lang w:eastAsia="hu-HU"/>
                              </w:rPr>
                              <w:t xml:space="preserve"> </w:t>
                            </w:r>
                            <w:r w:rsidRPr="00957B1E">
                              <w:rPr>
                                <w:rFonts w:ascii="Consolas" w:hAnsi="Consolas"/>
                                <w:color w:val="0000FF"/>
                                <w:sz w:val="22"/>
                                <w:lang w:eastAsia="hu-HU"/>
                              </w:rPr>
                              <w:t>forall</w:t>
                            </w:r>
                            <w:r w:rsidRPr="00957B1E">
                              <w:rPr>
                                <w:rFonts w:ascii="Consolas" w:hAnsi="Consolas"/>
                                <w:sz w:val="22"/>
                                <w:lang w:eastAsia="hu-HU"/>
                              </w:rPr>
                              <w:t xml:space="preserve">(szek </w:t>
                            </w:r>
                            <w:r w:rsidRPr="00957B1E">
                              <w:rPr>
                                <w:rFonts w:ascii="Consolas" w:hAnsi="Consolas"/>
                                <w:color w:val="008000"/>
                                <w:sz w:val="22"/>
                                <w:lang w:eastAsia="hu-HU"/>
                              </w:rPr>
                              <w:t>in</w:t>
                            </w:r>
                            <w:r w:rsidRPr="00957B1E">
                              <w:rPr>
                                <w:rFonts w:ascii="Consolas" w:hAnsi="Consolas"/>
                                <w:sz w:val="22"/>
                                <w:lang w:eastAsia="hu-HU"/>
                              </w:rPr>
                              <w:t xml:space="preserve"> PEOPLE)(name[Joshua,szek] = movie[horror, szek]);</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AC3A6" id="_x0000_s1060"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yt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Dj2LK0yAgAAUwQAAA4AAAAAAAAAAAAAAAAALgIA&#10;AGRycy9lMm9Eb2MueG1sUEsBAi0AFAAGAAgAAAAhAEaPCYLcAAAABQEAAA8AAAAAAAAAAAAAAAAA&#10;jAQAAGRycy9kb3ducmV2LnhtbFBLBQYAAAAABAAEAPMAAACVBQAAAAA=&#10;">
                <v:textbox style="mso-fit-shape-to-text:t">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65BFAA00" w:rsidR="00957B1E" w:rsidRPr="00B33D1B" w:rsidRDefault="00427335"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lastRenderedPageBreak/>
        <w:t>24</w:t>
      </w:r>
      <w:r w:rsidR="00957B1E" w:rsidRPr="00B33D1B">
        <w:rPr>
          <w:rFonts w:ascii="Arial" w:hAnsi="Arial" w:cs="Arial"/>
          <w:b/>
          <w:sz w:val="20"/>
          <w:szCs w:val="20"/>
          <w:lang w:eastAsia="hu-HU" w:bidi="ar-SA"/>
        </w:rPr>
        <w:t>. ábra:</w:t>
      </w:r>
      <w:r w:rsidR="00957B1E" w:rsidRPr="00B33D1B">
        <w:rPr>
          <w:rFonts w:ascii="Arial" w:hAnsi="Arial" w:cs="Arial"/>
          <w:sz w:val="20"/>
          <w:szCs w:val="20"/>
          <w:lang w:eastAsia="hu-HU" w:bidi="ar-SA"/>
        </w:rPr>
        <w:t xml:space="preserve"> Kikötés: Joshua a horrorfilmet szereti.</w:t>
      </w:r>
    </w:p>
    <w:p w14:paraId="03666A37" w14:textId="485AA34C"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balra(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Itt viszont ki kell kötnünk, hogy az első helyen(tehát a bal szélen) nem ülhet a thriller kedvelő, mivel az ő bal oldalán már nem ülhet senki. A korlátozás megfogalmazásánál ez esetben az implikációs operátort(</w:t>
      </w:r>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Ennek kiváltására használtunk egy továbbfejlesztett korlátozás-leírási mód esetén tisztán relációs operátorokat(</w:t>
      </w:r>
      <w:r>
        <w:rPr>
          <w:rFonts w:cstheme="minorHAnsi"/>
          <w:szCs w:val="24"/>
          <w:lang w:eastAsia="hu-HU"/>
        </w:rPr>
        <w:t>2</w:t>
      </w:r>
      <w:r w:rsidR="00427335">
        <w:rPr>
          <w:rFonts w:cstheme="minorHAnsi"/>
          <w:szCs w:val="24"/>
          <w:lang w:eastAsia="hu-HU"/>
        </w:rPr>
        <w:t>5</w:t>
      </w:r>
      <w:r w:rsidRPr="00B33D1B">
        <w:rPr>
          <w:rFonts w:cstheme="minorHAnsi"/>
          <w:szCs w:val="24"/>
          <w:lang w:eastAsia="hu-HU"/>
        </w:rPr>
        <w:t>. ábra)</w:t>
      </w:r>
      <w:r>
        <w:rPr>
          <w:rFonts w:cstheme="minorHAnsi"/>
          <w:szCs w:val="24"/>
          <w:lang w:eastAsia="hu-HU"/>
        </w:rPr>
        <w:t>.</w:t>
      </w: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bidi="ar-SA"/>
        </w:rPr>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CD591D" w:rsidRPr="00957B1E" w:rsidRDefault="00CD591D" w:rsidP="00957B1E">
                            <w:pPr>
                              <w:spacing w:after="0"/>
                              <w:jc w:val="left"/>
                              <w:rPr>
                                <w:rFonts w:ascii="Consolas" w:hAnsi="Consolas"/>
                                <w:sz w:val="22"/>
                                <w:lang w:eastAsia="hu-HU"/>
                              </w:rPr>
                            </w:pPr>
                            <w:r w:rsidRPr="00957B1E">
                              <w:rPr>
                                <w:rFonts w:ascii="Consolas" w:hAnsi="Consolas"/>
                                <w:color w:val="008000"/>
                                <w:sz w:val="22"/>
                                <w:lang w:eastAsia="hu-HU"/>
                              </w:rPr>
                              <w:t>constraint</w:t>
                            </w:r>
                            <w:r w:rsidRPr="00957B1E">
                              <w:rPr>
                                <w:rFonts w:ascii="Consolas" w:hAnsi="Consolas"/>
                                <w:sz w:val="22"/>
                                <w:lang w:eastAsia="hu-HU"/>
                              </w:rPr>
                              <w:t xml:space="preserve"> movie[thriller,1]=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r w:rsidRPr="00957B1E">
                              <w:rPr>
                                <w:rFonts w:ascii="Consolas" w:hAnsi="Consolas" w:cs="Courier New"/>
                                <w:color w:val="008000"/>
                                <w:sz w:val="22"/>
                                <w:lang w:eastAsia="hu-HU"/>
                              </w:rPr>
                              <w:t>constraint</w:t>
                            </w:r>
                            <w:r w:rsidRPr="00957B1E">
                              <w:rPr>
                                <w:rFonts w:ascii="Consolas" w:hAnsi="Consolas" w:cs="Courier New"/>
                                <w:sz w:val="22"/>
                                <w:lang w:eastAsia="hu-HU"/>
                              </w:rPr>
                              <w:t xml:space="preserve"> </w:t>
                            </w:r>
                            <w:r w:rsidRPr="00957B1E">
                              <w:rPr>
                                <w:rFonts w:ascii="Consolas" w:hAnsi="Consolas" w:cs="Courier New"/>
                                <w:color w:val="0000FF"/>
                                <w:sz w:val="22"/>
                                <w:lang w:eastAsia="hu-HU"/>
                              </w:rPr>
                              <w:t>forall</w:t>
                            </w:r>
                            <w:r w:rsidRPr="00957B1E">
                              <w:rPr>
                                <w:rFonts w:ascii="Consolas" w:hAnsi="Consolas" w:cs="Courier New"/>
                                <w:sz w:val="22"/>
                                <w:lang w:eastAsia="hu-HU"/>
                              </w:rPr>
                              <w:t xml:space="preserve">(szek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movie[thriller,szek]=1 -&gt; shirt[black, szek-1]=1);</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59468" id="_x0000_s1061"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Or57GgyAgAAUwQAAA4AAAAAAAAAAAAAAAAALgIA&#10;AGRycy9lMm9Eb2MueG1sUEsBAi0AFAAGAAgAAAAhAOBZ7TTcAAAABQEAAA8AAAAAAAAAAAAAAAAA&#10;jAQAAGRycy9kb3ducmV2LnhtbFBLBQYAAAAABAAEAPMAAACVBQAAAAA=&#10;">
                <v:textbox style="mso-fit-shape-to-text:t">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1311C180"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w:t>
      </w:r>
      <w:r w:rsidR="00427335">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CD591D" w:rsidRPr="00FB3AD9" w:rsidRDefault="00CD591D" w:rsidP="00FB3AD9">
                            <w:pPr>
                              <w:spacing w:after="0"/>
                              <w:ind w:left="709" w:hanging="709"/>
                              <w:jc w:val="left"/>
                              <w:rPr>
                                <w:sz w:val="22"/>
                              </w:rPr>
                            </w:pPr>
                            <w:r w:rsidRPr="00FB3AD9">
                              <w:rPr>
                                <w:rFonts w:ascii="Consolas" w:hAnsi="Consolas"/>
                                <w:color w:val="008000"/>
                                <w:sz w:val="22"/>
                              </w:rPr>
                              <w:t>constraint</w:t>
                            </w:r>
                            <w:r w:rsidRPr="00FB3AD9">
                              <w:rPr>
                                <w:rFonts w:ascii="Consolas" w:hAnsi="Consolas"/>
                                <w:sz w:val="22"/>
                              </w:rPr>
                              <w:t xml:space="preserve"> </w:t>
                            </w:r>
                            <w:r w:rsidRPr="00FB3AD9">
                              <w:rPr>
                                <w:rFonts w:ascii="Consolas" w:hAnsi="Consolas"/>
                                <w:color w:val="0000FF"/>
                                <w:sz w:val="22"/>
                              </w:rPr>
                              <w:t>forall</w:t>
                            </w:r>
                            <w:r w:rsidRPr="00FB3AD9">
                              <w:rPr>
                                <w:rFonts w:ascii="Consolas" w:hAnsi="Consolas"/>
                                <w:sz w:val="22"/>
                              </w:rPr>
                              <w:t xml:space="preserve">(szek </w:t>
                            </w:r>
                            <w:r w:rsidRPr="00FB3AD9">
                              <w:rPr>
                                <w:rFonts w:ascii="Consolas" w:hAnsi="Consolas"/>
                                <w:color w:val="008000"/>
                                <w:sz w:val="22"/>
                              </w:rPr>
                              <w:t>in</w:t>
                            </w:r>
                            <w:r w:rsidRPr="00FB3AD9">
                              <w:rPr>
                                <w:rFonts w:ascii="Consolas" w:hAnsi="Consolas"/>
                                <w:sz w:val="22"/>
                              </w:rPr>
                              <w:t xml:space="preserve"> 2..db)(movie[thriller,szek] = shirt[black, szek-1]);</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77561" id="_x0000_s1062"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QMg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">
                <v:textbox style="mso-fit-shape-to-text:t">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631C2A35"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w:t>
      </w:r>
      <w:r w:rsidR="00427335">
        <w:rPr>
          <w:rFonts w:ascii="Arial" w:hAnsi="Arial" w:cs="Arial"/>
          <w:b/>
          <w:sz w:val="20"/>
          <w:szCs w:val="20"/>
        </w:rPr>
        <w:t>6</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balra(ill. jobbra) tetszőleges pozícióban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zintén relációs operátor</w:t>
      </w:r>
      <w:r>
        <w:rPr>
          <w:rFonts w:cstheme="minorHAnsi"/>
          <w:szCs w:val="24"/>
          <w:lang w:eastAsia="hu-HU"/>
        </w:rPr>
        <w:t>t(kisebb-egyenlő) használtunk az implikáció kiváltására(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bidi="ar-SA"/>
        </w:rPr>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r w:rsidRPr="00FB3AD9">
                              <w:rPr>
                                <w:rFonts w:ascii="Consolas" w:hAnsi="Consolas"/>
                                <w:color w:val="008000"/>
                                <w:sz w:val="22"/>
                                <w:lang w:eastAsia="hu-HU"/>
                              </w:rPr>
                              <w:t>constraint</w:t>
                            </w:r>
                            <w:r w:rsidRPr="00FB3AD9">
                              <w:rPr>
                                <w:rFonts w:ascii="Consolas" w:hAnsi="Consolas"/>
                                <w:sz w:val="22"/>
                                <w:lang w:eastAsia="hu-HU"/>
                              </w:rPr>
                              <w:t xml:space="preserve"> </w:t>
                            </w:r>
                            <w:r w:rsidRPr="00FB3AD9">
                              <w:rPr>
                                <w:rFonts w:ascii="Consolas" w:hAnsi="Consolas"/>
                                <w:color w:val="0000FF"/>
                                <w:sz w:val="22"/>
                                <w:lang w:eastAsia="hu-HU"/>
                              </w:rPr>
                              <w:t>forall</w:t>
                            </w:r>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age[eleven,x]=1 -&gt; </w:t>
                            </w:r>
                            <w:r w:rsidRPr="00FB3AD9">
                              <w:rPr>
                                <w:rFonts w:ascii="Consolas" w:hAnsi="Consolas"/>
                                <w:color w:val="0000FF"/>
                                <w:sz w:val="22"/>
                                <w:lang w:eastAsia="hu-HU"/>
                              </w:rPr>
                              <w:t>sum</w:t>
                            </w:r>
                            <w:r w:rsidRPr="00FB3AD9">
                              <w:rPr>
                                <w:rFonts w:ascii="Consolas" w:hAnsi="Consolas"/>
                                <w:sz w:val="22"/>
                                <w:lang w:eastAsia="hu-HU"/>
                              </w:rPr>
                              <w:t xml:space="preserve">(szek </w:t>
                            </w:r>
                            <w:r w:rsidRPr="00FB3AD9">
                              <w:rPr>
                                <w:rFonts w:ascii="Consolas" w:hAnsi="Consolas"/>
                                <w:color w:val="008000"/>
                                <w:sz w:val="22"/>
                                <w:lang w:eastAsia="hu-HU"/>
                              </w:rPr>
                              <w:t>in</w:t>
                            </w:r>
                            <w:r w:rsidRPr="00FB3AD9">
                              <w:rPr>
                                <w:rFonts w:ascii="Consolas" w:hAnsi="Consolas"/>
                                <w:sz w:val="22"/>
                                <w:lang w:eastAsia="hu-HU"/>
                              </w:rPr>
                              <w:t xml:space="preserve"> 1..x-1)(shirt[black, szek])=1);</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5F7C7" id="_x0000_s1063"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OPsCAgyAgAAUwQAAA4AAAAAAAAAAAAAAAAALgIA&#10;AGRycy9lMm9Eb2MueG1sUEsBAi0AFAAGAAgAAAAhACt9nC/cAAAABQEAAA8AAAAAAAAAAAAAAAAA&#10;jAQAAGRycy9kb3ducmV2LnhtbFBLBQYAAAAABAAEAPMAAACVBQAAAAA=&#10;">
                <v:textbox style="mso-fit-shape-to-text:t">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79B6E533"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w:t>
      </w:r>
      <w:r w:rsidR="00427335">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CD591D" w:rsidRPr="00FB3AD9" w:rsidRDefault="00CD591D" w:rsidP="00FB3AD9">
                            <w:pPr>
                              <w:spacing w:after="0"/>
                              <w:ind w:left="709" w:hanging="709"/>
                              <w:jc w:val="left"/>
                              <w:rPr>
                                <w:sz w:val="22"/>
                              </w:rPr>
                            </w:pPr>
                            <w:r w:rsidRPr="00FB3AD9">
                              <w:rPr>
                                <w:rFonts w:ascii="Consolas" w:hAnsi="Consolas"/>
                                <w:color w:val="008000"/>
                                <w:sz w:val="22"/>
                              </w:rPr>
                              <w:t>constraint</w:t>
                            </w:r>
                            <w:r w:rsidRPr="00FB3AD9">
                              <w:rPr>
                                <w:rFonts w:ascii="Consolas" w:hAnsi="Consolas"/>
                                <w:sz w:val="22"/>
                              </w:rPr>
                              <w:t xml:space="preserve"> </w:t>
                            </w:r>
                            <w:r w:rsidRPr="00FB3AD9">
                              <w:rPr>
                                <w:rFonts w:ascii="Consolas" w:hAnsi="Consolas"/>
                                <w:color w:val="0000FF"/>
                                <w:sz w:val="22"/>
                              </w:rPr>
                              <w:t>forall</w:t>
                            </w:r>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age[eleven, x] &lt;= </w:t>
                            </w:r>
                            <w:r w:rsidRPr="00FB3AD9">
                              <w:rPr>
                                <w:rFonts w:ascii="Consolas" w:hAnsi="Consolas"/>
                                <w:color w:val="0000FF"/>
                                <w:sz w:val="22"/>
                              </w:rPr>
                              <w:t>sum</w:t>
                            </w:r>
                            <w:r w:rsidRPr="00FB3AD9">
                              <w:rPr>
                                <w:rFonts w:ascii="Consolas" w:hAnsi="Consolas"/>
                                <w:sz w:val="22"/>
                              </w:rPr>
                              <w:t xml:space="preserve">(szek </w:t>
                            </w:r>
                            <w:r w:rsidRPr="00FB3AD9">
                              <w:rPr>
                                <w:rFonts w:ascii="Consolas" w:hAnsi="Consolas"/>
                                <w:color w:val="008000"/>
                                <w:sz w:val="22"/>
                              </w:rPr>
                              <w:t>in</w:t>
                            </w:r>
                            <w:r w:rsidRPr="00FB3AD9">
                              <w:rPr>
                                <w:rFonts w:ascii="Consolas" w:hAnsi="Consolas"/>
                                <w:sz w:val="22"/>
                              </w:rPr>
                              <w:t xml:space="preserve"> 1..x-1)(shirt[black, szek]));</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FFB86" id="_x0000_s1064"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CLnXpyMwIAAFMEAAAOAAAAAAAAAAAAAAAAAC4C&#10;AABkcnMvZTJvRG9jLnhtbFBLAQItABQABgAIAAAAIQBrLPPV3AAAAAUBAAAPAAAAAAAAAAAAAAAA&#10;AI0EAABkcnMvZG93bnJldi54bWxQSwUGAAAAAAQABADzAAAAlgUAAAAA&#10;">
                <v:textbox style="mso-fit-shape-to-text:t">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71BFDA4D" w:rsidR="00FB3AD9" w:rsidRPr="00B33D1B" w:rsidRDefault="00427335"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FB3AD9" w:rsidRPr="00B33D1B">
        <w:rPr>
          <w:rFonts w:ascii="Arial" w:hAnsi="Arial" w:cs="Arial"/>
          <w:b/>
          <w:sz w:val="20"/>
          <w:szCs w:val="20"/>
          <w:lang w:eastAsia="hu-HU" w:bidi="ar-SA"/>
        </w:rPr>
        <w:t>. ábra:</w:t>
      </w:r>
      <w:r w:rsidR="00FB3AD9"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B változat</w:t>
      </w:r>
      <w:r w:rsidR="00FB3AD9" w:rsidRPr="00B33D1B">
        <w:rPr>
          <w:rFonts w:ascii="Arial" w:hAnsi="Arial" w:cs="Arial"/>
          <w:sz w:val="20"/>
          <w:szCs w:val="20"/>
          <w:lang w:eastAsia="hu-HU" w:bidi="ar-SA"/>
        </w:rPr>
        <w:t>: A fekete inges fiú a legfiatalabbtól valamelyik balra eső helyen ül.</w:t>
      </w:r>
    </w:p>
    <w:p w14:paraId="249D0FD7" w14:textId="76DC5A53" w:rsidR="00BA32E6" w:rsidRDefault="009C7915" w:rsidP="00FB3AD9">
      <w:pPr>
        <w:rPr>
          <w:rFonts w:cstheme="minorHAnsi"/>
          <w:szCs w:val="24"/>
          <w:lang w:eastAsia="hu-HU"/>
        </w:rPr>
      </w:pPr>
      <w:r>
        <w:rPr>
          <w:rFonts w:cstheme="minorHAnsi"/>
          <w:szCs w:val="24"/>
          <w:lang w:eastAsia="hu-HU"/>
        </w:rPr>
        <w:lastRenderedPageBreak/>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egy ember valamely két másik között tetszőleges pozícióban foglal helyet(</w:t>
      </w:r>
      <w:r>
        <w:rPr>
          <w:rFonts w:cstheme="minorHAnsi"/>
        </w:rPr>
        <w:t>2</w:t>
      </w:r>
      <w:r w:rsidR="00427335">
        <w:rPr>
          <w:rFonts w:cstheme="minorHAnsi"/>
        </w:rPr>
        <w:t>9</w:t>
      </w:r>
      <w:r w:rsidRPr="00B33D1B">
        <w:rPr>
          <w:rFonts w:cstheme="minorHAnsi"/>
        </w:rPr>
        <w:t>. ábra).</w:t>
      </w:r>
      <w:r>
        <w:rPr>
          <w:rFonts w:cstheme="minorHAnsi"/>
        </w:rPr>
        <w:t xml:space="preserve"> </w:t>
      </w:r>
      <w:r w:rsidRPr="00B33D1B">
        <w:rPr>
          <w:rFonts w:cstheme="minorHAnsi"/>
          <w:szCs w:val="24"/>
          <w:lang w:eastAsia="hu-HU"/>
        </w:rPr>
        <w:t>Ebben az esetben viszont a logikai operátor relációsra cseréléséhez két részre kellett bontanunk az állítást(</w:t>
      </w:r>
      <w:r w:rsidR="00E43094">
        <w:rPr>
          <w:rFonts w:cstheme="minorHAnsi"/>
          <w:szCs w:val="24"/>
          <w:lang w:eastAsia="hu-HU"/>
        </w:rPr>
        <w:t>30</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bidi="ar-SA"/>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r w:rsidRPr="00FB3AD9">
                              <w:rPr>
                                <w:rFonts w:ascii="Consolas" w:hAnsi="Consolas"/>
                                <w:color w:val="008000"/>
                                <w:sz w:val="22"/>
                                <w:lang w:eastAsia="hu-HU"/>
                              </w:rPr>
                              <w:t>constraint</w:t>
                            </w:r>
                            <w:r w:rsidRPr="00FB3AD9">
                              <w:rPr>
                                <w:rFonts w:ascii="Consolas" w:hAnsi="Consolas"/>
                                <w:sz w:val="22"/>
                                <w:lang w:eastAsia="hu-HU"/>
                              </w:rPr>
                              <w:t xml:space="preserve"> </w:t>
                            </w:r>
                            <w:r w:rsidRPr="00FB3AD9">
                              <w:rPr>
                                <w:rFonts w:ascii="Consolas" w:hAnsi="Consolas"/>
                                <w:color w:val="0000FF"/>
                                <w:sz w:val="22"/>
                                <w:lang w:eastAsia="hu-HU"/>
                              </w:rPr>
                              <w:t>forall</w:t>
                            </w:r>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age[thirteen,x]=1 /\ movie[action,y]=1 -&gt; </w:t>
                            </w:r>
                            <w:r w:rsidRPr="00FB3AD9">
                              <w:rPr>
                                <w:rFonts w:ascii="Consolas" w:hAnsi="Consolas"/>
                                <w:color w:val="0000FF"/>
                                <w:sz w:val="22"/>
                                <w:lang w:eastAsia="hu-HU"/>
                              </w:rPr>
                              <w:t>sum</w:t>
                            </w:r>
                            <w:r w:rsidRPr="00FB3AD9">
                              <w:rPr>
                                <w:rFonts w:ascii="Consolas" w:hAnsi="Consolas"/>
                                <w:sz w:val="22"/>
                                <w:lang w:eastAsia="hu-HU"/>
                              </w:rPr>
                              <w:t xml:space="preserve">(szek </w:t>
                            </w:r>
                            <w:r w:rsidRPr="00FB3AD9">
                              <w:rPr>
                                <w:rFonts w:ascii="Consolas" w:hAnsi="Consolas"/>
                                <w:color w:val="008000"/>
                                <w:sz w:val="22"/>
                                <w:lang w:eastAsia="hu-HU"/>
                              </w:rPr>
                              <w:t>in</w:t>
                            </w:r>
                            <w:r w:rsidRPr="00FB3AD9">
                              <w:rPr>
                                <w:rFonts w:ascii="Consolas" w:hAnsi="Consolas"/>
                                <w:sz w:val="22"/>
                                <w:lang w:eastAsia="hu-HU"/>
                              </w:rPr>
                              <w:t xml:space="preserve"> x+1..y-1) (shirt[red,szek])=1);</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2F754" id="_x0000_s1065"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d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SMUT3TICAABTBAAADgAAAAAAAAAAAAAAAAAuAgAA&#10;ZHJzL2Uyb0RvYy54bWxQSwECLQAUAAYACAAAACEA5tmHC9sAAAAFAQAADwAAAAAAAAAAAAAAAACM&#10;BAAAZHJzL2Rvd25yZXYueG1sUEsFBgAAAAAEAAQA8wAAAJQFAAAAAA==&#10;">
                <v:textbox style="mso-fit-shape-to-text:t">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v:textbox>
                <w10:anchorlock/>
              </v:shape>
            </w:pict>
          </mc:Fallback>
        </mc:AlternateContent>
      </w:r>
    </w:p>
    <w:p w14:paraId="1B770B8E" w14:textId="70CFC4E9"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w:t>
      </w:r>
      <w:r w:rsidR="00427335">
        <w:rPr>
          <w:rFonts w:ascii="Arial" w:hAnsi="Arial" w:cs="Arial"/>
          <w:b/>
          <w:sz w:val="20"/>
          <w:szCs w:val="20"/>
          <w:lang w:eastAsia="hu-HU" w:bidi="ar-SA"/>
        </w:rPr>
        <w:t>9</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bidi="ar-SA"/>
        </w:rPr>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r w:rsidRPr="00FB3AD9">
                              <w:rPr>
                                <w:rFonts w:ascii="Consolas" w:hAnsi="Consolas" w:cs="Courier New"/>
                                <w:color w:val="008000"/>
                                <w:sz w:val="22"/>
                                <w:lang w:eastAsia="hu-HU"/>
                              </w:rPr>
                              <w:t>constraint</w:t>
                            </w:r>
                            <w:r w:rsidRPr="00FB3AD9">
                              <w:rPr>
                                <w:rFonts w:ascii="Consolas" w:hAnsi="Consolas" w:cs="Courier New"/>
                                <w:sz w:val="22"/>
                                <w:lang w:eastAsia="hu-HU"/>
                              </w:rPr>
                              <w:t xml:space="preserve"> </w:t>
                            </w:r>
                            <w:r w:rsidRPr="00FB3AD9">
                              <w:rPr>
                                <w:rFonts w:ascii="Consolas" w:hAnsi="Consolas" w:cs="Courier New"/>
                                <w:color w:val="0000FF"/>
                                <w:sz w:val="22"/>
                                <w:lang w:eastAsia="hu-HU"/>
                              </w:rPr>
                              <w:t>forall</w:t>
                            </w:r>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movie[action, x] &lt;= </w:t>
                            </w:r>
                            <w:r w:rsidRPr="00FB3AD9">
                              <w:rPr>
                                <w:rFonts w:ascii="Consolas" w:hAnsi="Consolas" w:cs="Courier New"/>
                                <w:color w:val="0000FF"/>
                                <w:sz w:val="22"/>
                                <w:lang w:eastAsia="hu-HU"/>
                              </w:rPr>
                              <w:t>sum</w:t>
                            </w:r>
                            <w:r w:rsidRPr="00FB3AD9">
                              <w:rPr>
                                <w:rFonts w:ascii="Consolas" w:hAnsi="Consolas" w:cs="Courier New"/>
                                <w:sz w:val="22"/>
                                <w:lang w:eastAsia="hu-HU"/>
                              </w:rPr>
                              <w:t xml:space="preserve">(szek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shirt[red, szek]));</w:t>
                            </w:r>
                          </w:p>
                          <w:p w14:paraId="6A511C29" w14:textId="03E6C070" w:rsidR="00CD591D" w:rsidRPr="00FB3AD9" w:rsidRDefault="00CD591D" w:rsidP="00FB3AD9">
                            <w:pPr>
                              <w:spacing w:line="240" w:lineRule="auto"/>
                              <w:ind w:left="709" w:hanging="709"/>
                              <w:jc w:val="left"/>
                              <w:rPr>
                                <w:rFonts w:ascii="Consolas" w:hAnsi="Consolas"/>
                                <w:sz w:val="22"/>
                                <w:lang w:eastAsia="hu-HU"/>
                              </w:rPr>
                            </w:pPr>
                            <w:r w:rsidRPr="00FB3AD9">
                              <w:rPr>
                                <w:rFonts w:ascii="Consolas" w:hAnsi="Consolas"/>
                                <w:color w:val="008000"/>
                                <w:sz w:val="22"/>
                                <w:lang w:eastAsia="hu-HU"/>
                              </w:rPr>
                              <w:t>constraint</w:t>
                            </w:r>
                            <w:r w:rsidRPr="00FB3AD9">
                              <w:rPr>
                                <w:rFonts w:ascii="Consolas" w:hAnsi="Consolas"/>
                                <w:sz w:val="22"/>
                                <w:lang w:eastAsia="hu-HU"/>
                              </w:rPr>
                              <w:t xml:space="preserve"> </w:t>
                            </w:r>
                            <w:r w:rsidRPr="00FB3AD9">
                              <w:rPr>
                                <w:rFonts w:ascii="Consolas" w:hAnsi="Consolas"/>
                                <w:color w:val="0000FF"/>
                                <w:sz w:val="22"/>
                                <w:lang w:eastAsia="hu-HU"/>
                              </w:rPr>
                              <w:t>forall</w:t>
                            </w:r>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age[thirteen, x] &lt;= </w:t>
                            </w:r>
                            <w:r w:rsidRPr="00FB3AD9">
                              <w:rPr>
                                <w:rFonts w:ascii="Consolas" w:hAnsi="Consolas"/>
                                <w:color w:val="0000FF"/>
                                <w:sz w:val="22"/>
                                <w:lang w:eastAsia="hu-HU"/>
                              </w:rPr>
                              <w:t>sum</w:t>
                            </w:r>
                            <w:r w:rsidRPr="00FB3AD9">
                              <w:rPr>
                                <w:rFonts w:ascii="Consolas" w:hAnsi="Consolas"/>
                                <w:sz w:val="22"/>
                                <w:lang w:eastAsia="hu-HU"/>
                              </w:rPr>
                              <w:t xml:space="preserve">(szek </w:t>
                            </w:r>
                            <w:r w:rsidRPr="00FB3AD9">
                              <w:rPr>
                                <w:rFonts w:ascii="Consolas" w:hAnsi="Consolas"/>
                                <w:color w:val="008000"/>
                                <w:sz w:val="22"/>
                                <w:lang w:eastAsia="hu-HU"/>
                              </w:rPr>
                              <w:t>in</w:t>
                            </w:r>
                            <w:r w:rsidRPr="00FB3AD9">
                              <w:rPr>
                                <w:rFonts w:ascii="Consolas" w:hAnsi="Consolas"/>
                                <w:sz w:val="22"/>
                                <w:lang w:eastAsia="hu-HU"/>
                              </w:rPr>
                              <w:t xml:space="preserve"> x+1..db)(shirt[red, szek]));</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435E0" id="_x0000_s1066"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Am9SYIMQIAAFMEAAAOAAAAAAAAAAAAAAAAAC4CAABk&#10;cnMvZTJvRG9jLnhtbFBLAQItABQABgAIAAAAIQCNV7r02wAAAAUBAAAPAAAAAAAAAAAAAAAAAIsE&#10;AABkcnMvZG93bnJldi54bWxQSwUGAAAAAAQABADzAAAAkwUAAAAA&#10;">
                <v:textbox style="mso-fit-shape-to-text:t">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87E43A7" w:rsidR="00BA32E6" w:rsidRPr="00B33D1B" w:rsidRDefault="00427335"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E7BD75" w14:textId="5A5CDE98"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valósult meg(</w:t>
      </w:r>
      <w:r w:rsidR="00427335">
        <w:rPr>
          <w:rFonts w:cstheme="minorHAnsi"/>
          <w:szCs w:val="24"/>
        </w:rPr>
        <w:t>31</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r w:rsidRPr="0005758F">
                              <w:rPr>
                                <w:rFonts w:ascii="Consolas" w:hAnsi="Consolas"/>
                                <w:color w:val="0000FF"/>
                                <w:sz w:val="22"/>
                              </w:rPr>
                              <w:t>format</w:t>
                            </w:r>
                            <w:r w:rsidRPr="0005758F">
                              <w:rPr>
                                <w:rFonts w:ascii="Consolas" w:hAnsi="Consolas"/>
                                <w:sz w:val="22"/>
                              </w:rPr>
                              <w:t xml:space="preserve">(width,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r w:rsidRPr="0005758F">
                              <w:rPr>
                                <w:rFonts w:ascii="Consolas" w:hAnsi="Consolas"/>
                                <w:color w:val="008000"/>
                                <w:sz w:val="22"/>
                              </w:rPr>
                              <w:t>where</w:t>
                            </w:r>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name[n,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500D0" id="_x0000_s1067"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">
                <v:textbox style="mso-fit-shape-to-text:t">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29C0AD5F" w:rsidR="00F646D6" w:rsidRPr="00B33D1B" w:rsidRDefault="00427335"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sidRPr="00B33D1B">
        <w:rPr>
          <w:rFonts w:cstheme="minorHAnsi"/>
          <w:szCs w:val="24"/>
        </w:rPr>
        <w:t xml:space="preserve">A </w:t>
      </w:r>
      <w:r w:rsidRPr="00B33D1B">
        <w:rPr>
          <w:rFonts w:ascii="Consolas" w:hAnsi="Consolas" w:cstheme="minorHAnsi"/>
          <w:szCs w:val="24"/>
        </w:rPr>
        <w:t>format</w:t>
      </w:r>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r w:rsidRPr="00B33D1B">
        <w:rPr>
          <w:rFonts w:ascii="Consolas" w:hAnsi="Consolas" w:cstheme="minorHAnsi"/>
          <w:szCs w:val="24"/>
        </w:rPr>
        <w:t>where</w:t>
      </w:r>
      <w:r w:rsidRPr="00B33D1B">
        <w:rPr>
          <w:rFonts w:cstheme="minorHAnsi"/>
          <w:szCs w:val="24"/>
        </w:rPr>
        <w:t xml:space="preserve"> záradékban pedig azt vizsgáljuk, hogy a bináris mátrixban hol található 1-es érték, mert csak azokat az értékeket íratjuk ki.</w:t>
      </w:r>
    </w:p>
    <w:p w14:paraId="3A26C44B" w14:textId="7535121E" w:rsidR="007C2AFD"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feladatunkon, a „Fundraising Dinner”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lastRenderedPageBreak/>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6A4E8739"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tulajdonságkategóriánként egy-egy felsorol(enum) típusú egydimenziós tömböt készítettünk, amelyet a már említett segédhalmazzal indexeltünk(</w:t>
      </w:r>
      <w:r>
        <w:rPr>
          <w:rFonts w:cstheme="minorHAnsi"/>
          <w:szCs w:val="24"/>
        </w:rPr>
        <w:t>3</w:t>
      </w:r>
      <w:r w:rsidR="00427335">
        <w:rPr>
          <w:rFonts w:cstheme="minorHAnsi"/>
          <w:szCs w:val="24"/>
        </w:rPr>
        <w:t>2</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r w:rsidRPr="007C2AFD">
                              <w:rPr>
                                <w:rFonts w:ascii="Consolas" w:hAnsi="Consolas" w:cs="Courier New"/>
                                <w:color w:val="008000"/>
                                <w:sz w:val="22"/>
                                <w:lang w:eastAsia="hu-HU" w:bidi="ar-SA"/>
                              </w:rPr>
                              <w:t>array</w:t>
                            </w:r>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dress;</w:t>
                            </w:r>
                          </w:p>
                          <w:p w14:paraId="0A8136C5" w14:textId="272BA26E" w:rsidR="00CD591D" w:rsidRPr="0005758F" w:rsidRDefault="00CD591D" w:rsidP="007C2AFD">
                            <w:pPr>
                              <w:spacing w:after="0"/>
                              <w:jc w:val="left"/>
                              <w:rPr>
                                <w:rFonts w:ascii="Consolas" w:hAnsi="Consolas"/>
                                <w:sz w:val="22"/>
                                <w:lang w:eastAsia="hu-HU"/>
                              </w:rPr>
                            </w:pPr>
                            <w:r w:rsidRPr="007C2AFD">
                              <w:rPr>
                                <w:rFonts w:ascii="Consolas" w:hAnsi="Consolas"/>
                                <w:color w:val="008000"/>
                                <w:sz w:val="22"/>
                                <w:lang w:eastAsia="hu-HU" w:bidi="ar-SA"/>
                              </w:rPr>
                              <w:t>array</w:t>
                            </w:r>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name;</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98D75" id="_x0000_s1068"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">
                <v:textbox style="mso-fit-shape-to-text:t">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4F1F79D3"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27335">
        <w:rPr>
          <w:rFonts w:ascii="Arial" w:hAnsi="Arial" w:cs="Arial"/>
          <w:b/>
          <w:sz w:val="20"/>
          <w:szCs w:val="20"/>
          <w:lang w:eastAsia="hu-HU" w:bidi="ar-SA"/>
        </w:rPr>
        <w:t>2</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1D2529" w:rsidRPr="00B33D1B">
        <w:rPr>
          <w:rFonts w:ascii="Arial" w:hAnsi="Arial" w:cs="Arial"/>
          <w:sz w:val="20"/>
          <w:szCs w:val="20"/>
          <w:lang w:eastAsia="hu-HU" w:bidi="ar-SA"/>
        </w:rPr>
        <w:t>rációja.</w:t>
      </w:r>
    </w:p>
    <w:p w14:paraId="758642A5" w14:textId="37A3A6A0" w:rsidR="00914B6C" w:rsidRDefault="00914B6C" w:rsidP="00914B6C">
      <w:pPr>
        <w:rPr>
          <w:rFonts w:cstheme="minorHAnsi"/>
          <w:szCs w:val="24"/>
        </w:rPr>
      </w:pPr>
      <w:r w:rsidRPr="00B33D1B">
        <w:rPr>
          <w:rFonts w:cstheme="minorHAnsi"/>
          <w:szCs w:val="24"/>
        </w:rPr>
        <w:t>Itt a tárolt értékek már a konkrét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r w:rsidRPr="00B33D1B">
        <w:rPr>
          <w:rFonts w:ascii="Consolas" w:hAnsi="Consolas" w:cstheme="minorHAnsi"/>
          <w:szCs w:val="24"/>
        </w:rPr>
        <w:t>alldifferent</w:t>
      </w:r>
      <w:r w:rsidR="008867B1" w:rsidRPr="00B33D1B">
        <w:rPr>
          <w:rFonts w:cstheme="minorHAnsi"/>
          <w:szCs w:val="24"/>
        </w:rPr>
        <w:t xml:space="preserve"> globális constraint biztosítja(</w:t>
      </w:r>
      <w:r w:rsidR="00721BD9">
        <w:rPr>
          <w:rFonts w:cstheme="minorHAnsi"/>
          <w:szCs w:val="24"/>
        </w:rPr>
        <w:t>3</w:t>
      </w:r>
      <w:r w:rsidR="00427335">
        <w:rPr>
          <w:rFonts w:cstheme="minorHAnsi"/>
          <w:szCs w:val="24"/>
        </w:rPr>
        <w:t>3</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r w:rsidRPr="007C2AFD">
                              <w:rPr>
                                <w:rFonts w:ascii="Consolas" w:hAnsi="Consolas" w:cs="Courier New"/>
                                <w:color w:val="008000"/>
                                <w:sz w:val="22"/>
                                <w:lang w:eastAsia="hu-HU" w:bidi="ar-SA"/>
                              </w:rPr>
                              <w:t>constraint</w:t>
                            </w:r>
                            <w:r w:rsidRPr="007C2AFD">
                              <w:rPr>
                                <w:rFonts w:ascii="Consolas" w:hAnsi="Consolas" w:cs="Courier New"/>
                                <w:sz w:val="22"/>
                                <w:lang w:eastAsia="hu-HU" w:bidi="ar-SA"/>
                              </w:rPr>
                              <w:t xml:space="preserve"> </w:t>
                            </w:r>
                            <w:r w:rsidRPr="007C2AFD">
                              <w:rPr>
                                <w:rFonts w:ascii="Consolas" w:hAnsi="Consolas" w:cs="Courier New"/>
                                <w:color w:val="0000FF"/>
                                <w:sz w:val="22"/>
                                <w:lang w:eastAsia="hu-HU" w:bidi="ar-SA"/>
                              </w:rPr>
                              <w:t>alldifferent</w:t>
                            </w:r>
                            <w:r w:rsidRPr="007C2AFD">
                              <w:rPr>
                                <w:rFonts w:ascii="Consolas" w:hAnsi="Consolas" w:cs="Courier New"/>
                                <w:sz w:val="22"/>
                                <w:lang w:eastAsia="hu-HU" w:bidi="ar-SA"/>
                              </w:rPr>
                              <w:t>(dress);</w:t>
                            </w:r>
                          </w:p>
                          <w:p w14:paraId="25D4732F" w14:textId="071A0DB4" w:rsidR="00CD591D" w:rsidRPr="00BD29C6" w:rsidRDefault="00CD591D" w:rsidP="007C2AFD">
                            <w:pPr>
                              <w:spacing w:after="0"/>
                              <w:rPr>
                                <w:rFonts w:ascii="Consolas" w:hAnsi="Consolas" w:cstheme="minorHAnsi"/>
                                <w:sz w:val="22"/>
                              </w:rPr>
                            </w:pPr>
                            <w:r w:rsidRPr="007C2AFD">
                              <w:rPr>
                                <w:rFonts w:ascii="Consolas" w:hAnsi="Consolas"/>
                                <w:color w:val="008000"/>
                                <w:sz w:val="22"/>
                                <w:lang w:eastAsia="hu-HU" w:bidi="ar-SA"/>
                              </w:rPr>
                              <w:t>constraint</w:t>
                            </w:r>
                            <w:r w:rsidRPr="007C2AFD">
                              <w:rPr>
                                <w:rFonts w:ascii="Consolas" w:hAnsi="Consolas"/>
                                <w:sz w:val="22"/>
                                <w:lang w:eastAsia="hu-HU" w:bidi="ar-SA"/>
                              </w:rPr>
                              <w:t xml:space="preserve"> </w:t>
                            </w:r>
                            <w:r w:rsidRPr="007C2AFD">
                              <w:rPr>
                                <w:rFonts w:ascii="Consolas" w:hAnsi="Consolas"/>
                                <w:color w:val="0000FF"/>
                                <w:sz w:val="22"/>
                                <w:lang w:eastAsia="hu-HU" w:bidi="ar-SA"/>
                              </w:rPr>
                              <w:t>alldifferent</w:t>
                            </w:r>
                            <w:r w:rsidRPr="007C2AFD">
                              <w:rPr>
                                <w:rFonts w:ascii="Consolas" w:hAnsi="Consolas"/>
                                <w:sz w:val="22"/>
                                <w:lang w:eastAsia="hu-HU" w:bidi="ar-SA"/>
                              </w:rPr>
                              <w:t>(name);</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CFA27" id="_x0000_s1069"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F3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k5i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AQcAF3MwIAAFMEAAAOAAAAAAAAAAAAAAAAAC4C&#10;AABkcnMvZTJvRG9jLnhtbFBLAQItABQABgAIAAAAIQDc9+Qq3AAAAAUBAAAPAAAAAAAAAAAAAAAA&#10;AI0EAABkcnMvZG93bnJldi54bWxQSwUGAAAAAAQABADzAAAAlgUAAAAA&#10;">
                <v:textbox style="mso-fit-shape-to-text:t">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4AD2E82F"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27335">
        <w:rPr>
          <w:rFonts w:ascii="Arial" w:hAnsi="Arial" w:cs="Arial"/>
          <w:b/>
          <w:sz w:val="20"/>
          <w:szCs w:val="20"/>
          <w:lang w:eastAsia="hu-HU" w:bidi="ar-SA"/>
        </w:rPr>
        <w:t>3</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Egyediség biztosítása.</w:t>
      </w:r>
    </w:p>
    <w:p w14:paraId="33CEC977" w14:textId="4A3D6060"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etében. Az I. illetve II. típusú kikötés ebben a példában nem fordult ugyan elő, de modellezése hasonló módon történik, mint a „Movies” példa esetén. A III.</w:t>
      </w:r>
      <w:r w:rsidR="00416C2C">
        <w:rPr>
          <w:rFonts w:cstheme="minorHAnsi"/>
          <w:szCs w:val="24"/>
        </w:rPr>
        <w:t>(3</w:t>
      </w:r>
      <w:r w:rsidR="00427335">
        <w:rPr>
          <w:rFonts w:cstheme="minorHAnsi"/>
          <w:szCs w:val="24"/>
        </w:rPr>
        <w:t>4</w:t>
      </w:r>
      <w:r w:rsidR="00416C2C">
        <w:rPr>
          <w:rFonts w:cstheme="minorHAnsi"/>
          <w:szCs w:val="24"/>
        </w:rPr>
        <w:t xml:space="preserve"> ábra)</w:t>
      </w:r>
      <w:r w:rsidR="00364E08">
        <w:rPr>
          <w:rFonts w:cstheme="minorHAnsi"/>
          <w:szCs w:val="24"/>
        </w:rPr>
        <w:t xml:space="preserve"> és IV.</w:t>
      </w:r>
      <w:r w:rsidR="00416C2C">
        <w:rPr>
          <w:rFonts w:cstheme="minorHAnsi"/>
          <w:szCs w:val="24"/>
        </w:rPr>
        <w:t>(3</w:t>
      </w:r>
      <w:r w:rsidR="00427335">
        <w:rPr>
          <w:rFonts w:cstheme="minorHAnsi"/>
          <w:szCs w:val="24"/>
        </w:rPr>
        <w:t>5</w:t>
      </w:r>
      <w:r w:rsidR="00416C2C">
        <w:rPr>
          <w:rFonts w:cstheme="minorHAnsi"/>
          <w:szCs w:val="24"/>
        </w:rPr>
        <w:t>. ábra)</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lang w:eastAsia="hu-HU" w:bidi="ar-SA"/>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CD591D" w:rsidRPr="003449C6" w:rsidRDefault="00CD591D" w:rsidP="003449C6">
                            <w:pPr>
                              <w:spacing w:after="0"/>
                              <w:jc w:val="left"/>
                              <w:rPr>
                                <w:rFonts w:ascii="Consolas" w:hAnsi="Consolas"/>
                                <w:sz w:val="22"/>
                              </w:rPr>
                            </w:pPr>
                            <w:r w:rsidRPr="003449C6">
                              <w:rPr>
                                <w:rFonts w:ascii="Consolas" w:hAnsi="Consolas"/>
                                <w:color w:val="0000FF"/>
                                <w:sz w:val="22"/>
                              </w:rPr>
                              <w:t>forall</w:t>
                            </w:r>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name[p]=Jane &lt;-&gt; donation[p]=twentythousand)</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CDC1" id="_x0000_s1070"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">
                <v:textbox style="mso-fit-shape-to-text:t">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75049D71"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27335">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t xml:space="preserve">A IV. típusú korlátozás leírását </w:t>
      </w:r>
      <w:r w:rsidR="00364E08">
        <w:rPr>
          <w:rFonts w:cstheme="minorHAnsi"/>
          <w:szCs w:val="24"/>
        </w:rPr>
        <w:t>is</w:t>
      </w:r>
      <w:r w:rsidRPr="00B33D1B">
        <w:rPr>
          <w:rFonts w:cstheme="minorHAnsi"/>
          <w:szCs w:val="24"/>
        </w:rPr>
        <w:t xml:space="preserve"> az ekvivalencia operátor(</w:t>
      </w:r>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w:lastRenderedPageBreak/>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color w:val="0000FF"/>
                                <w:sz w:val="22"/>
                                <w:lang w:eastAsia="hu-HU"/>
                              </w:rPr>
                              <w:t>forall</w:t>
                            </w:r>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cocktail[p]=cosmopolitan &lt;-&gt; age[p+1]=sixty)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cocktail[db]!=cosmopolitan) /\</w:t>
                            </w:r>
                          </w:p>
                          <w:p w14:paraId="189B4A08" w14:textId="77777777" w:rsidR="00CD591D" w:rsidRDefault="00CD591D" w:rsidP="007C2AFD">
                            <w:pPr>
                              <w:spacing w:after="0"/>
                            </w:pPr>
                            <w:r w:rsidRPr="00BD29C6">
                              <w:rPr>
                                <w:rFonts w:ascii="Consolas" w:hAnsi="Consolas"/>
                                <w:sz w:val="22"/>
                                <w:lang w:eastAsia="hu-HU"/>
                              </w:rPr>
                              <w:t>(age[1]!=sixty);</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B55EC" id="_x0000_s1071"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">
                <v:textbox style="mso-fit-shape-to-text:t">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37985A94"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27335">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cosmopolitant ivó jobbján ül.</w:t>
      </w:r>
    </w:p>
    <w:p w14:paraId="1DA1EEAF" w14:textId="0569C844" w:rsidR="00364E08" w:rsidRDefault="00364E08" w:rsidP="00E57DDE">
      <w:pPr>
        <w:rPr>
          <w:rFonts w:cstheme="minorHAnsi"/>
          <w:szCs w:val="24"/>
        </w:rPr>
      </w:pPr>
      <w:r>
        <w:rPr>
          <w:rFonts w:cstheme="minorHAnsi"/>
          <w:szCs w:val="24"/>
        </w:rPr>
        <w:t>Az V. típust pedig a 3</w:t>
      </w:r>
      <w:r w:rsidR="00772761">
        <w:rPr>
          <w:rFonts w:cstheme="minorHAnsi"/>
          <w:szCs w:val="24"/>
        </w:rPr>
        <w:t>6</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B változat esetében pedig</w:t>
      </w:r>
      <w:r w:rsidR="00461973" w:rsidRPr="00B33D1B">
        <w:rPr>
          <w:rFonts w:cstheme="minorHAnsi"/>
          <w:szCs w:val="24"/>
        </w:rPr>
        <w:t xml:space="preserve"> az indexekkel való bejárásnál fogalmaztunk meg egy apróbb szabályt(</w:t>
      </w:r>
      <w:r w:rsidR="00461973">
        <w:rPr>
          <w:rFonts w:cstheme="minorHAnsi"/>
          <w:szCs w:val="24"/>
        </w:rPr>
        <w:t>3</w:t>
      </w:r>
      <w:r w:rsidR="00772761">
        <w:rPr>
          <w:rFonts w:cstheme="minorHAnsi"/>
          <w:szCs w:val="24"/>
        </w:rPr>
        <w:t>7</w:t>
      </w:r>
      <w:bookmarkStart w:id="15" w:name="_GoBack"/>
      <w:bookmarkEnd w:id="15"/>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lang w:eastAsia="hu-HU" w:bidi="ar-SA"/>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r w:rsidRPr="00364E08">
                              <w:rPr>
                                <w:rFonts w:ascii="Consolas" w:hAnsi="Consolas"/>
                                <w:color w:val="0000FF"/>
                                <w:sz w:val="22"/>
                                <w:szCs w:val="22"/>
                              </w:rPr>
                              <w:t>forall</w:t>
                            </w:r>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cocktail[x]=margarita -&gt; </w:t>
                            </w:r>
                            <w:r w:rsidRPr="00364E08">
                              <w:rPr>
                                <w:rFonts w:ascii="Consolas" w:hAnsi="Consolas"/>
                                <w:color w:val="0000FF"/>
                                <w:sz w:val="22"/>
                                <w:szCs w:val="22"/>
                              </w:rPr>
                              <w:t>count</w:t>
                            </w:r>
                            <w:r w:rsidRPr="00364E08">
                              <w:rPr>
                                <w:rFonts w:ascii="Consolas" w:hAnsi="Consolas"/>
                                <w:sz w:val="22"/>
                                <w:szCs w:val="22"/>
                              </w:rPr>
                              <w:t xml:space="preserve">([dress[p] | p </w:t>
                            </w:r>
                            <w:r w:rsidRPr="00364E08">
                              <w:rPr>
                                <w:rFonts w:ascii="Consolas" w:hAnsi="Consolas"/>
                                <w:color w:val="008000"/>
                                <w:sz w:val="22"/>
                                <w:szCs w:val="22"/>
                              </w:rPr>
                              <w:t>in</w:t>
                            </w:r>
                            <w:r w:rsidRPr="00364E08">
                              <w:rPr>
                                <w:rFonts w:ascii="Consolas" w:hAnsi="Consolas"/>
                                <w:sz w:val="22"/>
                                <w:szCs w:val="22"/>
                              </w:rPr>
                              <w:t xml:space="preserve"> 1..x-1], blue)=1) /\</w:t>
                            </w:r>
                          </w:p>
                          <w:p w14:paraId="0490B4D6" w14:textId="70386EC8" w:rsidR="00CD591D" w:rsidRPr="00364E08" w:rsidRDefault="00CD591D" w:rsidP="007F2392">
                            <w:pPr>
                              <w:spacing w:after="0"/>
                              <w:ind w:left="709" w:hanging="709"/>
                              <w:rPr>
                                <w:rFonts w:ascii="Consolas" w:hAnsi="Consolas"/>
                                <w:sz w:val="22"/>
                              </w:rPr>
                            </w:pPr>
                            <w:r w:rsidRPr="00364E08">
                              <w:rPr>
                                <w:rFonts w:ascii="Consolas" w:hAnsi="Consolas"/>
                                <w:color w:val="0000FF"/>
                                <w:sz w:val="22"/>
                                <w:lang w:eastAsia="hu-HU" w:bidi="ar-SA"/>
                              </w:rPr>
                              <w:t>forall</w:t>
                            </w:r>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dress[x]=blue -&gt; </w:t>
                            </w:r>
                            <w:r w:rsidRPr="00364E08">
                              <w:rPr>
                                <w:rFonts w:ascii="Consolas" w:hAnsi="Consolas"/>
                                <w:color w:val="0000FF"/>
                                <w:sz w:val="22"/>
                                <w:lang w:eastAsia="hu-HU" w:bidi="ar-SA"/>
                              </w:rPr>
                              <w:t>count</w:t>
                            </w:r>
                            <w:r w:rsidRPr="00364E08">
                              <w:rPr>
                                <w:rFonts w:ascii="Consolas" w:hAnsi="Consolas"/>
                                <w:sz w:val="22"/>
                                <w:lang w:eastAsia="hu-HU" w:bidi="ar-SA"/>
                              </w:rPr>
                              <w:t xml:space="preserve">([cocktail[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margarita)=1);</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6E8BE" id="_x0000_s1072"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">
                <v:textbox style="mso-fit-shape-to-text:t">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44D19D40"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27335">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ki margaritát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CD591D" w:rsidRPr="00BD29C6" w:rsidRDefault="00CD591D" w:rsidP="00E57DDE">
                            <w:pPr>
                              <w:spacing w:after="0"/>
                              <w:ind w:left="709" w:hanging="709"/>
                              <w:rPr>
                                <w:rFonts w:ascii="Consolas" w:hAnsi="Consolas"/>
                                <w:sz w:val="22"/>
                              </w:rPr>
                            </w:pPr>
                            <w:r w:rsidRPr="00BD29C6">
                              <w:rPr>
                                <w:rFonts w:ascii="Consolas" w:hAnsi="Consolas"/>
                                <w:color w:val="0000FF"/>
                                <w:sz w:val="22"/>
                              </w:rPr>
                              <w:t>forall</w:t>
                            </w:r>
                            <w:r w:rsidRPr="00BD29C6">
                              <w:rPr>
                                <w:rFonts w:ascii="Consolas" w:hAnsi="Consolas"/>
                                <w:sz w:val="22"/>
                              </w:rPr>
                              <w:t xml:space="preserve">(a,b </w:t>
                            </w:r>
                            <w:r w:rsidRPr="00BD29C6">
                              <w:rPr>
                                <w:rFonts w:ascii="Consolas" w:hAnsi="Consolas"/>
                                <w:color w:val="008000"/>
                                <w:sz w:val="22"/>
                              </w:rPr>
                              <w:t>in</w:t>
                            </w:r>
                            <w:r w:rsidRPr="00BD29C6">
                              <w:rPr>
                                <w:rFonts w:ascii="Consolas" w:hAnsi="Consolas"/>
                                <w:sz w:val="22"/>
                              </w:rPr>
                              <w:t xml:space="preserve"> PEOPLE </w:t>
                            </w:r>
                            <w:r w:rsidRPr="00BD29C6">
                              <w:rPr>
                                <w:rFonts w:ascii="Consolas" w:hAnsi="Consolas"/>
                                <w:color w:val="008000"/>
                                <w:sz w:val="22"/>
                              </w:rPr>
                              <w:t>where</w:t>
                            </w:r>
                            <w:r w:rsidRPr="00BD29C6">
                              <w:rPr>
                                <w:rFonts w:ascii="Consolas" w:hAnsi="Consolas"/>
                                <w:sz w:val="22"/>
                              </w:rPr>
                              <w:t xml:space="preserve"> a&lt;b)(</w:t>
                            </w:r>
                            <w:r w:rsidRPr="00BD29C6">
                              <w:rPr>
                                <w:rFonts w:ascii="Consolas" w:hAnsi="Consolas"/>
                                <w:color w:val="0000FF"/>
                                <w:sz w:val="22"/>
                              </w:rPr>
                              <w:t>not</w:t>
                            </w:r>
                            <w:r w:rsidRPr="00BD29C6">
                              <w:rPr>
                                <w:rFonts w:ascii="Consolas" w:hAnsi="Consolas"/>
                                <w:sz w:val="22"/>
                              </w:rPr>
                              <w:t>(cocktail[a]=margarita /\ dress[b]=blue));</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70069" id="_x0000_s1073"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NJPPB4yAgAAUwQAAA4AAAAAAAAAAAAAAAAALgIA&#10;AGRycy9lMm9Eb2MueG1sUEsBAi0AFAAGAAgAAAAhALNOBcDcAAAABQEAAA8AAAAAAAAAAAAAAAAA&#10;jAQAAGRycy9kb3ducmV2LnhtbFBLBQYAAAAABAAEAPMAAACVBQAAAAA=&#10;">
                <v:textbox style="mso-fit-shape-to-text:t">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33CDF247"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27335">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Aki margaritát iszik, az a kék ruhás nőtől balra ül.</w:t>
      </w:r>
    </w:p>
    <w:p w14:paraId="2F1FA218" w14:textId="53721C00" w:rsidR="00461973" w:rsidRPr="00461973" w:rsidRDefault="00461973" w:rsidP="00461973">
      <w:pPr>
        <w:rPr>
          <w:rFonts w:cstheme="minorHAnsi"/>
          <w:szCs w:val="24"/>
        </w:rPr>
      </w:pPr>
      <w:r>
        <w:rPr>
          <w:rFonts w:cstheme="minorHAnsi"/>
          <w:szCs w:val="24"/>
        </w:rPr>
        <w:t>A VI. korlátozástípusnál szintén kétféle modellt készítettünk, az A változatnál logikai operátorral és a később részletesen taglalt visszafelé következtetés módszerével. B verziónál viszont a count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r w:rsidRPr="00364E08">
                              <w:rPr>
                                <w:rFonts w:ascii="Consolas" w:hAnsi="Consolas"/>
                                <w:color w:val="0000FF"/>
                                <w:sz w:val="22"/>
                                <w:szCs w:val="22"/>
                              </w:rPr>
                              <w:t>forall</w:t>
                            </w:r>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donation[x]=fourtythousand -&gt; </w:t>
                            </w:r>
                            <w:r w:rsidRPr="00364E08">
                              <w:rPr>
                                <w:rFonts w:ascii="Consolas" w:hAnsi="Consolas"/>
                                <w:color w:val="0000FF"/>
                                <w:sz w:val="22"/>
                                <w:szCs w:val="22"/>
                              </w:rPr>
                              <w:t>count</w:t>
                            </w:r>
                            <w:r w:rsidRPr="00364E08">
                              <w:rPr>
                                <w:rFonts w:ascii="Consolas" w:hAnsi="Consolas"/>
                                <w:sz w:val="22"/>
                                <w:szCs w:val="22"/>
                              </w:rPr>
                              <w:t xml:space="preserve">([dress[p] | p </w:t>
                            </w:r>
                            <w:r w:rsidRPr="00364E08">
                              <w:rPr>
                                <w:rFonts w:ascii="Consolas" w:hAnsi="Consolas"/>
                                <w:color w:val="008000"/>
                                <w:sz w:val="22"/>
                                <w:szCs w:val="22"/>
                              </w:rPr>
                              <w:t>in</w:t>
                            </w:r>
                            <w:r w:rsidRPr="00364E08">
                              <w:rPr>
                                <w:rFonts w:ascii="Consolas" w:hAnsi="Consolas"/>
                                <w:sz w:val="22"/>
                                <w:szCs w:val="22"/>
                              </w:rPr>
                              <w:t xml:space="preserve"> 1..x-1], red)=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r w:rsidRPr="00364E08">
                              <w:rPr>
                                <w:rFonts w:ascii="Consolas" w:hAnsi="Consolas" w:cs="Courier New"/>
                                <w:color w:val="0000FF"/>
                                <w:sz w:val="22"/>
                                <w:lang w:eastAsia="hu-HU" w:bidi="ar-SA"/>
                              </w:rPr>
                              <w:t>forall</w:t>
                            </w:r>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dress[x]=red -&gt; </w:t>
                            </w:r>
                            <w:r w:rsidRPr="00364E08">
                              <w:rPr>
                                <w:rFonts w:ascii="Consolas" w:hAnsi="Consolas" w:cs="Courier New"/>
                                <w:color w:val="0000FF"/>
                                <w:sz w:val="22"/>
                                <w:lang w:eastAsia="hu-HU" w:bidi="ar-SA"/>
                              </w:rPr>
                              <w:t>count</w:t>
                            </w:r>
                            <w:r w:rsidRPr="00364E08">
                              <w:rPr>
                                <w:rFonts w:ascii="Consolas" w:hAnsi="Consolas" w:cs="Courier New"/>
                                <w:sz w:val="22"/>
                                <w:lang w:eastAsia="hu-HU" w:bidi="ar-SA"/>
                              </w:rPr>
                              <w:t xml:space="preserve">([donation[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fourtythousand)=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r w:rsidRPr="00364E08">
                              <w:rPr>
                                <w:rFonts w:ascii="Consolas" w:hAnsi="Consolas" w:cs="Courier New"/>
                                <w:color w:val="0000FF"/>
                                <w:sz w:val="22"/>
                                <w:lang w:eastAsia="hu-HU" w:bidi="ar-SA"/>
                              </w:rPr>
                              <w:t>forall</w:t>
                            </w:r>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donation[x]=twentythousand -&gt; </w:t>
                            </w:r>
                            <w:r w:rsidRPr="00364E08">
                              <w:rPr>
                                <w:rFonts w:ascii="Consolas" w:hAnsi="Consolas" w:cs="Courier New"/>
                                <w:color w:val="0000FF"/>
                                <w:sz w:val="22"/>
                                <w:lang w:eastAsia="hu-HU" w:bidi="ar-SA"/>
                              </w:rPr>
                              <w:t>count</w:t>
                            </w:r>
                            <w:r w:rsidRPr="00364E08">
                              <w:rPr>
                                <w:rFonts w:ascii="Consolas" w:hAnsi="Consolas" w:cs="Courier New"/>
                                <w:sz w:val="22"/>
                                <w:lang w:eastAsia="hu-HU" w:bidi="ar-SA"/>
                              </w:rPr>
                              <w:t xml:space="preserve">([dress[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red)=1) /\</w:t>
                            </w:r>
                          </w:p>
                          <w:p w14:paraId="3F42D39C" w14:textId="1FC0E122" w:rsidR="00CD591D" w:rsidRPr="00364E08" w:rsidRDefault="00CD591D" w:rsidP="007F2392">
                            <w:pPr>
                              <w:spacing w:after="0"/>
                              <w:ind w:left="709" w:hanging="709"/>
                              <w:jc w:val="left"/>
                              <w:rPr>
                                <w:rFonts w:ascii="Consolas" w:hAnsi="Consolas"/>
                                <w:sz w:val="22"/>
                              </w:rPr>
                            </w:pPr>
                            <w:r w:rsidRPr="00364E08">
                              <w:rPr>
                                <w:rFonts w:ascii="Consolas" w:hAnsi="Consolas"/>
                                <w:color w:val="0000FF"/>
                                <w:sz w:val="22"/>
                                <w:lang w:eastAsia="hu-HU" w:bidi="ar-SA"/>
                              </w:rPr>
                              <w:t>forall</w:t>
                            </w:r>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dress[x]=red -&gt; </w:t>
                            </w:r>
                            <w:r w:rsidRPr="00364E08">
                              <w:rPr>
                                <w:rFonts w:ascii="Consolas" w:hAnsi="Consolas"/>
                                <w:color w:val="0000FF"/>
                                <w:sz w:val="22"/>
                                <w:lang w:eastAsia="hu-HU" w:bidi="ar-SA"/>
                              </w:rPr>
                              <w:t>count</w:t>
                            </w:r>
                            <w:r w:rsidRPr="00364E08">
                              <w:rPr>
                                <w:rFonts w:ascii="Consolas" w:hAnsi="Consolas"/>
                                <w:sz w:val="22"/>
                                <w:lang w:eastAsia="hu-HU" w:bidi="ar-SA"/>
                              </w:rPr>
                              <w:t xml:space="preserve">([donation[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twentythousand)=1);</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1C750" id="_x0000_s1074"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CcAwqFMAIAAFMEAAAOAAAAAAAAAAAAAAAAAC4CAABk&#10;cnMvZTJvRG9jLnhtbFBLAQItABQABgAIAAAAIQDK4+BU3AAAAAUBAAAPAAAAAAAAAAAAAAAAAIoE&#10;AABkcnMvZG93bnJldi54bWxQSwUGAAAAAAQABADzAAAAkwUAAAAA&#10;">
                <v:textbox style="mso-fit-shape-to-text:t">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34DDABEE"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27335">
        <w:rPr>
          <w:rFonts w:ascii="Arial" w:hAnsi="Arial" w:cs="Arial"/>
          <w:b/>
          <w:sz w:val="20"/>
          <w:szCs w:val="20"/>
          <w:lang w:eastAsia="hu-HU" w:bidi="ar-SA"/>
        </w:rPr>
        <w:t>8</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w:lastRenderedPageBreak/>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r w:rsidRPr="00461973">
                              <w:rPr>
                                <w:rFonts w:ascii="Consolas" w:hAnsi="Consolas"/>
                                <w:color w:val="0000FF"/>
                                <w:sz w:val="22"/>
                                <w:szCs w:val="22"/>
                              </w:rPr>
                              <w:t>forall</w:t>
                            </w:r>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donation[x]=fourtythousand -&gt; </w:t>
                            </w:r>
                            <w:r w:rsidRPr="00461973">
                              <w:rPr>
                                <w:rFonts w:ascii="Consolas" w:hAnsi="Consolas"/>
                                <w:color w:val="0000FF"/>
                                <w:sz w:val="22"/>
                                <w:szCs w:val="22"/>
                              </w:rPr>
                              <w:t>count</w:t>
                            </w:r>
                            <w:r w:rsidRPr="00461973">
                              <w:rPr>
                                <w:rFonts w:ascii="Consolas" w:hAnsi="Consolas"/>
                                <w:sz w:val="22"/>
                                <w:szCs w:val="22"/>
                              </w:rPr>
                              <w:t xml:space="preserve">([dress[p] | p </w:t>
                            </w:r>
                            <w:r w:rsidRPr="00461973">
                              <w:rPr>
                                <w:rFonts w:ascii="Consolas" w:hAnsi="Consolas"/>
                                <w:color w:val="008000"/>
                                <w:sz w:val="22"/>
                                <w:szCs w:val="22"/>
                              </w:rPr>
                              <w:t>in</w:t>
                            </w:r>
                            <w:r w:rsidRPr="00461973">
                              <w:rPr>
                                <w:rFonts w:ascii="Consolas" w:hAnsi="Consolas"/>
                                <w:sz w:val="22"/>
                                <w:szCs w:val="22"/>
                              </w:rPr>
                              <w:t xml:space="preserve"> 1..x-1], red)=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r w:rsidRPr="00461973">
                              <w:rPr>
                                <w:rFonts w:ascii="Consolas" w:hAnsi="Consolas" w:cs="Courier New"/>
                                <w:color w:val="0000FF"/>
                                <w:sz w:val="22"/>
                                <w:lang w:eastAsia="hu-HU" w:bidi="ar-SA"/>
                              </w:rPr>
                              <w:t>forall</w:t>
                            </w:r>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dress[x]=red -&gt; </w:t>
                            </w:r>
                            <w:r w:rsidRPr="00461973">
                              <w:rPr>
                                <w:rFonts w:ascii="Consolas" w:hAnsi="Consolas" w:cs="Courier New"/>
                                <w:color w:val="0000FF"/>
                                <w:sz w:val="22"/>
                                <w:lang w:eastAsia="hu-HU" w:bidi="ar-SA"/>
                              </w:rPr>
                              <w:t>count</w:t>
                            </w:r>
                            <w:r w:rsidRPr="00461973">
                              <w:rPr>
                                <w:rFonts w:ascii="Consolas" w:hAnsi="Consolas" w:cs="Courier New"/>
                                <w:sz w:val="22"/>
                                <w:lang w:eastAsia="hu-HU" w:bidi="ar-SA"/>
                              </w:rPr>
                              <w:t xml:space="preserve">([donation[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fourtythousand)=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r w:rsidRPr="00461973">
                              <w:rPr>
                                <w:rFonts w:ascii="Consolas" w:hAnsi="Consolas" w:cs="Courier New"/>
                                <w:color w:val="0000FF"/>
                                <w:sz w:val="22"/>
                                <w:lang w:eastAsia="hu-HU" w:bidi="ar-SA"/>
                              </w:rPr>
                              <w:t>forall</w:t>
                            </w:r>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donation[x]=twentythousand -&gt; </w:t>
                            </w:r>
                            <w:r w:rsidRPr="00461973">
                              <w:rPr>
                                <w:rFonts w:ascii="Consolas" w:hAnsi="Consolas" w:cs="Courier New"/>
                                <w:color w:val="0000FF"/>
                                <w:sz w:val="22"/>
                                <w:lang w:eastAsia="hu-HU" w:bidi="ar-SA"/>
                              </w:rPr>
                              <w:t>count</w:t>
                            </w:r>
                            <w:r w:rsidRPr="00461973">
                              <w:rPr>
                                <w:rFonts w:ascii="Consolas" w:hAnsi="Consolas" w:cs="Courier New"/>
                                <w:sz w:val="22"/>
                                <w:lang w:eastAsia="hu-HU" w:bidi="ar-SA"/>
                              </w:rPr>
                              <w:t xml:space="preserve">([dress[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red)=1) /\</w:t>
                            </w:r>
                          </w:p>
                          <w:p w14:paraId="5BA92010" w14:textId="3EF135C9" w:rsidR="00CD591D" w:rsidRPr="00461973" w:rsidRDefault="00CD591D" w:rsidP="007F2392">
                            <w:pPr>
                              <w:spacing w:after="0"/>
                              <w:ind w:left="709" w:hanging="709"/>
                              <w:rPr>
                                <w:rFonts w:ascii="Consolas" w:hAnsi="Consolas"/>
                                <w:sz w:val="22"/>
                              </w:rPr>
                            </w:pPr>
                            <w:r w:rsidRPr="00461973">
                              <w:rPr>
                                <w:rFonts w:ascii="Consolas" w:hAnsi="Consolas"/>
                                <w:color w:val="0000FF"/>
                                <w:sz w:val="22"/>
                                <w:lang w:eastAsia="hu-HU" w:bidi="ar-SA"/>
                              </w:rPr>
                              <w:t>forall</w:t>
                            </w:r>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dress[x]=red -&gt; </w:t>
                            </w:r>
                            <w:r w:rsidRPr="00461973">
                              <w:rPr>
                                <w:rFonts w:ascii="Consolas" w:hAnsi="Consolas"/>
                                <w:color w:val="0000FF"/>
                                <w:sz w:val="22"/>
                                <w:lang w:eastAsia="hu-HU" w:bidi="ar-SA"/>
                              </w:rPr>
                              <w:t>count</w:t>
                            </w:r>
                            <w:r w:rsidRPr="00461973">
                              <w:rPr>
                                <w:rFonts w:ascii="Consolas" w:hAnsi="Consolas"/>
                                <w:sz w:val="22"/>
                                <w:lang w:eastAsia="hu-HU" w:bidi="ar-SA"/>
                              </w:rPr>
                              <w:t xml:space="preserve">([donation[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twentythousand)=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A658F" id="_x0000_s1075"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3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V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G2Gm9zECAABTBAAADgAAAAAAAAAAAAAAAAAuAgAA&#10;ZHJzL2Uyb0RvYy54bWxQSwECLQAUAAYACAAAACEAAF9AbNwAAAAFAQAADwAAAAAAAAAAAAAAAACL&#10;BAAAZHJzL2Rvd25yZXYueG1sUEsFBgAAAAAEAAQA8wAAAJQFAAAAAA==&#10;">
                <v:textbox style="mso-fit-shape-to-text:t">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6D725474"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27335">
        <w:rPr>
          <w:rFonts w:ascii="Arial" w:hAnsi="Arial" w:cs="Arial"/>
          <w:b/>
          <w:sz w:val="20"/>
          <w:szCs w:val="20"/>
          <w:lang w:eastAsia="hu-HU" w:bidi="ar-SA"/>
        </w:rPr>
        <w:t>9</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objektum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észrevehetjük, hogy abból, hogy Lidia a Cosmopolitant ivó mellett ül, viszont következik az is hogy a Cosmopolitan fogyasztó mellett – üljön ő bárhol is- valamely oldalon kell helyet foglalnia Lidia-nak. Ehhez az </w:t>
      </w:r>
      <w:r w:rsidRPr="00B33D1B">
        <w:rPr>
          <w:rFonts w:ascii="Consolas" w:hAnsi="Consolas"/>
          <w:szCs w:val="24"/>
        </w:rPr>
        <w:t>xor</w:t>
      </w:r>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color w:val="0000FF"/>
                                <w:sz w:val="22"/>
                                <w:szCs w:val="20"/>
                                <w:lang w:eastAsia="hu-HU"/>
                              </w:rPr>
                              <w:t>forall</w:t>
                            </w:r>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name[p]=Lidia -&gt; (cocktail[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r w:rsidRPr="0081269F">
                              <w:rPr>
                                <w:rFonts w:ascii="Consolas" w:hAnsi="Consolas" w:cs="Courier New"/>
                                <w:sz w:val="22"/>
                                <w:szCs w:val="20"/>
                                <w:lang w:eastAsia="hu-HU"/>
                              </w:rPr>
                              <w:t xml:space="preserve">cosmopolitan </w:t>
                            </w:r>
                            <w:r w:rsidRPr="0081269F">
                              <w:rPr>
                                <w:rFonts w:ascii="Consolas" w:hAnsi="Consolas" w:cs="Courier New"/>
                                <w:color w:val="008000"/>
                                <w:sz w:val="22"/>
                                <w:szCs w:val="20"/>
                                <w:lang w:eastAsia="hu-HU"/>
                              </w:rPr>
                              <w:t>xor</w:t>
                            </w:r>
                            <w:r w:rsidRPr="0081269F">
                              <w:rPr>
                                <w:rFonts w:ascii="Consolas" w:hAnsi="Consolas" w:cs="Courier New"/>
                                <w:sz w:val="22"/>
                                <w:szCs w:val="20"/>
                                <w:lang w:eastAsia="hu-HU"/>
                              </w:rPr>
                              <w:t xml:space="preserve"> cocktail[p+1]=cosmopolitan))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color w:val="0000FF"/>
                                <w:sz w:val="22"/>
                                <w:szCs w:val="20"/>
                                <w:lang w:eastAsia="hu-HU"/>
                              </w:rPr>
                              <w:t>forall</w:t>
                            </w:r>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cocktail[p]=cosmopolitan -&gt; (name[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r w:rsidRPr="0081269F">
                              <w:rPr>
                                <w:rFonts w:ascii="Consolas" w:hAnsi="Consolas" w:cs="Courier New"/>
                                <w:sz w:val="22"/>
                                <w:szCs w:val="20"/>
                                <w:lang w:eastAsia="hu-HU"/>
                              </w:rPr>
                              <w:t xml:space="preserve">Lidia </w:t>
                            </w:r>
                            <w:r w:rsidRPr="0081269F">
                              <w:rPr>
                                <w:rFonts w:ascii="Consolas" w:hAnsi="Consolas" w:cs="Courier New"/>
                                <w:color w:val="008000"/>
                                <w:sz w:val="22"/>
                                <w:szCs w:val="20"/>
                                <w:lang w:eastAsia="hu-HU"/>
                              </w:rPr>
                              <w:t>xor</w:t>
                            </w:r>
                            <w:r w:rsidRPr="0081269F">
                              <w:rPr>
                                <w:rFonts w:ascii="Consolas" w:hAnsi="Consolas" w:cs="Courier New"/>
                                <w:sz w:val="22"/>
                                <w:szCs w:val="20"/>
                                <w:lang w:eastAsia="hu-HU"/>
                              </w:rPr>
                              <w:t xml:space="preserve"> name[p+1]=Lidia))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name[1]=Lidia -&gt; cocktail[2]=cosmopolitan)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name[db]=Lidia -&gt; cocktail[db-1]=cosmopolitan)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cocktail[1]=cosmopolitan -&gt; name[2]=Lidia)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cocktail[db]=cosmopolitan -&gt; name[db-1]=Lidia);</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B1E9B" id="_x0000_s1076"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">
                <v:textbo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584DB444" w:rsidR="00914B6C" w:rsidRPr="00461973" w:rsidRDefault="00427335"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Lidia a cosmopolitant ívó hölgy mellett foglal helyet.</w:t>
      </w:r>
    </w:p>
    <w:p w14:paraId="38DDA93F" w14:textId="77777777" w:rsidR="00914B6C" w:rsidRDefault="00914B6C" w:rsidP="00914B6C">
      <w:pPr>
        <w:rPr>
          <w:rFonts w:cstheme="minorHAnsi"/>
          <w:szCs w:val="24"/>
        </w:rPr>
      </w:pPr>
      <w:r w:rsidRPr="00B33D1B">
        <w:rPr>
          <w:rFonts w:cstheme="minorHAnsi"/>
          <w:szCs w:val="24"/>
        </w:rPr>
        <w:t>Az eredmény kiíratásánál itt kihasználtuk azt, hogy a tömb elemeit nem kell vizsgálnunk, hanem sorrendben, vizsgálat nélkül kiírathatóak.</w:t>
      </w: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r w:rsidRPr="00BD29C6">
                              <w:rPr>
                                <w:rFonts w:ascii="Consolas" w:hAnsi="Consolas"/>
                                <w:color w:val="0000FF"/>
                                <w:sz w:val="22"/>
                              </w:rPr>
                              <w:t>format</w:t>
                            </w:r>
                            <w:r w:rsidRPr="00BD29C6">
                              <w:rPr>
                                <w:rFonts w:ascii="Consolas" w:hAnsi="Consolas"/>
                                <w:sz w:val="22"/>
                              </w:rPr>
                              <w:t>(width,</w:t>
                            </w:r>
                            <w:r w:rsidRPr="00BD29C6">
                              <w:rPr>
                                <w:rFonts w:ascii="Consolas" w:hAnsi="Consolas"/>
                                <w:color w:val="0000FF"/>
                                <w:sz w:val="22"/>
                              </w:rPr>
                              <w:t>show</w:t>
                            </w:r>
                            <w:r w:rsidRPr="00BD29C6">
                              <w:rPr>
                                <w:rFonts w:ascii="Consolas" w:hAnsi="Consolas"/>
                                <w:sz w:val="22"/>
                              </w:rPr>
                              <w:t xml:space="preserve">(dress[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CA608" id="_x0000_s107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">
                <v:textbox style="mso-fit-shape-to-text:t">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03EEB113" w:rsidR="001D2529" w:rsidRPr="00B33D1B" w:rsidRDefault="00427335"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lastRenderedPageBreak/>
        <w:t>41</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r>
        <w:rPr>
          <w:b/>
          <w:i w:val="0"/>
          <w:sz w:val="28"/>
          <w:szCs w:val="28"/>
          <w:lang w:val="hu-HU"/>
        </w:rPr>
        <w:t>Teszteredmények</w:t>
      </w:r>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Gardens” nevű példa elkészülte után, ezzel kezdtük a tesztelést.</w:t>
      </w:r>
      <w:r w:rsidR="00721BD9">
        <w:rPr>
          <w:szCs w:val="24"/>
        </w:rPr>
        <w:t xml:space="preserve"> Ekkor a MiniZinc IDE és a Gecod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drawing>
          <wp:inline distT="0" distB="0" distL="0" distR="0" wp14:anchorId="13D5D1D9" wp14:editId="0F44DB94">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7DF5DB" w14:textId="1A0A0DA8"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w:t>
      </w:r>
      <w:r w:rsidR="00427335">
        <w:rPr>
          <w:rFonts w:ascii="Arial" w:hAnsi="Arial" w:cs="Arial"/>
          <w:b/>
          <w:sz w:val="20"/>
          <w:szCs w:val="20"/>
          <w:lang w:eastAsia="hu-HU" w:bidi="ar-SA"/>
        </w:rPr>
        <w:t>2</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r w:rsidR="00721BD9">
        <w:rPr>
          <w:rFonts w:ascii="Arial" w:hAnsi="Arial" w:cs="Arial"/>
          <w:sz w:val="20"/>
          <w:szCs w:val="20"/>
          <w:lang w:eastAsia="hu-HU" w:bidi="ar-SA"/>
        </w:rPr>
        <w:t xml:space="preserve"> MiniZinc és a</w:t>
      </w:r>
      <w:r w:rsidR="008B4F35" w:rsidRPr="00B33D1B">
        <w:rPr>
          <w:rFonts w:ascii="Arial" w:hAnsi="Arial" w:cs="Arial"/>
          <w:sz w:val="20"/>
          <w:szCs w:val="20"/>
          <w:lang w:eastAsia="hu-HU" w:bidi="ar-SA"/>
        </w:rPr>
        <w:t xml:space="preserve"> Gardens példa verziói esetén</w:t>
      </w:r>
      <w:r w:rsidR="007968A9" w:rsidRPr="00B33D1B">
        <w:rPr>
          <w:rFonts w:ascii="Arial" w:hAnsi="Arial" w:cs="Arial"/>
          <w:sz w:val="20"/>
          <w:szCs w:val="20"/>
          <w:lang w:eastAsia="hu-HU" w:bidi="ar-SA"/>
        </w:rPr>
        <w:t>.</w:t>
      </w:r>
    </w:p>
    <w:p w14:paraId="67F6006F" w14:textId="2B9F33DC" w:rsidR="00914B6C" w:rsidRPr="00B33D1B" w:rsidRDefault="00914B6C" w:rsidP="00914B6C">
      <w:pPr>
        <w:rPr>
          <w:szCs w:val="24"/>
        </w:rPr>
      </w:pPr>
      <w:r w:rsidRPr="00B33D1B">
        <w:rPr>
          <w:szCs w:val="24"/>
        </w:rPr>
        <w:t xml:space="preserve">A </w:t>
      </w:r>
      <w:r w:rsidR="00416C2C">
        <w:rPr>
          <w:szCs w:val="24"/>
        </w:rPr>
        <w:t>4</w:t>
      </w:r>
      <w:r w:rsidR="00427335">
        <w:rPr>
          <w:szCs w:val="24"/>
        </w:rPr>
        <w:t>2</w:t>
      </w:r>
      <w:r w:rsidR="00DF4B48" w:rsidRPr="00B33D1B">
        <w:rPr>
          <w:szCs w:val="24"/>
        </w:rPr>
        <w:t>. ábra</w:t>
      </w:r>
      <w:r w:rsidRPr="00B33D1B">
        <w:rPr>
          <w:szCs w:val="24"/>
        </w:rPr>
        <w:t xml:space="preserve"> tartalmazza a futási eredményeket milliszekundumban(ms) mérve. Megoldóként ez esetben a Gecode-ot használtuk. Az átlagot mindegyik esetben 6 futtatás eredményéből számoltuk. Az adatokból több következetés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r w:rsidRPr="00B33D1B">
        <w:rPr>
          <w:rFonts w:ascii="Consolas" w:hAnsi="Consolas"/>
          <w:szCs w:val="24"/>
        </w:rPr>
        <w:t>forall</w:t>
      </w:r>
      <w:r w:rsidRPr="00B33D1B">
        <w:rPr>
          <w:szCs w:val="24"/>
        </w:rPr>
        <w:t xml:space="preserve"> függvény </w:t>
      </w:r>
      <w:r w:rsidRPr="00B33D1B">
        <w:rPr>
          <w:rFonts w:ascii="Consolas" w:hAnsi="Consolas"/>
          <w:szCs w:val="24"/>
        </w:rPr>
        <w:t>where</w:t>
      </w:r>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lastRenderedPageBreak/>
        <w:t>Harmadrészt pedig jól látható, hogy az olyan speciális, nem „Einstein-típusú” logikai feladvány esetében, mint amilyen a „Gardens”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t>A következőkben a Zebra vagy Einstein-típusú logikai fejtörők hatékonyságának összehasonlítása következik. Jelen esetben 2 példa állt rendelkezésünkre: A „Movies Night” mint 4x5-ös nagyságú könnyebb és a „Fundraising Dinner”, mint 5x6-os nehezebb feladat. Megoldóként továbbra is a Gecode-ot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946797" w14:textId="0F68950D"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w:t>
      </w:r>
      <w:r w:rsidR="00427335">
        <w:rPr>
          <w:rFonts w:ascii="Arial" w:hAnsi="Arial" w:cs="Arial"/>
          <w:b/>
          <w:sz w:val="20"/>
          <w:szCs w:val="20"/>
          <w:lang w:eastAsia="hu-HU" w:bidi="ar-SA"/>
        </w:rPr>
        <w:t>3</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futásidejeinek(ms) összehasonlítása</w:t>
      </w:r>
      <w:r w:rsidR="007968A9" w:rsidRPr="00B33D1B">
        <w:rPr>
          <w:rFonts w:ascii="Arial" w:hAnsi="Arial" w:cs="Arial"/>
          <w:sz w:val="20"/>
          <w:szCs w:val="20"/>
          <w:lang w:eastAsia="hu-HU" w:bidi="ar-SA"/>
        </w:rPr>
        <w:t>.</w:t>
      </w:r>
    </w:p>
    <w:p w14:paraId="05129114" w14:textId="1C05535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w:t>
      </w:r>
      <w:r w:rsidR="00427335">
        <w:rPr>
          <w:szCs w:val="24"/>
        </w:rPr>
        <w:t>3</w:t>
      </w:r>
      <w:r w:rsidR="00DF4B48" w:rsidRPr="00B33D1B">
        <w:rPr>
          <w:szCs w:val="24"/>
        </w:rPr>
        <w:t>. ábrán</w:t>
      </w:r>
      <w:r w:rsidRPr="00B33D1B">
        <w:rPr>
          <w:szCs w:val="24"/>
        </w:rPr>
        <w:t xml:space="preserve"> látható a „Fundraising Dinner” feladat esetében hosszabb futásidőket tapasztaltunk, mint a „Movies Night”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w:t>
      </w:r>
      <w:r w:rsidRPr="00B33D1B">
        <w:rPr>
          <w:szCs w:val="24"/>
        </w:rPr>
        <w:lastRenderedPageBreak/>
        <w:t xml:space="preserve">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Emellett azt tapasztaltuk, hogy a jóval gyakoribb Einstein alkotta Zebra Puzzle-ök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válasszuk a felsorol típussal indexelt tömbök használatát. Viszont az olyan nem hétköznapi példáknál – amilyen esetünkben a „Gardens”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6" w:name="_Toc507505136"/>
      <w:r w:rsidRPr="00B33D1B">
        <w:lastRenderedPageBreak/>
        <w:t>Redundáns megkötések megkeresése</w:t>
      </w:r>
      <w:bookmarkStart w:id="17" w:name="_Toc501750956"/>
      <w:bookmarkEnd w:id="16"/>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BD29C6">
                              <w:rPr>
                                <w:rFonts w:ascii="Consolas" w:hAnsi="Consolas" w:cs="Courier New"/>
                                <w:color w:val="008000"/>
                                <w:sz w:val="22"/>
                                <w:lang w:eastAsia="hu-HU"/>
                              </w:rPr>
                              <w:t>constraint</w:t>
                            </w:r>
                            <w:r w:rsidRPr="00BD29C6">
                              <w:rPr>
                                <w:rFonts w:ascii="Consolas" w:hAnsi="Consolas" w:cs="Courier New"/>
                                <w:sz w:val="22"/>
                                <w:lang w:eastAsia="hu-HU"/>
                              </w:rPr>
                              <w:t xml:space="preserve"> </w:t>
                            </w:r>
                            <w:r w:rsidRPr="00BD29C6">
                              <w:rPr>
                                <w:rFonts w:ascii="Consolas" w:hAnsi="Consolas" w:cs="Courier New"/>
                                <w:color w:val="008000"/>
                                <w:sz w:val="22"/>
                                <w:lang w:eastAsia="hu-HU"/>
                              </w:rPr>
                              <w:t>if</w:t>
                            </w:r>
                            <w:r w:rsidRPr="00BD29C6">
                              <w:rPr>
                                <w:rFonts w:ascii="Consolas" w:hAnsi="Consolas" w:cs="Courier New"/>
                                <w:sz w:val="22"/>
                                <w:lang w:eastAsia="hu-HU"/>
                              </w:rPr>
                              <w:t xml:space="preserve"> kivesszuk[4]=1 </w:t>
                            </w:r>
                            <w:r w:rsidRPr="00BD29C6">
                              <w:rPr>
                                <w:rFonts w:ascii="Consolas" w:hAnsi="Consolas" w:cs="Courier New"/>
                                <w:color w:val="008000"/>
                                <w:sz w:val="22"/>
                                <w:lang w:eastAsia="hu-HU"/>
                              </w:rPr>
                              <w:t>then</w:t>
                            </w:r>
                            <w:r w:rsidRPr="00BD29C6">
                              <w:rPr>
                                <w:rFonts w:ascii="Consolas" w:hAnsi="Consolas" w:cs="Courier New"/>
                                <w:sz w:val="22"/>
                                <w:lang w:eastAsia="hu-HU"/>
                              </w:rPr>
                              <w:t xml:space="preserve"> true </w:t>
                            </w:r>
                            <w:r w:rsidRPr="00BD29C6">
                              <w:rPr>
                                <w:rFonts w:ascii="Consolas" w:hAnsi="Consolas" w:cs="Courier New"/>
                                <w:color w:val="008000"/>
                                <w:sz w:val="22"/>
                                <w:lang w:eastAsia="hu-HU"/>
                              </w:rPr>
                              <w:t>else</w:t>
                            </w:r>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r w:rsidRPr="00BD29C6">
                              <w:rPr>
                                <w:rFonts w:ascii="Consolas" w:hAnsi="Consolas" w:cs="Courier New"/>
                                <w:color w:val="0000FF"/>
                                <w:sz w:val="22"/>
                                <w:lang w:eastAsia="hu-HU"/>
                              </w:rPr>
                              <w:t>forall</w:t>
                            </w:r>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necklace[p]=sapphire &lt;-&gt; age[p]=fiftyfive)</w:t>
                            </w:r>
                          </w:p>
                          <w:p w14:paraId="2C1B896D" w14:textId="4A921F8C" w:rsidR="00CD591D" w:rsidRPr="00BD29C6" w:rsidRDefault="00CD591D" w:rsidP="00BD29C6">
                            <w:pPr>
                              <w:spacing w:after="0"/>
                              <w:jc w:val="left"/>
                              <w:rPr>
                                <w:rFonts w:ascii="Consolas" w:hAnsi="Consolas"/>
                                <w:sz w:val="22"/>
                                <w:lang w:eastAsia="hu-HU"/>
                              </w:rPr>
                            </w:pPr>
                            <w:r w:rsidRPr="00BD29C6">
                              <w:rPr>
                                <w:rFonts w:ascii="Consolas" w:hAnsi="Consolas"/>
                                <w:color w:val="008000"/>
                                <w:sz w:val="22"/>
                                <w:lang w:eastAsia="hu-HU"/>
                              </w:rPr>
                              <w:t>endif</w:t>
                            </w: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DE62D7" id="_x0000_s1078"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">
                <v:textbox style="mso-fit-shape-to-text:t">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196A5BB3"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w:t>
      </w:r>
      <w:r w:rsidR="00427335">
        <w:rPr>
          <w:rFonts w:ascii="Arial" w:hAnsi="Arial" w:cs="Arial"/>
          <w:b/>
          <w:sz w:val="20"/>
          <w:szCs w:val="20"/>
          <w:lang w:eastAsia="hu-HU" w:bidi="ar-SA"/>
        </w:rPr>
        <w:t>4</w:t>
      </w:r>
      <w:r w:rsidR="00EB2707" w:rsidRPr="00B33D1B">
        <w:rPr>
          <w:rFonts w:ascii="Arial" w:hAnsi="Arial" w:cs="Arial"/>
          <w:b/>
          <w:sz w:val="20"/>
          <w:szCs w:val="20"/>
          <w:lang w:eastAsia="hu-HU" w:bidi="ar-SA"/>
        </w:rPr>
        <w:t>. ábra:</w:t>
      </w:r>
      <w:r w:rsidR="00EB2707"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kivesszuk”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x. ábrához</w:t>
      </w:r>
      <w:r w:rsidRPr="00B33D1B">
        <w:rPr>
          <w:rFonts w:cstheme="minorHAnsi"/>
          <w:szCs w:val="24"/>
        </w:rPr>
        <w:t xml:space="preserve"> hasonló vezérlési szerkezetbe ágyaztunk. A „kivesszuk” tömböt pedig a könnyebb szerkeszthetőség érdekében nem a modellen belül definiáltuk, hanem értékét külön fájl(ok)ból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fájlokat (amelyekben a „kivesszuk”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Movies Night”,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elhagyhatóak.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341ED266" w:rsidR="00560FCB" w:rsidRPr="00B33D1B" w:rsidRDefault="00427335" w:rsidP="00560FCB">
      <w:pPr>
        <w:spacing w:before="240"/>
        <w:jc w:val="center"/>
        <w:rPr>
          <w:rFonts w:ascii="Arial" w:hAnsi="Arial" w:cs="Arial"/>
          <w:sz w:val="20"/>
          <w:szCs w:val="20"/>
        </w:rPr>
      </w:pPr>
      <w:r>
        <w:rPr>
          <w:rFonts w:ascii="Arial" w:hAnsi="Arial" w:cs="Arial"/>
          <w:b/>
          <w:sz w:val="20"/>
          <w:szCs w:val="20"/>
        </w:rPr>
        <w:t>1</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Movies Night</w:t>
            </w:r>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Fundraising Dinner</w:t>
            </w:r>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Gardens</w:t>
            </w:r>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elhagyhatóak, nem választhatunk ki tetszőleges kombinációban 2-t vagy többet. Azaz már meg kellett válogatnunk, hogy pontosan melyek együttes elhagyása ad egyértelmű </w:t>
      </w:r>
      <w:r w:rsidRPr="00B33D1B">
        <w:rPr>
          <w:rFonts w:cstheme="minorHAnsi"/>
          <w:szCs w:val="24"/>
        </w:rPr>
        <w:lastRenderedPageBreak/>
        <w:t>eredményt. Tehát például ha két kifejezés külön-külön elhagyható, az korántsem jeleni azt, hogy ezek egyszerre is elhagyhatók. Vegyünk egy konkrét példát: a „Fundraising dinner” esetében az elhagyható korlátozásokból(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módosítatlan, teljes feladathoz képest a kihagyásoknál jelentős változás sem a parancssoros sem a grafikus felületről történő futtatás során nem történt, bár egyes esetekben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18" w:name="_Toc507505137"/>
      <w:r w:rsidRPr="00B33D1B">
        <w:lastRenderedPageBreak/>
        <w:t>Összefoglalás</w:t>
      </w:r>
      <w:bookmarkEnd w:id="17"/>
      <w:bookmarkEnd w:id="18"/>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77245818" w:rsidR="006727F9" w:rsidRPr="00B33D1B" w:rsidRDefault="00D63F02" w:rsidP="006727F9">
      <w:pPr>
        <w:pStyle w:val="KsznetnylvntssIrodalomjegyzk"/>
      </w:pPr>
      <w:r w:rsidRPr="00B33D1B">
        <w:br w:type="page"/>
      </w:r>
      <w:bookmarkEnd w:id="11"/>
      <w:bookmarkEnd w:id="12"/>
    </w:p>
    <w:sdt>
      <w:sdtPr>
        <w:rPr>
          <w:rFonts w:ascii="Times New Roman" w:hAnsi="Times New Roman"/>
          <w:b w:val="0"/>
          <w:bCs w:val="0"/>
          <w:sz w:val="24"/>
          <w:szCs w:val="22"/>
        </w:rPr>
        <w:id w:val="-1478838798"/>
        <w:docPartObj>
          <w:docPartGallery w:val="Bibliographies"/>
          <w:docPartUnique/>
        </w:docPartObj>
      </w:sdtPr>
      <w:sdtEndPr/>
      <w:sdtContent>
        <w:p w14:paraId="5664CD21" w14:textId="1C6B6FA3" w:rsidR="006727F9" w:rsidRDefault="006727F9" w:rsidP="006727F9">
          <w:pPr>
            <w:pStyle w:val="Cmsor1"/>
            <w:numPr>
              <w:ilvl w:val="0"/>
              <w:numId w:val="0"/>
            </w:numPr>
            <w:ind w:left="360" w:hanging="360"/>
          </w:pPr>
          <w:r>
            <w:t>Irodalomjegyzék</w:t>
          </w:r>
        </w:p>
        <w:bookmarkStart w:id="19" w:name="a" w:displacedByCustomXml="next"/>
        <w:sdt>
          <w:sdtPr>
            <w:rPr>
              <w:szCs w:val="22"/>
              <w:lang w:eastAsia="en-US" w:bidi="en-US"/>
            </w:rPr>
            <w:id w:val="111145805"/>
            <w:bibliography/>
          </w:sdtPr>
          <w:sdtEndPr/>
          <w:sdtContent>
            <w:p w14:paraId="0624E842" w14:textId="77777777" w:rsidR="006727F9" w:rsidRPr="006D3630" w:rsidRDefault="006727F9" w:rsidP="006727F9">
              <w:pPr>
                <w:pStyle w:val="Listaszerbekezds"/>
                <w:numPr>
                  <w:ilvl w:val="0"/>
                  <w:numId w:val="38"/>
                </w:numPr>
                <w:spacing w:line="360" w:lineRule="auto"/>
              </w:pPr>
              <w:r w:rsidRPr="006D3630">
                <w:rPr>
                  <w:color w:val="222222"/>
                  <w:shd w:val="clear" w:color="auto" w:fill="FFFFFF"/>
                </w:rPr>
                <w:t>Schulte, C., Tack, G., &amp; Lagerkvist, M. Z. (2010).</w:t>
              </w:r>
            </w:p>
            <w:p w14:paraId="50EED39D" w14:textId="77777777" w:rsidR="006727F9" w:rsidRPr="006D3630" w:rsidRDefault="006727F9" w:rsidP="006727F9">
              <w:pPr>
                <w:pStyle w:val="Listaszerbekezds"/>
                <w:numPr>
                  <w:ilvl w:val="0"/>
                  <w:numId w:val="38"/>
                </w:numPr>
                <w:spacing w:line="360" w:lineRule="auto"/>
                <w:rPr>
                  <w:rStyle w:val="Hiperhivatkozs"/>
                  <w:color w:val="auto"/>
                  <w:u w:val="none"/>
                </w:rPr>
              </w:pPr>
              <w:bookmarkStart w:id="20" w:name="b"/>
              <w:bookmarkEnd w:id="19"/>
              <w:r w:rsidRPr="006D3630">
                <w:rPr>
                  <w:color w:val="222222"/>
                  <w:shd w:val="clear" w:color="auto" w:fill="FFFFFF"/>
                </w:rPr>
                <w:t xml:space="preserve"> Modeling and programming with gecode. </w:t>
              </w:r>
              <w:r w:rsidRPr="006D3630">
                <w:rPr>
                  <w:i/>
                  <w:iCs/>
                  <w:color w:val="222222"/>
                  <w:shd w:val="clear" w:color="auto" w:fill="FFFFFF"/>
                </w:rPr>
                <w:t>Schulte, Christian and Tack, Guido and Lagerkvist, Mikael</w:t>
              </w:r>
              <w:r w:rsidRPr="006D3630">
                <w:rPr>
                  <w:color w:val="222222"/>
                  <w:shd w:val="clear" w:color="auto" w:fill="FFFFFF"/>
                </w:rPr>
                <w:t>, (2015).</w:t>
              </w:r>
            </w:p>
            <w:p w14:paraId="75390B3E" w14:textId="77777777" w:rsidR="006727F9" w:rsidRPr="006D3630" w:rsidRDefault="006727F9" w:rsidP="006727F9">
              <w:pPr>
                <w:pStyle w:val="Irodalomjegyzk"/>
                <w:numPr>
                  <w:ilvl w:val="0"/>
                  <w:numId w:val="38"/>
                </w:numPr>
                <w:spacing w:after="0"/>
                <w:ind w:left="714" w:hanging="357"/>
                <w:rPr>
                  <w:noProof/>
                  <w:szCs w:val="24"/>
                </w:rPr>
              </w:pPr>
              <w:bookmarkStart w:id="21" w:name="c"/>
              <w:bookmarkEnd w:id="20"/>
              <w:r w:rsidRPr="006D3630">
                <w:rPr>
                  <w:color w:val="222222"/>
                  <w:szCs w:val="24"/>
                  <w:shd w:val="clear" w:color="auto" w:fill="FFFFFF"/>
                </w:rPr>
                <w:t>Perlovsky, L. I. (2007). The mind vs. logic: Aristotle and Zadeh. </w:t>
              </w:r>
              <w:r w:rsidRPr="006D3630">
                <w:rPr>
                  <w:i/>
                  <w:iCs/>
                  <w:color w:val="222222"/>
                  <w:szCs w:val="24"/>
                  <w:shd w:val="clear" w:color="auto" w:fill="FFFFFF"/>
                </w:rPr>
                <w:t>Critical Review</w:t>
              </w:r>
              <w:r w:rsidRPr="006D3630">
                <w:rPr>
                  <w:color w:val="222222"/>
                  <w:szCs w:val="24"/>
                  <w:shd w:val="clear" w:color="auto" w:fill="FFFFFF"/>
                </w:rPr>
                <w:t>, </w:t>
              </w:r>
              <w:r w:rsidRPr="006D3630">
                <w:rPr>
                  <w:i/>
                  <w:iCs/>
                  <w:color w:val="222222"/>
                  <w:szCs w:val="24"/>
                  <w:shd w:val="clear" w:color="auto" w:fill="FFFFFF"/>
                </w:rPr>
                <w:t>1</w:t>
              </w:r>
              <w:r w:rsidRPr="006D3630">
                <w:rPr>
                  <w:color w:val="222222"/>
                  <w:szCs w:val="24"/>
                  <w:shd w:val="clear" w:color="auto" w:fill="FFFFFF"/>
                </w:rPr>
                <w:t>(1), 30-33.</w:t>
              </w:r>
            </w:p>
            <w:p w14:paraId="2871483B" w14:textId="77777777" w:rsidR="006727F9" w:rsidRPr="006D3630" w:rsidRDefault="006727F9" w:rsidP="006727F9">
              <w:pPr>
                <w:pStyle w:val="Irodalomjegyzk"/>
                <w:numPr>
                  <w:ilvl w:val="0"/>
                  <w:numId w:val="38"/>
                </w:numPr>
                <w:spacing w:after="0"/>
                <w:rPr>
                  <w:noProof/>
                  <w:szCs w:val="24"/>
                </w:rPr>
              </w:pPr>
              <w:bookmarkStart w:id="22" w:name="d"/>
              <w:bookmarkEnd w:id="21"/>
              <w:r w:rsidRPr="006D3630">
                <w:rPr>
                  <w:color w:val="222222"/>
                  <w:szCs w:val="24"/>
                  <w:shd w:val="clear" w:color="auto" w:fill="FFFFFF"/>
                </w:rPr>
                <w:t>Browne, C. (2013, August). Deductive search for logic puzzles. In </w:t>
              </w:r>
              <w:r w:rsidRPr="006D3630">
                <w:rPr>
                  <w:i/>
                  <w:iCs/>
                  <w:color w:val="222222"/>
                  <w:szCs w:val="24"/>
                  <w:shd w:val="clear" w:color="auto" w:fill="FFFFFF"/>
                </w:rPr>
                <w:t>Computational Intelligence in Games (CIG), 2013 IEEE Conference on</w:t>
              </w:r>
              <w:r w:rsidRPr="006D3630">
                <w:rPr>
                  <w:color w:val="222222"/>
                  <w:szCs w:val="24"/>
                  <w:shd w:val="clear" w:color="auto" w:fill="FFFFFF"/>
                </w:rPr>
                <w:t> (pp. 1-8). IEEE.</w:t>
              </w:r>
            </w:p>
            <w:p w14:paraId="2FE89018" w14:textId="2A86A792" w:rsidR="006727F9" w:rsidRPr="006D3630" w:rsidRDefault="006727F9" w:rsidP="006727F9">
              <w:pPr>
                <w:pStyle w:val="Listaszerbekezds"/>
                <w:numPr>
                  <w:ilvl w:val="0"/>
                  <w:numId w:val="38"/>
                </w:numPr>
              </w:pPr>
              <w:bookmarkStart w:id="23" w:name="e"/>
              <w:bookmarkEnd w:id="22"/>
              <w:r w:rsidRPr="006D3630">
                <w:t>Kuhn, H. W. (1955). The Hungarian method for the assignment problem. </w:t>
              </w:r>
              <w:r w:rsidRPr="006D3630">
                <w:rPr>
                  <w:i/>
                  <w:iCs/>
                </w:rPr>
                <w:t>Naval Research Logistics (NRL)</w:t>
              </w:r>
              <w:r w:rsidRPr="006D3630">
                <w:t>, </w:t>
              </w:r>
              <w:r w:rsidRPr="006D3630">
                <w:rPr>
                  <w:i/>
                  <w:iCs/>
                </w:rPr>
                <w:t>2</w:t>
              </w:r>
              <w:r w:rsidRPr="006D3630">
                <w:t>(1‐2), 83-97.</w:t>
              </w:r>
            </w:p>
            <w:p w14:paraId="0AD756F9" w14:textId="2A3EEE27" w:rsidR="006727F9" w:rsidRPr="006D3630" w:rsidRDefault="006727F9" w:rsidP="006727F9">
              <w:pPr>
                <w:pStyle w:val="Listaszerbekezds"/>
                <w:numPr>
                  <w:ilvl w:val="0"/>
                  <w:numId w:val="38"/>
                </w:numPr>
              </w:pPr>
              <w:bookmarkStart w:id="24" w:name="f"/>
              <w:bookmarkEnd w:id="23"/>
              <w:r w:rsidRPr="006D3630">
                <w:t>http://www.mathsisfun.com/puzzles/gardens-solution.html</w:t>
              </w:r>
            </w:p>
            <w:p w14:paraId="741E437A" w14:textId="76C6B997" w:rsidR="006727F9" w:rsidRDefault="00490050" w:rsidP="006727F9"/>
            <w:bookmarkEnd w:id="24" w:displacedByCustomXml="next"/>
          </w:sdtContent>
        </w:sdt>
      </w:sdtContent>
    </w:sdt>
    <w:p w14:paraId="6DEA2E26" w14:textId="0904A223" w:rsidR="00813431" w:rsidRPr="00B33D1B" w:rsidRDefault="00813431" w:rsidP="006727F9"/>
    <w:sectPr w:rsidR="00813431" w:rsidRPr="00B33D1B" w:rsidSect="00BE11AD">
      <w:footerReference w:type="default" r:id="rId18"/>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Osz Oliver" w:date="2018-02-26T12:15:00Z" w:initials="OO">
    <w:p w14:paraId="5694EF2C" w14:textId="77777777" w:rsidR="00CD591D" w:rsidRDefault="00CD591D"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CD591D" w:rsidRDefault="00CD591D"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CD591D" w:rsidRDefault="00CD591D" w:rsidP="00E13891">
      <w:pPr>
        <w:pStyle w:val="Jegyzetszveg"/>
      </w:pPr>
      <w:r>
        <w:rPr>
          <w:rStyle w:val="Jegyzethivatkozs"/>
        </w:rPr>
        <w:annotationRef/>
      </w:r>
      <w:r>
        <w:t>Hivatkozás</w:t>
      </w:r>
    </w:p>
  </w:comment>
  <w:comment w:id="9" w:author="Osz Oliver" w:date="2018-02-26T13:12:00Z" w:initials="OO">
    <w:p w14:paraId="011A762D" w14:textId="77777777" w:rsidR="00CD591D" w:rsidRDefault="00CD591D"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5551B" w14:textId="77777777" w:rsidR="00490050" w:rsidRDefault="00490050" w:rsidP="00C34948">
      <w:r>
        <w:separator/>
      </w:r>
    </w:p>
  </w:endnote>
  <w:endnote w:type="continuationSeparator" w:id="0">
    <w:p w14:paraId="28C4E577" w14:textId="77777777" w:rsidR="00490050" w:rsidRDefault="00490050"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F16AF" w14:textId="5013A0D1" w:rsidR="00CD591D" w:rsidRDefault="00CD591D" w:rsidP="00C34948">
    <w:pPr>
      <w:pStyle w:val="llb"/>
    </w:pPr>
    <w:r>
      <w:fldChar w:fldCharType="begin"/>
    </w:r>
    <w:r>
      <w:instrText xml:space="preserve"> PAGE   \* MERGEFORMAT </w:instrText>
    </w:r>
    <w:r>
      <w:fldChar w:fldCharType="separate"/>
    </w:r>
    <w:r w:rsidR="00772761">
      <w:rPr>
        <w:noProof/>
      </w:rPr>
      <w:t>2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B486" w14:textId="2A2697D0" w:rsidR="00CD591D" w:rsidRPr="00E258D2" w:rsidRDefault="00CD591D" w:rsidP="005C7515">
    <w:pPr>
      <w:pStyle w:val="ll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98869"/>
      <w:docPartObj>
        <w:docPartGallery w:val="Page Numbers (Bottom of Page)"/>
        <w:docPartUnique/>
      </w:docPartObj>
    </w:sdtPr>
    <w:sdtEndPr/>
    <w:sdtContent>
      <w:p w14:paraId="4C9F022E" w14:textId="46CCBC9B" w:rsidR="00CD591D" w:rsidRPr="00E258D2" w:rsidRDefault="00CD591D" w:rsidP="005C7515">
        <w:pPr>
          <w:pStyle w:val="llb"/>
          <w:jc w:val="right"/>
        </w:pPr>
        <w:r>
          <w:fldChar w:fldCharType="begin"/>
        </w:r>
        <w:r>
          <w:instrText>PAGE   \* MERGEFORMAT</w:instrText>
        </w:r>
        <w:r>
          <w:fldChar w:fldCharType="separate"/>
        </w:r>
        <w:r w:rsidR="00772761">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8FCF0" w14:textId="77777777" w:rsidR="00490050" w:rsidRDefault="00490050" w:rsidP="00C34948">
      <w:r>
        <w:separator/>
      </w:r>
    </w:p>
  </w:footnote>
  <w:footnote w:type="continuationSeparator" w:id="0">
    <w:p w14:paraId="180A3822" w14:textId="77777777" w:rsidR="00490050" w:rsidRDefault="00490050" w:rsidP="00C349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12199"/>
    <w:rsid w:val="00122E29"/>
    <w:rsid w:val="0012387F"/>
    <w:rsid w:val="0013018C"/>
    <w:rsid w:val="00145C79"/>
    <w:rsid w:val="001509DD"/>
    <w:rsid w:val="00154F3E"/>
    <w:rsid w:val="00156504"/>
    <w:rsid w:val="00165B4D"/>
    <w:rsid w:val="001877DD"/>
    <w:rsid w:val="001A3EDA"/>
    <w:rsid w:val="001A5574"/>
    <w:rsid w:val="001A5CBC"/>
    <w:rsid w:val="001B1691"/>
    <w:rsid w:val="001B1F28"/>
    <w:rsid w:val="001D2529"/>
    <w:rsid w:val="001D2B42"/>
    <w:rsid w:val="001D490E"/>
    <w:rsid w:val="001E3FC0"/>
    <w:rsid w:val="001E4687"/>
    <w:rsid w:val="001E4C22"/>
    <w:rsid w:val="001F367E"/>
    <w:rsid w:val="001F4173"/>
    <w:rsid w:val="001F44EE"/>
    <w:rsid w:val="001F5FBD"/>
    <w:rsid w:val="001F664D"/>
    <w:rsid w:val="001F77AD"/>
    <w:rsid w:val="002210C9"/>
    <w:rsid w:val="00226B81"/>
    <w:rsid w:val="00245358"/>
    <w:rsid w:val="0024713C"/>
    <w:rsid w:val="002477A0"/>
    <w:rsid w:val="00265E80"/>
    <w:rsid w:val="00275DFD"/>
    <w:rsid w:val="00276F67"/>
    <w:rsid w:val="0029291B"/>
    <w:rsid w:val="002944CE"/>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449C6"/>
    <w:rsid w:val="00351A37"/>
    <w:rsid w:val="003549AA"/>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5407"/>
    <w:rsid w:val="00416C2C"/>
    <w:rsid w:val="004214FE"/>
    <w:rsid w:val="00426551"/>
    <w:rsid w:val="00427335"/>
    <w:rsid w:val="00430141"/>
    <w:rsid w:val="004408F1"/>
    <w:rsid w:val="00451981"/>
    <w:rsid w:val="00452014"/>
    <w:rsid w:val="00452A2D"/>
    <w:rsid w:val="00454A0A"/>
    <w:rsid w:val="00461973"/>
    <w:rsid w:val="004624EE"/>
    <w:rsid w:val="00474C89"/>
    <w:rsid w:val="0048729E"/>
    <w:rsid w:val="00490050"/>
    <w:rsid w:val="0049506A"/>
    <w:rsid w:val="00496C1E"/>
    <w:rsid w:val="00496E9B"/>
    <w:rsid w:val="004A59E4"/>
    <w:rsid w:val="004A5E6E"/>
    <w:rsid w:val="004B3416"/>
    <w:rsid w:val="004B6EEE"/>
    <w:rsid w:val="004C53B9"/>
    <w:rsid w:val="004D0FE9"/>
    <w:rsid w:val="004D128A"/>
    <w:rsid w:val="004D1899"/>
    <w:rsid w:val="004D36B9"/>
    <w:rsid w:val="004E2DEB"/>
    <w:rsid w:val="004E5173"/>
    <w:rsid w:val="004F2288"/>
    <w:rsid w:val="004F7A08"/>
    <w:rsid w:val="00500222"/>
    <w:rsid w:val="005031AE"/>
    <w:rsid w:val="00514CA9"/>
    <w:rsid w:val="00520380"/>
    <w:rsid w:val="00522F2A"/>
    <w:rsid w:val="00523DF0"/>
    <w:rsid w:val="005243EC"/>
    <w:rsid w:val="00526152"/>
    <w:rsid w:val="005275C0"/>
    <w:rsid w:val="00534008"/>
    <w:rsid w:val="00534711"/>
    <w:rsid w:val="005352CC"/>
    <w:rsid w:val="005403F9"/>
    <w:rsid w:val="00541B75"/>
    <w:rsid w:val="00543DB7"/>
    <w:rsid w:val="005518DE"/>
    <w:rsid w:val="00551960"/>
    <w:rsid w:val="00557C6E"/>
    <w:rsid w:val="00560FCB"/>
    <w:rsid w:val="00561A3E"/>
    <w:rsid w:val="00564120"/>
    <w:rsid w:val="00575F3E"/>
    <w:rsid w:val="005768EE"/>
    <w:rsid w:val="00582847"/>
    <w:rsid w:val="00596997"/>
    <w:rsid w:val="005A54A3"/>
    <w:rsid w:val="005B0556"/>
    <w:rsid w:val="005B2979"/>
    <w:rsid w:val="005B2C4F"/>
    <w:rsid w:val="005B761E"/>
    <w:rsid w:val="005B7B34"/>
    <w:rsid w:val="005C7515"/>
    <w:rsid w:val="005D04FD"/>
    <w:rsid w:val="005D1B2A"/>
    <w:rsid w:val="005E2DA0"/>
    <w:rsid w:val="005E609E"/>
    <w:rsid w:val="005E6E3C"/>
    <w:rsid w:val="005F0779"/>
    <w:rsid w:val="005F1315"/>
    <w:rsid w:val="005F208C"/>
    <w:rsid w:val="005F7C66"/>
    <w:rsid w:val="00602D81"/>
    <w:rsid w:val="00603439"/>
    <w:rsid w:val="00611197"/>
    <w:rsid w:val="00616BD9"/>
    <w:rsid w:val="00623DAA"/>
    <w:rsid w:val="00624356"/>
    <w:rsid w:val="006368CF"/>
    <w:rsid w:val="00646883"/>
    <w:rsid w:val="0065247D"/>
    <w:rsid w:val="00656B3D"/>
    <w:rsid w:val="006653F0"/>
    <w:rsid w:val="006704D3"/>
    <w:rsid w:val="006727F9"/>
    <w:rsid w:val="00676888"/>
    <w:rsid w:val="006802B6"/>
    <w:rsid w:val="006A4B80"/>
    <w:rsid w:val="006A5F6D"/>
    <w:rsid w:val="006A6059"/>
    <w:rsid w:val="006A7E4B"/>
    <w:rsid w:val="006B3C77"/>
    <w:rsid w:val="006C00CE"/>
    <w:rsid w:val="006C76AF"/>
    <w:rsid w:val="006D3630"/>
    <w:rsid w:val="006D48A3"/>
    <w:rsid w:val="006D677C"/>
    <w:rsid w:val="006E5062"/>
    <w:rsid w:val="006F0024"/>
    <w:rsid w:val="006F243D"/>
    <w:rsid w:val="006F29A5"/>
    <w:rsid w:val="006F42F5"/>
    <w:rsid w:val="006F5EE7"/>
    <w:rsid w:val="00704055"/>
    <w:rsid w:val="00705446"/>
    <w:rsid w:val="00717795"/>
    <w:rsid w:val="00721BD9"/>
    <w:rsid w:val="0072373B"/>
    <w:rsid w:val="007257AD"/>
    <w:rsid w:val="00731AEC"/>
    <w:rsid w:val="00731E22"/>
    <w:rsid w:val="00754602"/>
    <w:rsid w:val="0076080D"/>
    <w:rsid w:val="00763C36"/>
    <w:rsid w:val="007673ED"/>
    <w:rsid w:val="007705DD"/>
    <w:rsid w:val="00772761"/>
    <w:rsid w:val="00773F32"/>
    <w:rsid w:val="0078458E"/>
    <w:rsid w:val="00786F01"/>
    <w:rsid w:val="007968A9"/>
    <w:rsid w:val="00797A99"/>
    <w:rsid w:val="007A3BBF"/>
    <w:rsid w:val="007A4F16"/>
    <w:rsid w:val="007A79C3"/>
    <w:rsid w:val="007A7C96"/>
    <w:rsid w:val="007B40B4"/>
    <w:rsid w:val="007C2AFD"/>
    <w:rsid w:val="007D203B"/>
    <w:rsid w:val="007D638A"/>
    <w:rsid w:val="007F0EB5"/>
    <w:rsid w:val="007F2392"/>
    <w:rsid w:val="00802D7A"/>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30A1"/>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378A"/>
    <w:rsid w:val="00954A6F"/>
    <w:rsid w:val="00957B1E"/>
    <w:rsid w:val="0096693B"/>
    <w:rsid w:val="00972ABF"/>
    <w:rsid w:val="00972D7C"/>
    <w:rsid w:val="009B046B"/>
    <w:rsid w:val="009B68FF"/>
    <w:rsid w:val="009C19F5"/>
    <w:rsid w:val="009C7915"/>
    <w:rsid w:val="009D499D"/>
    <w:rsid w:val="009E07FC"/>
    <w:rsid w:val="009E2C89"/>
    <w:rsid w:val="009E5775"/>
    <w:rsid w:val="00A0637B"/>
    <w:rsid w:val="00A11A2F"/>
    <w:rsid w:val="00A13148"/>
    <w:rsid w:val="00A152E5"/>
    <w:rsid w:val="00A21F10"/>
    <w:rsid w:val="00A2536B"/>
    <w:rsid w:val="00A26B62"/>
    <w:rsid w:val="00A43E17"/>
    <w:rsid w:val="00A52FD4"/>
    <w:rsid w:val="00A537F4"/>
    <w:rsid w:val="00A541A9"/>
    <w:rsid w:val="00A5635A"/>
    <w:rsid w:val="00A708E6"/>
    <w:rsid w:val="00A74367"/>
    <w:rsid w:val="00A90ABD"/>
    <w:rsid w:val="00A9620F"/>
    <w:rsid w:val="00AA2A9D"/>
    <w:rsid w:val="00AA5BEF"/>
    <w:rsid w:val="00AB049A"/>
    <w:rsid w:val="00AC18E8"/>
    <w:rsid w:val="00AC4C89"/>
    <w:rsid w:val="00AC6746"/>
    <w:rsid w:val="00AC7011"/>
    <w:rsid w:val="00AC7C8A"/>
    <w:rsid w:val="00AD1C20"/>
    <w:rsid w:val="00AD4052"/>
    <w:rsid w:val="00AD41C9"/>
    <w:rsid w:val="00AD610E"/>
    <w:rsid w:val="00AE6ADF"/>
    <w:rsid w:val="00AF6632"/>
    <w:rsid w:val="00B00DE5"/>
    <w:rsid w:val="00B00EF6"/>
    <w:rsid w:val="00B15890"/>
    <w:rsid w:val="00B21EE9"/>
    <w:rsid w:val="00B231B9"/>
    <w:rsid w:val="00B3159D"/>
    <w:rsid w:val="00B33D1B"/>
    <w:rsid w:val="00B352EB"/>
    <w:rsid w:val="00B431CA"/>
    <w:rsid w:val="00B5055D"/>
    <w:rsid w:val="00B51CF3"/>
    <w:rsid w:val="00B5429B"/>
    <w:rsid w:val="00B64068"/>
    <w:rsid w:val="00B877EA"/>
    <w:rsid w:val="00B9085B"/>
    <w:rsid w:val="00B9307A"/>
    <w:rsid w:val="00B95039"/>
    <w:rsid w:val="00B97DFD"/>
    <w:rsid w:val="00BA0BD2"/>
    <w:rsid w:val="00BA32E6"/>
    <w:rsid w:val="00BA7399"/>
    <w:rsid w:val="00BC63A3"/>
    <w:rsid w:val="00BD272B"/>
    <w:rsid w:val="00BD29C6"/>
    <w:rsid w:val="00BD656A"/>
    <w:rsid w:val="00BE11AD"/>
    <w:rsid w:val="00BE26CA"/>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D591D"/>
    <w:rsid w:val="00CE237A"/>
    <w:rsid w:val="00CF11C0"/>
    <w:rsid w:val="00D00389"/>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C4626"/>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3094"/>
    <w:rsid w:val="00E44F3C"/>
    <w:rsid w:val="00E458B1"/>
    <w:rsid w:val="00E47649"/>
    <w:rsid w:val="00E5444E"/>
    <w:rsid w:val="00E57DDE"/>
    <w:rsid w:val="00E66730"/>
    <w:rsid w:val="00E744DE"/>
    <w:rsid w:val="00E85EC8"/>
    <w:rsid w:val="00E93CBD"/>
    <w:rsid w:val="00EA0574"/>
    <w:rsid w:val="00EA6D6D"/>
    <w:rsid w:val="00EB1B8D"/>
    <w:rsid w:val="00EB2707"/>
    <w:rsid w:val="00EB49D5"/>
    <w:rsid w:val="00EC0EC7"/>
    <w:rsid w:val="00EC1B1E"/>
    <w:rsid w:val="00EC2BF6"/>
    <w:rsid w:val="00ED027D"/>
    <w:rsid w:val="00ED43AF"/>
    <w:rsid w:val="00ED5701"/>
    <w:rsid w:val="00ED77DF"/>
    <w:rsid w:val="00EF075B"/>
    <w:rsid w:val="00F05A9C"/>
    <w:rsid w:val="00F2599C"/>
    <w:rsid w:val="00F31F2A"/>
    <w:rsid w:val="00F34770"/>
    <w:rsid w:val="00F63E95"/>
    <w:rsid w:val="00F64350"/>
    <w:rsid w:val="00F646D6"/>
    <w:rsid w:val="00F6674E"/>
    <w:rsid w:val="00F67016"/>
    <w:rsid w:val="00F73C78"/>
    <w:rsid w:val="00F766B3"/>
    <w:rsid w:val="00F9147D"/>
    <w:rsid w:val="00FA081F"/>
    <w:rsid w:val="00FA4D9A"/>
    <w:rsid w:val="00FA5553"/>
    <w:rsid w:val="00FB2153"/>
    <w:rsid w:val="00FB3AD9"/>
    <w:rsid w:val="00FC4BD8"/>
    <w:rsid w:val="00FC5B0F"/>
    <w:rsid w:val="00FC5F16"/>
    <w:rsid w:val="00FD05AD"/>
    <w:rsid w:val="00FD090C"/>
    <w:rsid w:val="00FD58FF"/>
    <w:rsid w:val="00FE0192"/>
    <w:rsid w:val="00FE06ED"/>
    <w:rsid w:val="00FE20D3"/>
    <w:rsid w:val="00FE7F97"/>
    <w:rsid w:val="00FF0AF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208883106">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Ivan_Sutherl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munkalap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munkalap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xmlns:c16r2="http://schemas.microsoft.com/office/drawing/2015/06/char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xmlns:c16r2="http://schemas.microsoft.com/office/drawing/2015/06/char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392729568"/>
        <c:axId val="392733488"/>
        <c:axId val="0"/>
      </c:bar3DChart>
      <c:catAx>
        <c:axId val="39272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2733488"/>
        <c:crosses val="autoZero"/>
        <c:auto val="1"/>
        <c:lblAlgn val="ctr"/>
        <c:lblOffset val="100"/>
        <c:noMultiLvlLbl val="0"/>
      </c:catAx>
      <c:valAx>
        <c:axId val="39273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2729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xmlns:c16r2="http://schemas.microsoft.com/office/drawing/2015/06/char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xmlns:c16r2="http://schemas.microsoft.com/office/drawing/2015/06/char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392735056"/>
        <c:axId val="392731528"/>
        <c:axId val="0"/>
      </c:bar3DChart>
      <c:catAx>
        <c:axId val="39273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2731528"/>
        <c:crosses val="autoZero"/>
        <c:auto val="1"/>
        <c:lblAlgn val="ctr"/>
        <c:lblOffset val="100"/>
        <c:noMultiLvlLbl val="0"/>
      </c:catAx>
      <c:valAx>
        <c:axId val="39273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92735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9A4D0497-AA74-42E6-9538-8E184729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692</TotalTime>
  <Pages>31</Pages>
  <Words>4559</Words>
  <Characters>31464</Characters>
  <Application>Microsoft Office Word</Application>
  <DocSecurity>0</DocSecurity>
  <Lines>262</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5952</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Ádám</cp:lastModifiedBy>
  <cp:revision>89</cp:revision>
  <cp:lastPrinted>2017-12-22T23:17:00Z</cp:lastPrinted>
  <dcterms:created xsi:type="dcterms:W3CDTF">2018-02-14T11:50:00Z</dcterms:created>
  <dcterms:modified xsi:type="dcterms:W3CDTF">2018-03-01T15:50:00Z</dcterms:modified>
</cp:coreProperties>
</file>